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6585AF11" w:rsidR="005C79E3" w:rsidRPr="000D6855" w:rsidRDefault="00035CAC" w:rsidP="00DE1D3D">
      <w:pPr>
        <w:pStyle w:val="Heading2"/>
        <w:rPr>
          <w:rFonts w:eastAsia="Open Sans"/>
        </w:rPr>
      </w:pPr>
      <w:r w:rsidRPr="00FA53D5">
        <w:rPr>
          <w:noProof/>
        </w:rPr>
        <w:drawing>
          <wp:anchor distT="0" distB="0" distL="0" distR="0" simplePos="0" relativeHeight="251658240" behindDoc="0" locked="0" layoutInCell="1" hidden="0" allowOverlap="1" wp14:anchorId="5D4FCC67" wp14:editId="0342E1DA">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516380" cy="586740"/>
                    </a:xfrm>
                    <a:prstGeom prst="rect">
                      <a:avLst/>
                    </a:prstGeom>
                    <a:ln/>
                  </pic:spPr>
                </pic:pic>
              </a:graphicData>
            </a:graphic>
            <wp14:sizeRelV relativeFrom="margin">
              <wp14:pctHeight>0</wp14:pctHeight>
            </wp14:sizeRelV>
          </wp:anchor>
        </w:drawing>
      </w:r>
    </w:p>
    <w:p w14:paraId="155E3E69" w14:textId="77777777" w:rsidR="005C79E3" w:rsidRPr="000D685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0D6855">
        <w:rPr>
          <w:rFonts w:ascii="Open Sans" w:eastAsia="Open Sans" w:hAnsi="Open Sans" w:cs="Open Sans"/>
          <w:color w:val="000000"/>
          <w:sz w:val="16"/>
          <w:szCs w:val="16"/>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FA53D5">
        <w:rPr>
          <w:rFonts w:ascii="Open Sans" w:eastAsia="Open Sans" w:hAnsi="Open Sans" w:cs="Open Sans"/>
          <w:color w:val="000000"/>
          <w:sz w:val="16"/>
          <w:szCs w:val="16"/>
          <w:lang w:val="es-MX"/>
        </w:rPr>
        <w:t>Teléfono: 619-427-5515 |</w:t>
      </w:r>
    </w:p>
    <w:p w14:paraId="48A3C9DA" w14:textId="23C6B6D4"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200BDA">
        <w:rPr>
          <w:rFonts w:ascii="Open Sans" w:eastAsia="Open Sans" w:hAnsi="Open Sans" w:cs="Open Sans"/>
          <w:color w:val="000000"/>
          <w:sz w:val="16"/>
          <w:szCs w:val="16"/>
          <w:lang w:val="es-MX"/>
        </w:rPr>
        <w:t>Website</w:t>
      </w:r>
      <w:r w:rsidR="00200BDA">
        <w:rPr>
          <w:rFonts w:ascii="Open Sans" w:eastAsia="Open Sans" w:hAnsi="Open Sans" w:cs="Open Sans"/>
          <w:color w:val="000000"/>
          <w:sz w:val="16"/>
          <w:szCs w:val="16"/>
          <w:lang w:val="es-MX"/>
        </w:rPr>
        <w:t>:</w:t>
      </w:r>
      <w:r w:rsidR="007D2D8F">
        <w:rPr>
          <w:rFonts w:ascii="Open Sans" w:eastAsia="Open Sans" w:hAnsi="Open Sans" w:cs="Open Sans"/>
          <w:color w:val="000000"/>
          <w:sz w:val="16"/>
          <w:szCs w:val="16"/>
          <w:lang w:val="es-MX"/>
        </w:rPr>
        <w:t xml:space="preserve"> </w:t>
      </w:r>
      <w:r w:rsidRPr="00FA53D5">
        <w:rPr>
          <w:rFonts w:ascii="Open Sans" w:eastAsia="Open Sans" w:hAnsi="Open Sans" w:cs="Open Sans"/>
          <w:color w:val="000000"/>
          <w:sz w:val="16"/>
          <w:szCs w:val="16"/>
          <w:lang w:val="es-MX"/>
        </w:rPr>
        <w:t xml:space="preserve">www.StMarksChulaVista.org </w:t>
      </w:r>
    </w:p>
    <w:p w14:paraId="4E838C82" w14:textId="498B6BC3"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r w:rsidRPr="00FA53D5">
        <w:rPr>
          <w:rFonts w:ascii="Calibri" w:eastAsia="Calibri" w:hAnsi="Calibri" w:cs="Calibri"/>
          <w:b/>
          <w:color w:val="000000"/>
          <w:sz w:val="28"/>
          <w:szCs w:val="28"/>
          <w:lang w:val="es-MX"/>
        </w:rPr>
        <w:t>Doming</w:t>
      </w:r>
      <w:r w:rsidR="00F04F74">
        <w:rPr>
          <w:rFonts w:ascii="Calibri" w:eastAsia="Calibri" w:hAnsi="Calibri" w:cs="Calibri"/>
          <w:b/>
          <w:color w:val="000000"/>
          <w:sz w:val="28"/>
          <w:szCs w:val="28"/>
          <w:lang w:val="es-MX"/>
        </w:rPr>
        <w:t xml:space="preserve">o </w:t>
      </w:r>
      <w:r w:rsidR="00C10955">
        <w:rPr>
          <w:rFonts w:ascii="Calibri" w:eastAsia="Calibri" w:hAnsi="Calibri" w:cs="Calibri"/>
          <w:b/>
          <w:color w:val="000000"/>
          <w:sz w:val="28"/>
          <w:szCs w:val="28"/>
          <w:lang w:val="es-MX"/>
        </w:rPr>
        <w:t>26</w:t>
      </w:r>
      <w:r w:rsidR="00847423">
        <w:rPr>
          <w:rFonts w:ascii="Calibri" w:eastAsia="Calibri" w:hAnsi="Calibri" w:cs="Calibri"/>
          <w:b/>
          <w:color w:val="000000"/>
          <w:sz w:val="28"/>
          <w:szCs w:val="28"/>
          <w:lang w:val="es-MX"/>
        </w:rPr>
        <w:t xml:space="preserve"> de </w:t>
      </w:r>
      <w:proofErr w:type="gramStart"/>
      <w:r w:rsidR="00847423">
        <w:rPr>
          <w:rFonts w:ascii="Calibri" w:eastAsia="Calibri" w:hAnsi="Calibri" w:cs="Calibri"/>
          <w:b/>
          <w:color w:val="000000"/>
          <w:sz w:val="28"/>
          <w:szCs w:val="28"/>
          <w:lang w:val="es-MX"/>
        </w:rPr>
        <w:t>Diciembre</w:t>
      </w:r>
      <w:proofErr w:type="gramEnd"/>
      <w:r w:rsidRPr="00FA53D5">
        <w:rPr>
          <w:rFonts w:ascii="Calibri" w:eastAsia="Calibri" w:hAnsi="Calibri" w:cs="Calibri"/>
          <w:b/>
          <w:color w:val="000000"/>
          <w:sz w:val="28"/>
          <w:szCs w:val="28"/>
          <w:lang w:val="es-MX"/>
        </w:rPr>
        <w:t>, 2021</w:t>
      </w:r>
    </w:p>
    <w:p w14:paraId="56500221" w14:textId="77777777" w:rsidR="006F4676" w:rsidRDefault="006F4676" w:rsidP="00731956">
      <w:pPr>
        <w:jc w:val="center"/>
        <w:rPr>
          <w:rFonts w:asciiTheme="minorHAnsi" w:eastAsia="Calibri" w:hAnsiTheme="minorHAnsi" w:cstheme="minorHAnsi"/>
          <w:color w:val="000000"/>
          <w:lang w:val="es-MX"/>
        </w:rPr>
        <w:sectPr w:rsidR="006F4676" w:rsidSect="006F4676">
          <w:headerReference w:type="default" r:id="rId10"/>
          <w:footerReference w:type="default" r:id="rId11"/>
          <w:type w:val="continuous"/>
          <w:pgSz w:w="12240" w:h="15840"/>
          <w:pgMar w:top="720" w:right="720" w:bottom="720" w:left="720" w:header="720" w:footer="720" w:gutter="0"/>
          <w:cols w:space="720"/>
        </w:sectPr>
      </w:pPr>
    </w:p>
    <w:p w14:paraId="3E87F152" w14:textId="39359CF7" w:rsidR="00A57CC4" w:rsidRPr="00F66877" w:rsidRDefault="00035CAC" w:rsidP="00731956">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Bienvenidos a la cena del Señor!</w:t>
      </w:r>
    </w:p>
    <w:p w14:paraId="4A7AB01D" w14:textId="6C743701" w:rsidR="00F124DB" w:rsidRPr="00821B59" w:rsidRDefault="00035CAC" w:rsidP="00F124DB">
      <w:pPr>
        <w:jc w:val="center"/>
        <w:rPr>
          <w:rFonts w:asciiTheme="minorHAnsi" w:eastAsia="Calibri" w:hAnsiTheme="minorHAnsi" w:cstheme="minorHAnsi"/>
          <w:b/>
          <w:color w:val="000000"/>
          <w:sz w:val="28"/>
          <w:szCs w:val="28"/>
          <w:u w:val="single"/>
          <w:lang w:val="es-MX"/>
        </w:rPr>
      </w:pPr>
      <w:r w:rsidRPr="00821B59">
        <w:rPr>
          <w:rFonts w:asciiTheme="minorHAnsi" w:eastAsia="Calibri" w:hAnsiTheme="minorHAnsi" w:cstheme="minorHAnsi"/>
          <w:b/>
          <w:color w:val="000000"/>
          <w:sz w:val="28"/>
          <w:szCs w:val="28"/>
          <w:u w:val="single"/>
          <w:lang w:val="es-MX"/>
        </w:rPr>
        <w:t xml:space="preserve">Saludo </w:t>
      </w:r>
      <w:r w:rsidR="00EC66E7" w:rsidRPr="00821B59">
        <w:rPr>
          <w:rFonts w:asciiTheme="minorHAnsi" w:eastAsia="Calibri" w:hAnsiTheme="minorHAnsi" w:cstheme="minorHAnsi"/>
          <w:b/>
          <w:color w:val="000000"/>
          <w:sz w:val="28"/>
          <w:szCs w:val="28"/>
          <w:u w:val="single"/>
          <w:lang w:val="es-MX"/>
        </w:rPr>
        <w:t>Evangélico</w:t>
      </w:r>
    </w:p>
    <w:p w14:paraId="0824E1D0" w14:textId="4AE18DF2" w:rsidR="005C79E3" w:rsidRPr="00821B59" w:rsidRDefault="00035CAC" w:rsidP="00A27C86">
      <w:pPr>
        <w:ind w:left="270" w:hanging="270"/>
        <w:jc w:val="both"/>
        <w:rPr>
          <w:rFonts w:asciiTheme="minorHAnsi" w:eastAsia="Calibri" w:hAnsiTheme="minorHAnsi" w:cstheme="minorHAnsi"/>
          <w:color w:val="000000"/>
          <w:sz w:val="28"/>
          <w:szCs w:val="28"/>
          <w:lang w:val="es-MX"/>
        </w:rPr>
      </w:pPr>
      <w:r w:rsidRPr="00821B59">
        <w:rPr>
          <w:rFonts w:asciiTheme="minorHAnsi" w:eastAsia="Calibri" w:hAnsiTheme="minorHAnsi" w:cstheme="minorHAnsi"/>
          <w:color w:val="000000"/>
          <w:sz w:val="28"/>
          <w:szCs w:val="28"/>
          <w:lang w:val="es-MX"/>
        </w:rPr>
        <w:t xml:space="preserve">L: Que la gracia de nuestro Señor Jesucristo, el amor del Padre y la comunión del Espíritu </w:t>
      </w:r>
      <w:r w:rsidR="00C65F90" w:rsidRPr="00821B59">
        <w:rPr>
          <w:rFonts w:asciiTheme="minorHAnsi" w:eastAsia="Calibri" w:hAnsiTheme="minorHAnsi" w:cstheme="minorHAnsi"/>
          <w:color w:val="000000"/>
          <w:sz w:val="28"/>
          <w:szCs w:val="28"/>
          <w:lang w:val="es-MX"/>
        </w:rPr>
        <w:t>Santo</w:t>
      </w:r>
      <w:r w:rsidRPr="00821B59">
        <w:rPr>
          <w:rFonts w:asciiTheme="minorHAnsi" w:eastAsia="Calibri" w:hAnsiTheme="minorHAnsi" w:cstheme="minorHAnsi"/>
          <w:color w:val="000000"/>
          <w:sz w:val="28"/>
          <w:szCs w:val="28"/>
          <w:lang w:val="es-MX"/>
        </w:rPr>
        <w:t xml:space="preserve"> sea con todos ustedes. </w:t>
      </w:r>
      <w:r w:rsidR="00A65802" w:rsidRPr="00821B59">
        <w:rPr>
          <w:rFonts w:asciiTheme="minorHAnsi" w:eastAsia="Calibri" w:hAnsiTheme="minorHAnsi" w:cstheme="minorHAnsi"/>
          <w:b/>
          <w:bCs/>
          <w:color w:val="000000"/>
          <w:sz w:val="28"/>
          <w:szCs w:val="28"/>
          <w:lang w:val="es-MX"/>
        </w:rPr>
        <w:t>C:</w:t>
      </w:r>
      <w:r w:rsidRPr="00821B59">
        <w:rPr>
          <w:rFonts w:asciiTheme="minorHAnsi" w:eastAsia="Calibri" w:hAnsiTheme="minorHAnsi" w:cstheme="minorHAnsi"/>
          <w:b/>
          <w:color w:val="000000"/>
          <w:sz w:val="28"/>
          <w:szCs w:val="28"/>
          <w:lang w:val="es-MX"/>
        </w:rPr>
        <w:t xml:space="preserve"> Y con tu Espíritu.</w:t>
      </w:r>
    </w:p>
    <w:p w14:paraId="16BDE69E" w14:textId="77777777" w:rsidR="006F4676" w:rsidRDefault="006F4676" w:rsidP="00741464">
      <w:pPr>
        <w:ind w:left="270" w:hanging="270"/>
        <w:rPr>
          <w:rFonts w:asciiTheme="minorHAnsi" w:eastAsia="Calibri" w:hAnsiTheme="minorHAnsi" w:cstheme="minorHAnsi"/>
          <w:color w:val="000000"/>
          <w:sz w:val="28"/>
          <w:szCs w:val="28"/>
          <w:lang w:val="es-MX"/>
        </w:rPr>
        <w:sectPr w:rsidR="006F4676" w:rsidSect="006F4676">
          <w:type w:val="continuous"/>
          <w:pgSz w:w="12240" w:h="15840"/>
          <w:pgMar w:top="720" w:right="720" w:bottom="720" w:left="720" w:header="720" w:footer="720" w:gutter="0"/>
          <w:cols w:space="720"/>
        </w:sectPr>
      </w:pPr>
    </w:p>
    <w:p w14:paraId="6FD0D577" w14:textId="53CAFA7F" w:rsidR="00741464" w:rsidRPr="00821B59" w:rsidRDefault="00035CAC" w:rsidP="00741464">
      <w:pPr>
        <w:ind w:left="270" w:hanging="270"/>
        <w:rPr>
          <w:rFonts w:asciiTheme="minorHAnsi" w:eastAsia="Calibri" w:hAnsiTheme="minorHAnsi" w:cstheme="minorHAnsi"/>
          <w:b/>
          <w:sz w:val="28"/>
          <w:szCs w:val="28"/>
          <w:lang w:val="es-MX"/>
        </w:rPr>
      </w:pPr>
      <w:r w:rsidRPr="00821B59">
        <w:rPr>
          <w:rFonts w:asciiTheme="minorHAnsi" w:eastAsia="Calibri" w:hAnsiTheme="minorHAnsi" w:cstheme="minorHAnsi"/>
          <w:color w:val="000000"/>
          <w:sz w:val="28"/>
          <w:szCs w:val="28"/>
          <w:lang w:val="es-MX"/>
        </w:rPr>
        <w:t>L: En el nombre del Padre, del Hijo, y del Espíritu Santo.</w:t>
      </w:r>
      <w:r w:rsidR="00A65802" w:rsidRPr="00821B59">
        <w:rPr>
          <w:rFonts w:asciiTheme="minorHAnsi" w:eastAsia="Calibri" w:hAnsiTheme="minorHAnsi" w:cstheme="minorHAnsi"/>
          <w:color w:val="000000"/>
          <w:sz w:val="28"/>
          <w:szCs w:val="28"/>
          <w:lang w:val="es-MX"/>
        </w:rPr>
        <w:t xml:space="preserve"> </w:t>
      </w:r>
      <w:r w:rsidRPr="00821B59">
        <w:rPr>
          <w:rFonts w:asciiTheme="minorHAnsi" w:eastAsia="Calibri" w:hAnsiTheme="minorHAnsi" w:cstheme="minorHAnsi"/>
          <w:b/>
          <w:color w:val="000000"/>
          <w:sz w:val="28"/>
          <w:szCs w:val="28"/>
          <w:lang w:val="es-MX"/>
        </w:rPr>
        <w:t>C:</w:t>
      </w:r>
      <w:r w:rsidRPr="00821B59">
        <w:rPr>
          <w:rFonts w:asciiTheme="minorHAnsi" w:eastAsia="Calibri" w:hAnsiTheme="minorHAnsi" w:cstheme="minorHAnsi"/>
          <w:color w:val="000000"/>
          <w:sz w:val="28"/>
          <w:szCs w:val="28"/>
          <w:lang w:val="es-MX"/>
        </w:rPr>
        <w:t xml:space="preserve"> </w:t>
      </w:r>
      <w:r w:rsidRPr="00821B59">
        <w:rPr>
          <w:rFonts w:asciiTheme="minorHAnsi" w:eastAsia="Calibri" w:hAnsiTheme="minorHAnsi" w:cstheme="minorHAnsi"/>
          <w:b/>
          <w:color w:val="000000"/>
          <w:sz w:val="28"/>
          <w:szCs w:val="28"/>
          <w:lang w:val="es-MX"/>
        </w:rPr>
        <w:t>Amén</w:t>
      </w:r>
      <w:r w:rsidRPr="00821B59">
        <w:rPr>
          <w:rFonts w:asciiTheme="minorHAnsi" w:eastAsia="Calibri" w:hAnsiTheme="minorHAnsi" w:cstheme="minorHAnsi"/>
          <w:b/>
          <w:sz w:val="28"/>
          <w:szCs w:val="28"/>
          <w:lang w:val="es-MX"/>
        </w:rPr>
        <w:t>.</w:t>
      </w:r>
    </w:p>
    <w:p w14:paraId="16B7BD3B" w14:textId="77777777" w:rsidR="00FE06AD" w:rsidRPr="00821B59" w:rsidRDefault="00FE06AD" w:rsidP="00FE06AD">
      <w:pPr>
        <w:jc w:val="center"/>
        <w:rPr>
          <w:rFonts w:asciiTheme="minorHAnsi" w:eastAsia="Calibri" w:hAnsiTheme="minorHAnsi" w:cstheme="minorHAnsi"/>
          <w:b/>
          <w:color w:val="000000"/>
          <w:sz w:val="28"/>
          <w:szCs w:val="28"/>
          <w:u w:val="single"/>
          <w:lang w:val="es-MX"/>
        </w:rPr>
      </w:pPr>
    </w:p>
    <w:p w14:paraId="52ECCBB5" w14:textId="595E3001" w:rsidR="00F124DB" w:rsidRDefault="00035CAC" w:rsidP="00FE06AD">
      <w:pPr>
        <w:jc w:val="center"/>
        <w:rPr>
          <w:rFonts w:asciiTheme="minorHAnsi" w:eastAsia="Calibri" w:hAnsiTheme="minorHAnsi" w:cstheme="minorHAnsi"/>
          <w:b/>
          <w:color w:val="000000"/>
          <w:sz w:val="28"/>
          <w:szCs w:val="28"/>
          <w:u w:val="single"/>
          <w:lang w:val="es-MX"/>
        </w:rPr>
      </w:pPr>
      <w:r w:rsidRPr="00821B59">
        <w:rPr>
          <w:rFonts w:asciiTheme="minorHAnsi" w:eastAsia="Calibri" w:hAnsiTheme="minorHAnsi" w:cstheme="minorHAnsi"/>
          <w:b/>
          <w:color w:val="000000"/>
          <w:sz w:val="28"/>
          <w:szCs w:val="28"/>
          <w:u w:val="single"/>
          <w:lang w:val="es-MX"/>
        </w:rPr>
        <w:t>Oración del día</w:t>
      </w:r>
    </w:p>
    <w:p w14:paraId="0D646A83" w14:textId="6056D664" w:rsidR="00114248" w:rsidRDefault="00114248" w:rsidP="00FE06AD">
      <w:pPr>
        <w:jc w:val="center"/>
        <w:rPr>
          <w:rFonts w:asciiTheme="minorHAnsi" w:eastAsia="Calibri" w:hAnsiTheme="minorHAnsi" w:cstheme="minorHAnsi"/>
          <w:b/>
          <w:color w:val="000000"/>
          <w:sz w:val="28"/>
          <w:szCs w:val="28"/>
          <w:u w:val="single"/>
          <w:lang w:val="es-MX"/>
        </w:rPr>
      </w:pPr>
    </w:p>
    <w:p w14:paraId="406FC672" w14:textId="04E28572" w:rsidR="00114248" w:rsidRDefault="00114248" w:rsidP="00114248">
      <w:pPr>
        <w:rPr>
          <w:rFonts w:asciiTheme="minorHAnsi" w:hAnsiTheme="minorHAnsi" w:cstheme="minorHAnsi"/>
          <w:b/>
          <w:color w:val="000000" w:themeColor="text1"/>
          <w:sz w:val="28"/>
          <w:szCs w:val="28"/>
          <w:lang w:val="es-ES"/>
        </w:rPr>
      </w:pPr>
      <w:r w:rsidRPr="00821B59">
        <w:rPr>
          <w:rFonts w:asciiTheme="minorHAnsi" w:eastAsia="Calibri" w:hAnsiTheme="minorHAnsi" w:cstheme="minorHAnsi"/>
          <w:color w:val="000000"/>
          <w:sz w:val="28"/>
          <w:szCs w:val="28"/>
          <w:lang w:val="es-MX"/>
        </w:rPr>
        <w:t>L:</w:t>
      </w:r>
      <w:r>
        <w:rPr>
          <w:rFonts w:asciiTheme="minorHAnsi" w:eastAsia="Calibri" w:hAnsiTheme="minorHAnsi" w:cstheme="minorHAnsi"/>
          <w:color w:val="000000"/>
          <w:sz w:val="28"/>
          <w:szCs w:val="28"/>
          <w:lang w:val="es-MX"/>
        </w:rPr>
        <w:t xml:space="preserve"> </w:t>
      </w:r>
      <w:r w:rsidRPr="00821B59">
        <w:rPr>
          <w:rFonts w:asciiTheme="minorHAnsi" w:eastAsia="Calibri" w:hAnsiTheme="minorHAnsi" w:cstheme="minorHAnsi"/>
          <w:color w:val="000000"/>
          <w:sz w:val="28"/>
          <w:szCs w:val="28"/>
          <w:lang w:val="es-MX"/>
        </w:rPr>
        <w:t xml:space="preserve">Dios </w:t>
      </w:r>
      <w:r>
        <w:rPr>
          <w:rFonts w:asciiTheme="minorHAnsi" w:hAnsiTheme="minorHAnsi" w:cstheme="minorHAnsi"/>
          <w:color w:val="000000" w:themeColor="text1"/>
          <w:sz w:val="28"/>
          <w:szCs w:val="28"/>
          <w:lang w:val="es-ES"/>
        </w:rPr>
        <w:t xml:space="preserve">todopoderoso, estamos aquí para rendir honor y alabanza al niño Jesús, ayúdanos a tener siempre presente la razón por la que le enviaste al mundo, recordar que vino a salvarnos y a mostrar al todo el mundo tu amor redentor.  ¡Te damos gracias por habernos enviado tan hermoso regalo! Por Jesucristo nuestro Señor vive y reina con el Padre y el Espíritu Santo, un solo Dios, ahora y por siempre. </w:t>
      </w:r>
      <w:r>
        <w:rPr>
          <w:rFonts w:asciiTheme="minorHAnsi" w:hAnsiTheme="minorHAnsi" w:cstheme="minorHAnsi"/>
          <w:b/>
          <w:color w:val="000000" w:themeColor="text1"/>
          <w:sz w:val="28"/>
          <w:szCs w:val="28"/>
          <w:lang w:val="es-ES"/>
        </w:rPr>
        <w:t>Amén.</w:t>
      </w:r>
    </w:p>
    <w:p w14:paraId="7E6B9A02" w14:textId="77777777" w:rsidR="00114248" w:rsidRPr="00821B59" w:rsidRDefault="00114248" w:rsidP="00FE06AD">
      <w:pPr>
        <w:jc w:val="center"/>
        <w:rPr>
          <w:rFonts w:asciiTheme="minorHAnsi" w:eastAsia="Calibri" w:hAnsiTheme="minorHAnsi" w:cstheme="minorHAnsi"/>
          <w:b/>
          <w:color w:val="000000"/>
          <w:sz w:val="28"/>
          <w:szCs w:val="28"/>
          <w:u w:val="single"/>
          <w:lang w:val="es-MX"/>
        </w:rPr>
      </w:pPr>
    </w:p>
    <w:p w14:paraId="618A8363" w14:textId="1DB0477A" w:rsidR="005B1E06" w:rsidRPr="00114248" w:rsidRDefault="007459B2" w:rsidP="0025346C">
      <w:pPr>
        <w:jc w:val="center"/>
        <w:rPr>
          <w:rFonts w:asciiTheme="minorHAnsi" w:eastAsia="Calibri" w:hAnsiTheme="minorHAnsi" w:cstheme="minorHAnsi"/>
          <w:bCs/>
          <w:sz w:val="28"/>
          <w:szCs w:val="28"/>
          <w:lang w:val="es-MX"/>
        </w:rPr>
      </w:pPr>
      <w:r w:rsidRPr="00114248">
        <w:rPr>
          <w:rFonts w:asciiTheme="minorHAnsi" w:eastAsia="Calibri" w:hAnsiTheme="minorHAnsi" w:cstheme="minorHAnsi"/>
          <w:bCs/>
          <w:sz w:val="28"/>
          <w:szCs w:val="28"/>
          <w:lang w:val="es-MX"/>
        </w:rPr>
        <w:t>“</w:t>
      </w:r>
      <w:r w:rsidR="000E098A" w:rsidRPr="00114248">
        <w:rPr>
          <w:rFonts w:asciiTheme="minorHAnsi" w:eastAsia="Calibri" w:hAnsiTheme="minorHAnsi" w:cstheme="minorHAnsi"/>
          <w:b/>
          <w:sz w:val="28"/>
          <w:szCs w:val="28"/>
          <w:u w:val="single"/>
          <w:lang w:val="es-MX"/>
        </w:rPr>
        <w:t>Un Niño Nos Ha Nacido</w:t>
      </w:r>
      <w:r w:rsidRPr="00114248">
        <w:rPr>
          <w:rFonts w:asciiTheme="minorHAnsi" w:eastAsia="Calibri" w:hAnsiTheme="minorHAnsi" w:cstheme="minorHAnsi"/>
          <w:b/>
          <w:sz w:val="28"/>
          <w:szCs w:val="28"/>
          <w:lang w:val="es-MX"/>
        </w:rPr>
        <w:t>”</w:t>
      </w:r>
    </w:p>
    <w:p w14:paraId="6B557D4E" w14:textId="77777777" w:rsidR="00C008C0" w:rsidRPr="00114248" w:rsidRDefault="00C008C0" w:rsidP="00CA2A71">
      <w:pPr>
        <w:jc w:val="center"/>
        <w:rPr>
          <w:rFonts w:asciiTheme="minorHAnsi" w:eastAsia="Calibri" w:hAnsiTheme="minorHAnsi" w:cstheme="minorHAnsi"/>
          <w:b/>
          <w:sz w:val="26"/>
          <w:szCs w:val="26"/>
          <w:lang w:val="es-MX"/>
        </w:rPr>
        <w:sectPr w:rsidR="00C008C0" w:rsidRPr="00114248" w:rsidSect="006F4676">
          <w:type w:val="continuous"/>
          <w:pgSz w:w="12240" w:h="15840"/>
          <w:pgMar w:top="720" w:right="720" w:bottom="720" w:left="720" w:header="720" w:footer="720" w:gutter="0"/>
          <w:cols w:space="720"/>
        </w:sectPr>
      </w:pPr>
    </w:p>
    <w:p w14:paraId="68E06CF2"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Niño nos ha nacido,</w:t>
      </w:r>
    </w:p>
    <w:p w14:paraId="04C0739B"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 xml:space="preserve"> Ha nacido el Salvador</w:t>
      </w:r>
    </w:p>
    <w:p w14:paraId="661FC62A"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Hijo se nos ha dado,</w:t>
      </w:r>
    </w:p>
    <w:p w14:paraId="6C0236AF"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Se nos da la paz y el amor.</w:t>
      </w:r>
    </w:p>
    <w:p w14:paraId="2BF8DA53" w14:textId="77777777" w:rsidR="00CA2A71" w:rsidRPr="00114248" w:rsidRDefault="00CA2A71" w:rsidP="00CA2A71">
      <w:pPr>
        <w:jc w:val="center"/>
        <w:rPr>
          <w:rFonts w:asciiTheme="minorHAnsi" w:eastAsia="Calibri" w:hAnsiTheme="minorHAnsi" w:cstheme="minorHAnsi"/>
          <w:bCs/>
          <w:sz w:val="26"/>
          <w:szCs w:val="26"/>
          <w:lang w:val="es-MX"/>
        </w:rPr>
      </w:pPr>
    </w:p>
    <w:p w14:paraId="04DC7AA6" w14:textId="289AC616"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Y la palabra de Dios,</w:t>
      </w:r>
    </w:p>
    <w:p w14:paraId="1959D347"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Hoy se hace carne mortal</w:t>
      </w:r>
    </w:p>
    <w:p w14:paraId="260AFB46"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Toda su gloria y poder,</w:t>
      </w:r>
    </w:p>
    <w:p w14:paraId="0E5673EA"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Tiemblan en pobre portal,</w:t>
      </w:r>
    </w:p>
    <w:p w14:paraId="25A9966D"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 xml:space="preserve"> Toda su gloria y poder,</w:t>
      </w:r>
    </w:p>
    <w:p w14:paraId="609C2354"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Tiemblan en pobre portal.</w:t>
      </w:r>
    </w:p>
    <w:p w14:paraId="312C3163" w14:textId="77777777" w:rsidR="00CA2A71" w:rsidRPr="00114248" w:rsidRDefault="00CA2A71" w:rsidP="00CA2A71">
      <w:pPr>
        <w:jc w:val="center"/>
        <w:rPr>
          <w:rFonts w:asciiTheme="minorHAnsi" w:eastAsia="Calibri" w:hAnsiTheme="minorHAnsi" w:cstheme="minorHAnsi"/>
          <w:b/>
          <w:sz w:val="26"/>
          <w:szCs w:val="26"/>
          <w:lang w:val="es-MX"/>
        </w:rPr>
      </w:pPr>
    </w:p>
    <w:p w14:paraId="61042495" w14:textId="2157678C"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Niño nos ha nacido,</w:t>
      </w:r>
    </w:p>
    <w:p w14:paraId="76FC4483"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 xml:space="preserve"> Ha nacido el Salvador</w:t>
      </w:r>
    </w:p>
    <w:p w14:paraId="46DD545E"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Hijo se nos ha dado,</w:t>
      </w:r>
    </w:p>
    <w:p w14:paraId="33FA80E0"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Se nos da la paz y el amor.</w:t>
      </w:r>
    </w:p>
    <w:p w14:paraId="759A0144" w14:textId="77777777" w:rsidR="00CA2A71" w:rsidRPr="00114248" w:rsidRDefault="00CA2A71" w:rsidP="00CA2A71">
      <w:pPr>
        <w:jc w:val="center"/>
        <w:rPr>
          <w:rFonts w:asciiTheme="minorHAnsi" w:eastAsia="Calibri" w:hAnsiTheme="minorHAnsi" w:cstheme="minorHAnsi"/>
          <w:bCs/>
          <w:sz w:val="26"/>
          <w:szCs w:val="26"/>
          <w:lang w:val="es-MX"/>
        </w:rPr>
      </w:pPr>
    </w:p>
    <w:p w14:paraId="302F92B4" w14:textId="54ADF14A"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Es el pastor de Israel,</w:t>
      </w:r>
    </w:p>
    <w:p w14:paraId="2C1BC6C1"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El que viene a salvar,</w:t>
      </w:r>
    </w:p>
    <w:p w14:paraId="40A498E7"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Entre la mula y el buey</w:t>
      </w:r>
    </w:p>
    <w:p w14:paraId="058AB801"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Tiembla en un pobre portal,</w:t>
      </w:r>
    </w:p>
    <w:p w14:paraId="35C1A8EC"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Entre la mula y el buey,</w:t>
      </w:r>
    </w:p>
    <w:p w14:paraId="5B9DB64C"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 xml:space="preserve">Tiembla en pobre portal. </w:t>
      </w:r>
    </w:p>
    <w:p w14:paraId="31273521" w14:textId="77777777" w:rsidR="00CA2A71" w:rsidRPr="00114248" w:rsidRDefault="00CA2A71" w:rsidP="00CA2A71">
      <w:pPr>
        <w:jc w:val="center"/>
        <w:rPr>
          <w:rFonts w:asciiTheme="minorHAnsi" w:eastAsia="Calibri" w:hAnsiTheme="minorHAnsi" w:cstheme="minorHAnsi"/>
          <w:b/>
          <w:sz w:val="26"/>
          <w:szCs w:val="26"/>
          <w:lang w:val="es-MX"/>
        </w:rPr>
      </w:pPr>
    </w:p>
    <w:p w14:paraId="4C677B5E" w14:textId="0B9012A0"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Niño nos ha nacido,</w:t>
      </w:r>
    </w:p>
    <w:p w14:paraId="38F4A55B"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 xml:space="preserve"> Ha nacido el Salvador</w:t>
      </w:r>
    </w:p>
    <w:p w14:paraId="1C787697"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Hijo se nos ha dado,</w:t>
      </w:r>
    </w:p>
    <w:p w14:paraId="546A5339"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Se nos da la paz y el amor.</w:t>
      </w:r>
    </w:p>
    <w:p w14:paraId="2AE2B0B2" w14:textId="77777777" w:rsidR="00CA2A71" w:rsidRPr="00114248" w:rsidRDefault="00CA2A71" w:rsidP="00CA2A71">
      <w:pPr>
        <w:jc w:val="center"/>
        <w:rPr>
          <w:rFonts w:asciiTheme="minorHAnsi" w:eastAsia="Calibri" w:hAnsiTheme="minorHAnsi" w:cstheme="minorHAnsi"/>
          <w:bCs/>
          <w:sz w:val="26"/>
          <w:szCs w:val="26"/>
          <w:lang w:val="es-MX"/>
        </w:rPr>
      </w:pPr>
    </w:p>
    <w:p w14:paraId="55A164AB" w14:textId="300E7FAC"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Nace del cielo la luz,</w:t>
      </w:r>
    </w:p>
    <w:p w14:paraId="2B9FE351"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Viene a los hombres la paz,</w:t>
      </w:r>
    </w:p>
    <w:p w14:paraId="2FE0632F"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Sobre las pajas le veis,</w:t>
      </w:r>
    </w:p>
    <w:p w14:paraId="4E49C3DC"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Tiembla en un pobre portal,</w:t>
      </w:r>
    </w:p>
    <w:p w14:paraId="7EEBBB31"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Sobre las pajas le veis,</w:t>
      </w:r>
    </w:p>
    <w:p w14:paraId="287E4066" w14:textId="77777777" w:rsidR="00CA2A71" w:rsidRPr="00114248" w:rsidRDefault="00CA2A71" w:rsidP="00CA2A71">
      <w:pPr>
        <w:jc w:val="center"/>
        <w:rPr>
          <w:rFonts w:asciiTheme="minorHAnsi" w:eastAsia="Calibri" w:hAnsiTheme="minorHAnsi" w:cstheme="minorHAnsi"/>
          <w:bCs/>
          <w:sz w:val="26"/>
          <w:szCs w:val="26"/>
          <w:lang w:val="es-MX"/>
        </w:rPr>
      </w:pPr>
      <w:r w:rsidRPr="00114248">
        <w:rPr>
          <w:rFonts w:asciiTheme="minorHAnsi" w:eastAsia="Calibri" w:hAnsiTheme="minorHAnsi" w:cstheme="minorHAnsi"/>
          <w:bCs/>
          <w:sz w:val="26"/>
          <w:szCs w:val="26"/>
          <w:lang w:val="es-MX"/>
        </w:rPr>
        <w:t xml:space="preserve">Tiembla en un pobre portal. </w:t>
      </w:r>
    </w:p>
    <w:p w14:paraId="6F7327EB" w14:textId="77777777" w:rsidR="00CA2A71" w:rsidRPr="00114248" w:rsidRDefault="00CA2A71" w:rsidP="00CA2A71">
      <w:pPr>
        <w:jc w:val="center"/>
        <w:rPr>
          <w:rFonts w:asciiTheme="minorHAnsi" w:eastAsia="Calibri" w:hAnsiTheme="minorHAnsi" w:cstheme="minorHAnsi"/>
          <w:b/>
          <w:sz w:val="26"/>
          <w:szCs w:val="26"/>
          <w:lang w:val="es-MX"/>
        </w:rPr>
      </w:pPr>
    </w:p>
    <w:p w14:paraId="0E794AEC" w14:textId="7014F7CB"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Niño nos ha nacido,</w:t>
      </w:r>
    </w:p>
    <w:p w14:paraId="5E3BE63F"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 xml:space="preserve"> Ha nacido el Salvador</w:t>
      </w:r>
    </w:p>
    <w:p w14:paraId="3AFCE6AA" w14:textId="77777777" w:rsidR="00CA2A71" w:rsidRPr="00114248" w:rsidRDefault="00CA2A71" w:rsidP="00CA2A71">
      <w:pPr>
        <w:jc w:val="center"/>
        <w:rPr>
          <w:rFonts w:asciiTheme="minorHAnsi" w:eastAsia="Calibri" w:hAnsiTheme="minorHAnsi" w:cstheme="minorHAnsi"/>
          <w:b/>
          <w:sz w:val="26"/>
          <w:szCs w:val="26"/>
          <w:lang w:val="es-MX"/>
        </w:rPr>
      </w:pPr>
      <w:r w:rsidRPr="00114248">
        <w:rPr>
          <w:rFonts w:asciiTheme="minorHAnsi" w:eastAsia="Calibri" w:hAnsiTheme="minorHAnsi" w:cstheme="minorHAnsi"/>
          <w:b/>
          <w:sz w:val="26"/>
          <w:szCs w:val="26"/>
          <w:lang w:val="es-MX"/>
        </w:rPr>
        <w:t>Un Hijo se nos ha dado,</w:t>
      </w:r>
    </w:p>
    <w:p w14:paraId="49B50CCD" w14:textId="77777777" w:rsidR="00C008C0" w:rsidRPr="00114248" w:rsidRDefault="00CA2A71" w:rsidP="00CA2A71">
      <w:pPr>
        <w:jc w:val="center"/>
        <w:rPr>
          <w:rFonts w:asciiTheme="minorHAnsi" w:eastAsia="Calibri" w:hAnsiTheme="minorHAnsi" w:cstheme="minorHAnsi"/>
          <w:b/>
          <w:sz w:val="26"/>
          <w:szCs w:val="26"/>
          <w:lang w:val="es-MX"/>
        </w:rPr>
        <w:sectPr w:rsidR="00C008C0" w:rsidRPr="00114248" w:rsidSect="00C008C0">
          <w:type w:val="continuous"/>
          <w:pgSz w:w="12240" w:h="15840"/>
          <w:pgMar w:top="720" w:right="720" w:bottom="720" w:left="720" w:header="720" w:footer="720" w:gutter="0"/>
          <w:cols w:num="2" w:space="720"/>
        </w:sectPr>
      </w:pPr>
      <w:r w:rsidRPr="00114248">
        <w:rPr>
          <w:rFonts w:asciiTheme="minorHAnsi" w:eastAsia="Calibri" w:hAnsiTheme="minorHAnsi" w:cstheme="minorHAnsi"/>
          <w:b/>
          <w:sz w:val="26"/>
          <w:szCs w:val="26"/>
          <w:lang w:val="es-MX"/>
        </w:rPr>
        <w:t>Se nos da la paz y el amor.</w:t>
      </w:r>
    </w:p>
    <w:p w14:paraId="1329D131" w14:textId="77777777" w:rsidR="00CA2A71" w:rsidRPr="00114248" w:rsidRDefault="00CA2A71" w:rsidP="00CA2A71">
      <w:pPr>
        <w:jc w:val="center"/>
        <w:rPr>
          <w:rFonts w:asciiTheme="minorHAnsi" w:eastAsia="Calibri" w:hAnsiTheme="minorHAnsi" w:cstheme="minorHAnsi"/>
          <w:b/>
          <w:sz w:val="26"/>
          <w:szCs w:val="26"/>
          <w:lang w:val="es-MX"/>
        </w:rPr>
      </w:pPr>
    </w:p>
    <w:p w14:paraId="012927B8" w14:textId="4E08AE89" w:rsidR="00051A98" w:rsidRPr="00114248" w:rsidRDefault="00E224B0" w:rsidP="005B1E06">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lastRenderedPageBreak/>
        <w:t>Tiempo Para Los Niños</w:t>
      </w:r>
    </w:p>
    <w:p w14:paraId="39D1C46D" w14:textId="77777777" w:rsidR="007C7261" w:rsidRPr="00114248" w:rsidRDefault="00FF2982" w:rsidP="007032C3">
      <w:pPr>
        <w:jc w:val="center"/>
        <w:rPr>
          <w:rFonts w:asciiTheme="minorHAnsi" w:eastAsia="Times New Roman" w:hAnsiTheme="minorHAnsi" w:cstheme="minorHAnsi"/>
          <w:b/>
          <w:bCs/>
          <w:sz w:val="28"/>
          <w:szCs w:val="28"/>
          <w:u w:val="single"/>
          <w:lang w:val="es-MX"/>
        </w:rPr>
      </w:pPr>
      <w:r w:rsidRPr="00114248">
        <w:rPr>
          <w:rFonts w:asciiTheme="minorHAnsi" w:eastAsia="Times New Roman" w:hAnsiTheme="minorHAnsi" w:cstheme="minorHAnsi"/>
          <w:b/>
          <w:bCs/>
          <w:sz w:val="28"/>
          <w:szCs w:val="28"/>
          <w:u w:val="single"/>
          <w:lang w:val="es-MX"/>
        </w:rPr>
        <w:t>Confesión</w:t>
      </w:r>
    </w:p>
    <w:p w14:paraId="39B6FFD3" w14:textId="3C812130" w:rsidR="002E3149" w:rsidRPr="00114248" w:rsidRDefault="00E224B0" w:rsidP="0049415B">
      <w:pPr>
        <w:shd w:val="clear" w:color="auto" w:fill="FFFFFF"/>
        <w:jc w:val="both"/>
        <w:rPr>
          <w:rFonts w:asciiTheme="minorHAnsi" w:eastAsia="Times New Roman" w:hAnsiTheme="minorHAnsi" w:cstheme="minorHAnsi"/>
          <w:sz w:val="28"/>
          <w:szCs w:val="28"/>
          <w:lang w:val="es-MX"/>
        </w:rPr>
      </w:pPr>
      <w:r w:rsidRPr="00114248">
        <w:rPr>
          <w:rFonts w:asciiTheme="minorHAnsi" w:eastAsia="Times New Roman" w:hAnsiTheme="minorHAnsi" w:cstheme="minorHAnsi"/>
          <w:sz w:val="28"/>
          <w:szCs w:val="28"/>
          <w:lang w:val="es-MX"/>
        </w:rPr>
        <w:t>L: Hermanos: </w:t>
      </w:r>
      <w:r w:rsidRPr="00114248">
        <w:rPr>
          <w:rFonts w:asciiTheme="minorHAnsi" w:eastAsia="Times New Roman" w:hAnsiTheme="minorHAnsi" w:cstheme="minorHAnsi"/>
          <w:b/>
          <w:bCs/>
          <w:sz w:val="28"/>
          <w:szCs w:val="28"/>
          <w:vertAlign w:val="superscript"/>
          <w:lang w:val="es-MX"/>
        </w:rPr>
        <w:t>8 </w:t>
      </w:r>
      <w:r w:rsidRPr="00114248">
        <w:rPr>
          <w:rFonts w:asciiTheme="minorHAnsi" w:eastAsia="Times New Roman" w:hAnsiTheme="minorHAnsi" w:cstheme="minorHAnsi"/>
          <w:sz w:val="28"/>
          <w:szCs w:val="28"/>
          <w:lang w:val="es-MX"/>
        </w:rPr>
        <w:t>Si decimos que no tenemos pecado, nos engañamos a nosotros mismos y no tenemos la verdad. </w:t>
      </w:r>
      <w:r w:rsidRPr="00114248">
        <w:rPr>
          <w:rFonts w:asciiTheme="minorHAnsi" w:eastAsia="Times New Roman" w:hAnsiTheme="minorHAnsi" w:cstheme="minorHAnsi"/>
          <w:b/>
          <w:bCs/>
          <w:sz w:val="28"/>
          <w:szCs w:val="28"/>
          <w:vertAlign w:val="superscript"/>
          <w:lang w:val="es-MX"/>
        </w:rPr>
        <w:t>9 </w:t>
      </w:r>
      <w:proofErr w:type="gramStart"/>
      <w:r w:rsidRPr="00114248">
        <w:rPr>
          <w:rFonts w:asciiTheme="minorHAnsi" w:eastAsia="Times New Roman" w:hAnsiTheme="minorHAnsi" w:cstheme="minorHAnsi"/>
          <w:sz w:val="28"/>
          <w:szCs w:val="28"/>
          <w:lang w:val="es-MX"/>
        </w:rPr>
        <w:t>Si</w:t>
      </w:r>
      <w:proofErr w:type="gramEnd"/>
      <w:r w:rsidRPr="00114248">
        <w:rPr>
          <w:rFonts w:asciiTheme="minorHAnsi" w:eastAsia="Times New Roman" w:hAnsiTheme="minorHAnsi" w:cstheme="minorHAnsi"/>
          <w:sz w:val="28"/>
          <w:szCs w:val="28"/>
          <w:lang w:val="es-MX"/>
        </w:rPr>
        <w:t xml:space="preserve"> confesamos nuestros pecados, Dios, que es fiel y justo, nos los perdonará y nos limpiará de toda maldad. </w:t>
      </w:r>
      <w:r w:rsidRPr="00114248">
        <w:rPr>
          <w:rFonts w:asciiTheme="minorHAnsi" w:eastAsia="Times New Roman" w:hAnsiTheme="minorHAnsi" w:cstheme="minorHAnsi"/>
          <w:i/>
          <w:iCs/>
          <w:sz w:val="28"/>
          <w:szCs w:val="28"/>
          <w:lang w:val="es-MX"/>
        </w:rPr>
        <w:t>1 Juan 1:8-10</w:t>
      </w:r>
      <w:r w:rsidRPr="00114248">
        <w:rPr>
          <w:rFonts w:asciiTheme="minorHAnsi" w:eastAsia="Times New Roman" w:hAnsiTheme="minorHAnsi" w:cstheme="minorHAnsi"/>
          <w:sz w:val="28"/>
          <w:szCs w:val="28"/>
          <w:lang w:val="es-MX"/>
        </w:rPr>
        <w:t>  </w:t>
      </w:r>
    </w:p>
    <w:p w14:paraId="36D0F02A" w14:textId="57934D58" w:rsidR="00684943" w:rsidRPr="00114248" w:rsidRDefault="00E224B0" w:rsidP="00684943">
      <w:pPr>
        <w:shd w:val="clear" w:color="auto" w:fill="FFFFFF"/>
        <w:rPr>
          <w:rFonts w:asciiTheme="minorHAnsi" w:eastAsia="Times New Roman" w:hAnsiTheme="minorHAnsi" w:cstheme="minorHAnsi"/>
          <w:b/>
          <w:bCs/>
          <w:sz w:val="28"/>
          <w:szCs w:val="28"/>
          <w:lang w:val="es-MX"/>
        </w:rPr>
      </w:pPr>
      <w:r w:rsidRPr="00114248">
        <w:rPr>
          <w:rFonts w:asciiTheme="minorHAnsi" w:eastAsia="Times New Roman" w:hAnsiTheme="minorHAnsi" w:cstheme="minorHAnsi"/>
          <w:sz w:val="28"/>
          <w:szCs w:val="28"/>
          <w:lang w:val="es-MX"/>
        </w:rPr>
        <w:t>L: Confesemos nuestros pecados contra Dios y contra nuestro prójimo.</w:t>
      </w:r>
    </w:p>
    <w:p w14:paraId="7AFFF799" w14:textId="77777777" w:rsidR="003047EA" w:rsidRPr="00114248" w:rsidRDefault="003047EA" w:rsidP="00684943">
      <w:pPr>
        <w:shd w:val="clear" w:color="auto" w:fill="FFFFFF"/>
        <w:rPr>
          <w:rFonts w:asciiTheme="minorHAnsi" w:eastAsia="Times New Roman" w:hAnsiTheme="minorHAnsi" w:cstheme="minorHAnsi"/>
          <w:b/>
          <w:bCs/>
          <w:sz w:val="28"/>
          <w:szCs w:val="28"/>
          <w:lang w:val="es-MX"/>
        </w:rPr>
      </w:pPr>
    </w:p>
    <w:p w14:paraId="733E1DA0" w14:textId="5045927B" w:rsidR="00E01B97" w:rsidRPr="00114248" w:rsidRDefault="00E224B0" w:rsidP="001B5508">
      <w:pPr>
        <w:shd w:val="clear" w:color="auto" w:fill="FFFFFF"/>
        <w:jc w:val="both"/>
        <w:rPr>
          <w:rFonts w:asciiTheme="minorHAnsi" w:eastAsia="Calibri" w:hAnsiTheme="minorHAnsi" w:cstheme="minorHAnsi"/>
          <w:b/>
          <w:sz w:val="28"/>
          <w:szCs w:val="28"/>
          <w:u w:val="single"/>
          <w:lang w:val="es-MX"/>
        </w:rPr>
      </w:pPr>
      <w:r w:rsidRPr="00114248">
        <w:rPr>
          <w:rFonts w:asciiTheme="minorHAnsi" w:eastAsia="Times New Roman" w:hAnsiTheme="minorHAnsi" w:cstheme="minorHAnsi"/>
          <w:b/>
          <w:bCs/>
          <w:sz w:val="28"/>
          <w:szCs w:val="28"/>
          <w:lang w:val="es-MX"/>
        </w:rPr>
        <w:t>C: Misericordioso Dios, confesamos que hemos pecado contra ti.  No te hemos amado de todo corazón,</w:t>
      </w:r>
      <w:r w:rsidR="003047EA" w:rsidRPr="00114248">
        <w:rPr>
          <w:rFonts w:asciiTheme="minorHAnsi" w:eastAsia="Times New Roman" w:hAnsiTheme="minorHAnsi" w:cstheme="minorHAnsi"/>
          <w:b/>
          <w:bCs/>
          <w:sz w:val="28"/>
          <w:szCs w:val="28"/>
          <w:lang w:val="es-MX"/>
        </w:rPr>
        <w:t xml:space="preserve"> </w:t>
      </w:r>
      <w:r w:rsidRPr="00114248">
        <w:rPr>
          <w:rFonts w:asciiTheme="minorHAnsi" w:eastAsia="Times New Roman" w:hAnsiTheme="minorHAnsi" w:cstheme="minorHAnsi"/>
          <w:b/>
          <w:bCs/>
          <w:sz w:val="28"/>
          <w:szCs w:val="28"/>
          <w:lang w:val="es-MX"/>
        </w:rPr>
        <w:t>no hemos amado a nuestro prójimo como a nosotros mismos. Por amor de tu hijo Jesucristo ten piedad de nosotros. Perdónanos, renuévanos y dirígenos por medio de tu Santo Espíritu para gloria de tu</w:t>
      </w:r>
      <w:r w:rsidR="00227867" w:rsidRPr="00114248">
        <w:rPr>
          <w:rFonts w:asciiTheme="minorHAnsi" w:eastAsia="Times New Roman" w:hAnsiTheme="minorHAnsi" w:cstheme="minorHAnsi"/>
          <w:b/>
          <w:bCs/>
          <w:sz w:val="28"/>
          <w:szCs w:val="28"/>
          <w:lang w:val="es-MX"/>
        </w:rPr>
        <w:t xml:space="preserve"> </w:t>
      </w:r>
      <w:r w:rsidRPr="00114248">
        <w:rPr>
          <w:rFonts w:asciiTheme="minorHAnsi" w:eastAsia="Times New Roman" w:hAnsiTheme="minorHAnsi" w:cstheme="minorHAnsi"/>
          <w:b/>
          <w:bCs/>
          <w:sz w:val="28"/>
          <w:szCs w:val="28"/>
          <w:lang w:val="es-MX"/>
        </w:rPr>
        <w:t>nombre. Am</w:t>
      </w:r>
      <w:r w:rsidRPr="00114248">
        <w:rPr>
          <w:rFonts w:asciiTheme="minorHAnsi" w:eastAsia="Calibri" w:hAnsiTheme="minorHAnsi" w:cstheme="minorHAnsi"/>
          <w:b/>
          <w:sz w:val="28"/>
          <w:szCs w:val="28"/>
          <w:lang w:val="es-MX"/>
        </w:rPr>
        <w:t>é</w:t>
      </w:r>
      <w:r w:rsidRPr="00114248">
        <w:rPr>
          <w:rFonts w:asciiTheme="minorHAnsi" w:eastAsia="Times New Roman" w:hAnsiTheme="minorHAnsi" w:cstheme="minorHAnsi"/>
          <w:b/>
          <w:bCs/>
          <w:sz w:val="28"/>
          <w:szCs w:val="28"/>
          <w:lang w:val="es-MX"/>
        </w:rPr>
        <w:t>n.</w:t>
      </w:r>
    </w:p>
    <w:p w14:paraId="5263E073" w14:textId="26004404" w:rsidR="00D6257D" w:rsidRPr="00114248" w:rsidRDefault="00035CAC" w:rsidP="002C5FB3">
      <w:pPr>
        <w:shd w:val="clear" w:color="auto" w:fill="FFFFFF"/>
        <w:spacing w:line="235" w:lineRule="atLeast"/>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Absolución</w:t>
      </w:r>
    </w:p>
    <w:p w14:paraId="428211B6" w14:textId="7130825F" w:rsidR="005C79E3" w:rsidRPr="00114248" w:rsidRDefault="00035CAC" w:rsidP="004E43B7">
      <w:pPr>
        <w:pBdr>
          <w:top w:val="nil"/>
          <w:left w:val="nil"/>
          <w:bottom w:val="nil"/>
          <w:right w:val="nil"/>
          <w:between w:val="nil"/>
        </w:pBdr>
        <w:shd w:val="clear" w:color="auto" w:fill="FFFFFF"/>
        <w:jc w:val="both"/>
        <w:rPr>
          <w:rFonts w:asciiTheme="minorHAnsi" w:eastAsia="Calibri" w:hAnsiTheme="minorHAnsi" w:cstheme="minorHAnsi"/>
          <w:b/>
          <w:sz w:val="28"/>
          <w:szCs w:val="28"/>
          <w:lang w:val="es-MX"/>
        </w:rPr>
      </w:pPr>
      <w:r w:rsidRPr="00114248">
        <w:rPr>
          <w:rFonts w:asciiTheme="minorHAnsi" w:eastAsia="Calibri" w:hAnsiTheme="minorHAnsi" w:cstheme="minorHAnsi"/>
          <w:sz w:val="28"/>
          <w:szCs w:val="28"/>
          <w:lang w:val="es-MX"/>
        </w:rPr>
        <w:t>L: Escuchen las buenas nuevas de Dios. Por la muerte y gloriosa resurrección de Cristo, tus</w:t>
      </w:r>
      <w:r w:rsidR="004E43B7" w:rsidRPr="00114248">
        <w:rPr>
          <w:rFonts w:asciiTheme="minorHAnsi" w:eastAsia="Calibri" w:hAnsiTheme="minorHAnsi" w:cstheme="minorHAnsi"/>
          <w:sz w:val="28"/>
          <w:szCs w:val="28"/>
          <w:lang w:val="es-MX"/>
        </w:rPr>
        <w:t xml:space="preserve"> </w:t>
      </w:r>
      <w:r w:rsidRPr="00114248">
        <w:rPr>
          <w:rFonts w:asciiTheme="minorHAnsi" w:eastAsia="Calibri" w:hAnsiTheme="minorHAnsi" w:cstheme="minorHAnsi"/>
          <w:sz w:val="28"/>
          <w:szCs w:val="28"/>
          <w:lang w:val="es-MX"/>
        </w:rPr>
        <w:t>pecados son perdonados y Dios ya no los recuerda.</w:t>
      </w:r>
      <w:r w:rsidR="0046129F" w:rsidRPr="00114248">
        <w:rPr>
          <w:rFonts w:asciiTheme="minorHAnsi" w:eastAsia="Calibri" w:hAnsiTheme="minorHAnsi" w:cstheme="minorHAnsi"/>
          <w:sz w:val="28"/>
          <w:szCs w:val="28"/>
          <w:lang w:val="es-MX"/>
        </w:rPr>
        <w:t xml:space="preserve"> </w:t>
      </w:r>
      <w:r w:rsidRPr="00114248">
        <w:rPr>
          <w:rFonts w:asciiTheme="minorHAnsi" w:eastAsia="Calibri" w:hAnsiTheme="minorHAnsi" w:cstheme="minorHAnsi"/>
          <w:b/>
          <w:sz w:val="28"/>
          <w:szCs w:val="28"/>
          <w:lang w:val="es-MX"/>
        </w:rPr>
        <w:t>C: Amén, g</w:t>
      </w:r>
      <w:r w:rsidR="00214B60" w:rsidRPr="00114248">
        <w:rPr>
          <w:rFonts w:asciiTheme="minorHAnsi" w:eastAsia="Calibri" w:hAnsiTheme="minorHAnsi" w:cstheme="minorHAnsi"/>
          <w:b/>
          <w:sz w:val="28"/>
          <w:szCs w:val="28"/>
          <w:lang w:val="es-MX"/>
        </w:rPr>
        <w:t>loria a Dios</w:t>
      </w:r>
      <w:r w:rsidR="0046129F" w:rsidRPr="00114248">
        <w:rPr>
          <w:rFonts w:asciiTheme="minorHAnsi" w:eastAsia="Calibri" w:hAnsiTheme="minorHAnsi" w:cstheme="minorHAnsi"/>
          <w:b/>
          <w:sz w:val="28"/>
          <w:szCs w:val="28"/>
          <w:lang w:val="es-MX"/>
        </w:rPr>
        <w:t>.</w:t>
      </w:r>
    </w:p>
    <w:p w14:paraId="5C361739" w14:textId="77777777" w:rsidR="00882B0A" w:rsidRPr="00114248" w:rsidRDefault="00882B0A" w:rsidP="0046129F">
      <w:pPr>
        <w:pBdr>
          <w:top w:val="nil"/>
          <w:left w:val="nil"/>
          <w:bottom w:val="nil"/>
          <w:right w:val="nil"/>
          <w:between w:val="nil"/>
        </w:pBdr>
        <w:shd w:val="clear" w:color="auto" w:fill="FFFFFF"/>
        <w:rPr>
          <w:rFonts w:asciiTheme="minorHAnsi" w:eastAsia="Calibri" w:hAnsiTheme="minorHAnsi" w:cstheme="minorHAnsi"/>
          <w:b/>
          <w:sz w:val="28"/>
          <w:szCs w:val="28"/>
          <w:lang w:val="es-MX"/>
        </w:rPr>
      </w:pPr>
    </w:p>
    <w:p w14:paraId="63A5A1DA" w14:textId="331E440F" w:rsidR="00BB3CD7" w:rsidRPr="00114248" w:rsidRDefault="00824216" w:rsidP="00BB3CD7">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Salmo Responsorial</w:t>
      </w:r>
      <w:r w:rsidR="0049526E" w:rsidRPr="00114248">
        <w:rPr>
          <w:rFonts w:asciiTheme="minorHAnsi" w:eastAsia="Calibri" w:hAnsiTheme="minorHAnsi" w:cstheme="minorHAnsi"/>
          <w:b/>
          <w:sz w:val="28"/>
          <w:szCs w:val="28"/>
          <w:u w:val="single"/>
          <w:lang w:val="es-MX"/>
        </w:rPr>
        <w:t xml:space="preserve"> 148</w:t>
      </w:r>
      <w:r w:rsidR="003047EA" w:rsidRPr="00114248">
        <w:rPr>
          <w:rFonts w:asciiTheme="minorHAnsi" w:eastAsia="Calibri" w:hAnsiTheme="minorHAnsi" w:cstheme="minorHAnsi"/>
          <w:b/>
          <w:sz w:val="28"/>
          <w:szCs w:val="28"/>
          <w:u w:val="single"/>
          <w:lang w:val="es-MX"/>
        </w:rPr>
        <w:t>:</w:t>
      </w:r>
      <w:r w:rsidR="00375F87" w:rsidRPr="00114248">
        <w:rPr>
          <w:rFonts w:asciiTheme="minorHAnsi" w:eastAsia="Calibri" w:hAnsiTheme="minorHAnsi" w:cstheme="minorHAnsi"/>
          <w:b/>
          <w:sz w:val="28"/>
          <w:szCs w:val="28"/>
          <w:u w:val="single"/>
          <w:lang w:val="es-MX"/>
        </w:rPr>
        <w:t>1-4, 14</w:t>
      </w:r>
    </w:p>
    <w:p w14:paraId="0B1C7061" w14:textId="1D10C730" w:rsidR="009F184E" w:rsidRPr="00114248" w:rsidRDefault="009F184E" w:rsidP="001B5508">
      <w:pPr>
        <w:shd w:val="clear" w:color="auto" w:fill="FFFFFF"/>
        <w:spacing w:line="360" w:lineRule="auto"/>
        <w:rPr>
          <w:rFonts w:asciiTheme="minorHAnsi" w:eastAsia="Times New Roman" w:hAnsiTheme="minorHAnsi" w:cstheme="minorHAnsi"/>
          <w:sz w:val="28"/>
          <w:szCs w:val="28"/>
          <w:lang w:val="es-MX" w:eastAsia="es-MX"/>
        </w:rPr>
      </w:pPr>
      <w:r w:rsidRPr="00114248">
        <w:rPr>
          <w:rFonts w:asciiTheme="minorHAnsi" w:eastAsia="Times New Roman" w:hAnsiTheme="minorHAnsi" w:cstheme="minorHAnsi"/>
          <w:b/>
          <w:bCs/>
          <w:sz w:val="26"/>
          <w:szCs w:val="26"/>
          <w:lang w:val="es-MX" w:eastAsia="es-MX"/>
        </w:rPr>
        <w:t>148 </w:t>
      </w:r>
      <w:r w:rsidRPr="00114248">
        <w:rPr>
          <w:rFonts w:asciiTheme="minorHAnsi" w:eastAsia="Times New Roman" w:hAnsiTheme="minorHAnsi" w:cstheme="minorHAnsi"/>
          <w:sz w:val="26"/>
          <w:szCs w:val="26"/>
          <w:lang w:val="es-MX" w:eastAsia="es-MX"/>
        </w:rPr>
        <w:t>¡Aleluya! ¡Alabado sea el </w:t>
      </w:r>
      <w:r w:rsidRPr="00114248">
        <w:rPr>
          <w:rFonts w:asciiTheme="minorHAnsi" w:eastAsia="Times New Roman" w:hAnsiTheme="minorHAnsi" w:cstheme="minorHAnsi"/>
          <w:smallCaps/>
          <w:sz w:val="26"/>
          <w:szCs w:val="26"/>
          <w:lang w:val="es-MX" w:eastAsia="es-MX"/>
        </w:rPr>
        <w:t>Señor</w:t>
      </w:r>
      <w:r w:rsidRPr="00114248">
        <w:rPr>
          <w:rFonts w:asciiTheme="minorHAnsi" w:eastAsia="Times New Roman" w:hAnsiTheme="minorHAnsi" w:cstheme="minorHAnsi"/>
          <w:sz w:val="26"/>
          <w:szCs w:val="26"/>
          <w:lang w:val="es-MX" w:eastAsia="es-MX"/>
        </w:rPr>
        <w:t>!</w:t>
      </w:r>
      <w:r w:rsidR="003047EA" w:rsidRPr="00114248">
        <w:rPr>
          <w:rFonts w:asciiTheme="minorHAnsi" w:eastAsia="Times New Roman" w:hAnsiTheme="minorHAnsi" w:cstheme="minorHAnsi"/>
          <w:sz w:val="26"/>
          <w:szCs w:val="26"/>
          <w:lang w:val="es-MX" w:eastAsia="es-MX"/>
        </w:rPr>
        <w:t xml:space="preserve"> </w:t>
      </w:r>
      <w:r w:rsidRPr="00114248">
        <w:rPr>
          <w:rFonts w:asciiTheme="minorHAnsi" w:eastAsia="Times New Roman" w:hAnsiTheme="minorHAnsi" w:cstheme="minorHAnsi"/>
          <w:sz w:val="26"/>
          <w:szCs w:val="26"/>
          <w:lang w:val="es-MX" w:eastAsia="es-MX"/>
        </w:rPr>
        <w:t>Alaben al </w:t>
      </w:r>
      <w:r w:rsidRPr="00114248">
        <w:rPr>
          <w:rFonts w:asciiTheme="minorHAnsi" w:eastAsia="Times New Roman" w:hAnsiTheme="minorHAnsi" w:cstheme="minorHAnsi"/>
          <w:smallCaps/>
          <w:sz w:val="26"/>
          <w:szCs w:val="26"/>
          <w:lang w:val="es-MX" w:eastAsia="es-MX"/>
        </w:rPr>
        <w:t>Señor</w:t>
      </w:r>
      <w:r w:rsidRPr="00114248">
        <w:rPr>
          <w:rFonts w:asciiTheme="minorHAnsi" w:eastAsia="Times New Roman" w:hAnsiTheme="minorHAnsi" w:cstheme="minorHAnsi"/>
          <w:sz w:val="26"/>
          <w:szCs w:val="26"/>
          <w:lang w:val="es-MX" w:eastAsia="es-MX"/>
        </w:rPr>
        <w:t> desde los cielos,</w:t>
      </w:r>
      <w:r w:rsidR="003047EA" w:rsidRPr="00114248">
        <w:rPr>
          <w:rFonts w:asciiTheme="minorHAnsi" w:eastAsia="Times New Roman" w:hAnsiTheme="minorHAnsi" w:cstheme="minorHAnsi"/>
          <w:sz w:val="26"/>
          <w:szCs w:val="26"/>
          <w:lang w:val="es-MX" w:eastAsia="es-MX"/>
        </w:rPr>
        <w:t xml:space="preserve"> </w:t>
      </w:r>
      <w:r w:rsidRPr="00114248">
        <w:rPr>
          <w:rFonts w:asciiTheme="minorHAnsi" w:eastAsia="Times New Roman" w:hAnsiTheme="minorHAnsi" w:cstheme="minorHAnsi"/>
          <w:sz w:val="26"/>
          <w:szCs w:val="26"/>
          <w:lang w:val="es-MX" w:eastAsia="es-MX"/>
        </w:rPr>
        <w:t>alábenlo desde las alturas.</w:t>
      </w:r>
      <w:r w:rsidRPr="00114248">
        <w:rPr>
          <w:rFonts w:asciiTheme="minorHAnsi" w:eastAsia="Times New Roman" w:hAnsiTheme="minorHAnsi" w:cstheme="minorHAnsi"/>
          <w:sz w:val="28"/>
          <w:szCs w:val="28"/>
          <w:lang w:val="es-MX" w:eastAsia="es-MX"/>
        </w:rPr>
        <w:br/>
      </w:r>
      <w:r w:rsidRPr="00114248">
        <w:rPr>
          <w:rFonts w:asciiTheme="minorHAnsi" w:eastAsia="Times New Roman" w:hAnsiTheme="minorHAnsi" w:cstheme="minorHAnsi"/>
          <w:b/>
          <w:bCs/>
          <w:sz w:val="28"/>
          <w:szCs w:val="28"/>
          <w:vertAlign w:val="superscript"/>
          <w:lang w:val="es-MX" w:eastAsia="es-MX"/>
        </w:rPr>
        <w:t>2 </w:t>
      </w:r>
      <w:r w:rsidRPr="00114248">
        <w:rPr>
          <w:rFonts w:asciiTheme="minorHAnsi" w:eastAsia="Times New Roman" w:hAnsiTheme="minorHAnsi" w:cstheme="minorHAnsi"/>
          <w:b/>
          <w:bCs/>
          <w:sz w:val="28"/>
          <w:szCs w:val="28"/>
          <w:lang w:val="es-MX" w:eastAsia="es-MX"/>
        </w:rPr>
        <w:t>Alábenlo, todos sus ángeles,</w:t>
      </w:r>
      <w:r w:rsidR="003047EA" w:rsidRPr="00114248">
        <w:rPr>
          <w:rFonts w:asciiTheme="minorHAnsi" w:eastAsia="Times New Roman" w:hAnsiTheme="minorHAnsi" w:cstheme="minorHAnsi"/>
          <w:b/>
          <w:bCs/>
          <w:sz w:val="28"/>
          <w:szCs w:val="28"/>
          <w:lang w:val="es-MX" w:eastAsia="es-MX"/>
        </w:rPr>
        <w:t xml:space="preserve"> </w:t>
      </w:r>
      <w:r w:rsidRPr="00114248">
        <w:rPr>
          <w:rFonts w:asciiTheme="minorHAnsi" w:eastAsia="Times New Roman" w:hAnsiTheme="minorHAnsi" w:cstheme="minorHAnsi"/>
          <w:b/>
          <w:bCs/>
          <w:sz w:val="28"/>
          <w:szCs w:val="28"/>
          <w:lang w:val="es-MX" w:eastAsia="es-MX"/>
        </w:rPr>
        <w:t>alábenlo, todos sus ejércitos.</w:t>
      </w:r>
      <w:r w:rsidRPr="00114248">
        <w:rPr>
          <w:rFonts w:asciiTheme="minorHAnsi" w:eastAsia="Times New Roman" w:hAnsiTheme="minorHAnsi" w:cstheme="minorHAnsi"/>
          <w:b/>
          <w:bCs/>
          <w:sz w:val="28"/>
          <w:szCs w:val="28"/>
          <w:lang w:val="es-MX" w:eastAsia="es-MX"/>
        </w:rPr>
        <w:br/>
      </w:r>
      <w:r w:rsidRPr="00114248">
        <w:rPr>
          <w:rFonts w:asciiTheme="minorHAnsi" w:eastAsia="Times New Roman" w:hAnsiTheme="minorHAnsi" w:cstheme="minorHAnsi"/>
          <w:b/>
          <w:bCs/>
          <w:sz w:val="28"/>
          <w:szCs w:val="28"/>
          <w:vertAlign w:val="superscript"/>
          <w:lang w:val="es-MX" w:eastAsia="es-MX"/>
        </w:rPr>
        <w:t>3 </w:t>
      </w:r>
      <w:r w:rsidRPr="00114248">
        <w:rPr>
          <w:rFonts w:asciiTheme="minorHAnsi" w:eastAsia="Times New Roman" w:hAnsiTheme="minorHAnsi" w:cstheme="minorHAnsi"/>
          <w:sz w:val="28"/>
          <w:szCs w:val="28"/>
          <w:lang w:val="es-MX" w:eastAsia="es-MX"/>
        </w:rPr>
        <w:t>Alábenlo, sol y luna,</w:t>
      </w:r>
      <w:r w:rsidR="003047EA" w:rsidRPr="00114248">
        <w:rPr>
          <w:rFonts w:asciiTheme="minorHAnsi" w:eastAsia="Times New Roman" w:hAnsiTheme="minorHAnsi" w:cstheme="minorHAnsi"/>
          <w:sz w:val="28"/>
          <w:szCs w:val="28"/>
          <w:lang w:val="es-MX" w:eastAsia="es-MX"/>
        </w:rPr>
        <w:t xml:space="preserve"> </w:t>
      </w:r>
      <w:r w:rsidRPr="00114248">
        <w:rPr>
          <w:rFonts w:asciiTheme="minorHAnsi" w:eastAsia="Times New Roman" w:hAnsiTheme="minorHAnsi" w:cstheme="minorHAnsi"/>
          <w:sz w:val="28"/>
          <w:szCs w:val="28"/>
          <w:lang w:val="es-MX" w:eastAsia="es-MX"/>
        </w:rPr>
        <w:t>alábenlo, estrellas luminosas.</w:t>
      </w:r>
      <w:r w:rsidRPr="00114248">
        <w:rPr>
          <w:rFonts w:asciiTheme="minorHAnsi" w:eastAsia="Times New Roman" w:hAnsiTheme="minorHAnsi" w:cstheme="minorHAnsi"/>
          <w:sz w:val="28"/>
          <w:szCs w:val="28"/>
          <w:lang w:val="es-MX" w:eastAsia="es-MX"/>
        </w:rPr>
        <w:br/>
      </w:r>
      <w:r w:rsidRPr="00114248">
        <w:rPr>
          <w:rFonts w:asciiTheme="minorHAnsi" w:eastAsia="Times New Roman" w:hAnsiTheme="minorHAnsi" w:cstheme="minorHAnsi"/>
          <w:b/>
          <w:bCs/>
          <w:sz w:val="28"/>
          <w:szCs w:val="28"/>
          <w:vertAlign w:val="superscript"/>
          <w:lang w:val="es-MX" w:eastAsia="es-MX"/>
        </w:rPr>
        <w:t>4 </w:t>
      </w:r>
      <w:r w:rsidRPr="00114248">
        <w:rPr>
          <w:rFonts w:asciiTheme="minorHAnsi" w:eastAsia="Times New Roman" w:hAnsiTheme="minorHAnsi" w:cstheme="minorHAnsi"/>
          <w:b/>
          <w:bCs/>
          <w:sz w:val="28"/>
          <w:szCs w:val="28"/>
          <w:lang w:val="es-MX" w:eastAsia="es-MX"/>
        </w:rPr>
        <w:t>Alábenlo ustedes, altísimos cielos,</w:t>
      </w:r>
      <w:r w:rsidR="003047EA" w:rsidRPr="00114248">
        <w:rPr>
          <w:rFonts w:asciiTheme="minorHAnsi" w:eastAsia="Times New Roman" w:hAnsiTheme="minorHAnsi" w:cstheme="minorHAnsi"/>
          <w:b/>
          <w:bCs/>
          <w:sz w:val="28"/>
          <w:szCs w:val="28"/>
          <w:lang w:val="es-MX" w:eastAsia="es-MX"/>
        </w:rPr>
        <w:t xml:space="preserve"> </w:t>
      </w:r>
      <w:r w:rsidRPr="00114248">
        <w:rPr>
          <w:rFonts w:asciiTheme="minorHAnsi" w:eastAsia="Times New Roman" w:hAnsiTheme="minorHAnsi" w:cstheme="minorHAnsi"/>
          <w:b/>
          <w:bCs/>
          <w:sz w:val="28"/>
          <w:szCs w:val="28"/>
          <w:lang w:val="es-MX" w:eastAsia="es-MX"/>
        </w:rPr>
        <w:t>y ustedes, las aguas que están sobre los cielos.</w:t>
      </w:r>
      <w:r w:rsidRPr="00114248">
        <w:rPr>
          <w:rFonts w:asciiTheme="minorHAnsi" w:eastAsia="Times New Roman" w:hAnsiTheme="minorHAnsi" w:cstheme="minorHAnsi"/>
          <w:b/>
          <w:bCs/>
          <w:sz w:val="28"/>
          <w:szCs w:val="28"/>
          <w:lang w:val="es-MX" w:eastAsia="es-MX"/>
        </w:rPr>
        <w:br/>
      </w:r>
      <w:r w:rsidRPr="00114248">
        <w:rPr>
          <w:rFonts w:asciiTheme="minorHAnsi" w:eastAsia="Times New Roman" w:hAnsiTheme="minorHAnsi" w:cstheme="minorHAnsi"/>
          <w:b/>
          <w:bCs/>
          <w:sz w:val="28"/>
          <w:szCs w:val="28"/>
          <w:vertAlign w:val="superscript"/>
          <w:lang w:val="es-MX" w:eastAsia="es-MX"/>
        </w:rPr>
        <w:t>14 </w:t>
      </w:r>
      <w:r w:rsidRPr="00114248">
        <w:rPr>
          <w:rFonts w:asciiTheme="minorHAnsi" w:eastAsia="Times New Roman" w:hAnsiTheme="minorHAnsi" w:cstheme="minorHAnsi"/>
          <w:sz w:val="28"/>
          <w:szCs w:val="28"/>
          <w:lang w:val="es-MX" w:eastAsia="es-MX"/>
        </w:rPr>
        <w:t>¡Él ha dado poder a su pueblo!</w:t>
      </w:r>
      <w:r w:rsidRPr="00114248">
        <w:rPr>
          <w:rFonts w:asciiTheme="minorHAnsi" w:eastAsia="Times New Roman" w:hAnsiTheme="minorHAnsi" w:cstheme="minorHAnsi"/>
          <w:sz w:val="28"/>
          <w:szCs w:val="28"/>
          <w:vertAlign w:val="superscript"/>
          <w:lang w:val="es-MX" w:eastAsia="es-MX"/>
        </w:rPr>
        <w:t>[</w:t>
      </w:r>
      <w:hyperlink r:id="rId12" w:anchor="fes-NVI-16363a" w:tooltip="Vea nota al pie a" w:history="1">
        <w:r w:rsidRPr="00114248">
          <w:rPr>
            <w:rFonts w:asciiTheme="minorHAnsi" w:eastAsia="Times New Roman" w:hAnsiTheme="minorHAnsi" w:cstheme="minorHAnsi"/>
            <w:sz w:val="28"/>
            <w:szCs w:val="28"/>
            <w:u w:val="single"/>
            <w:vertAlign w:val="superscript"/>
            <w:lang w:val="es-MX" w:eastAsia="es-MX"/>
          </w:rPr>
          <w:t>a</w:t>
        </w:r>
      </w:hyperlink>
      <w:r w:rsidRPr="00114248">
        <w:rPr>
          <w:rFonts w:asciiTheme="minorHAnsi" w:eastAsia="Times New Roman" w:hAnsiTheme="minorHAnsi" w:cstheme="minorHAnsi"/>
          <w:sz w:val="28"/>
          <w:szCs w:val="28"/>
          <w:vertAlign w:val="superscript"/>
          <w:lang w:val="es-MX" w:eastAsia="es-MX"/>
        </w:rPr>
        <w:t>]</w:t>
      </w:r>
      <w:r w:rsidR="003047EA" w:rsidRPr="00114248">
        <w:rPr>
          <w:rFonts w:asciiTheme="minorHAnsi" w:eastAsia="Times New Roman" w:hAnsiTheme="minorHAnsi" w:cstheme="minorHAnsi"/>
          <w:sz w:val="28"/>
          <w:szCs w:val="28"/>
          <w:vertAlign w:val="superscript"/>
          <w:lang w:val="es-MX" w:eastAsia="es-MX"/>
        </w:rPr>
        <w:t xml:space="preserve"> </w:t>
      </w:r>
      <w:r w:rsidRPr="00114248">
        <w:rPr>
          <w:rFonts w:asciiTheme="minorHAnsi" w:eastAsia="Times New Roman" w:hAnsiTheme="minorHAnsi" w:cstheme="minorHAnsi"/>
          <w:sz w:val="28"/>
          <w:szCs w:val="28"/>
          <w:lang w:val="es-MX" w:eastAsia="es-MX"/>
        </w:rPr>
        <w:t>¡A él sea la alabanza de todos sus fieles,</w:t>
      </w:r>
      <w:r w:rsidR="00375F87" w:rsidRPr="00114248">
        <w:rPr>
          <w:rFonts w:asciiTheme="minorHAnsi" w:eastAsia="Times New Roman" w:hAnsiTheme="minorHAnsi" w:cstheme="minorHAnsi"/>
          <w:sz w:val="28"/>
          <w:szCs w:val="28"/>
          <w:lang w:val="es-MX" w:eastAsia="es-MX"/>
        </w:rPr>
        <w:t xml:space="preserve"> </w:t>
      </w:r>
      <w:r w:rsidRPr="00114248">
        <w:rPr>
          <w:rFonts w:asciiTheme="minorHAnsi" w:eastAsia="Times New Roman" w:hAnsiTheme="minorHAnsi" w:cstheme="minorHAnsi"/>
          <w:sz w:val="28"/>
          <w:szCs w:val="28"/>
          <w:lang w:val="es-MX" w:eastAsia="es-MX"/>
        </w:rPr>
        <w:t>de los hijos de Israel, su pueblo cercano!</w:t>
      </w:r>
    </w:p>
    <w:p w14:paraId="5D0FF674" w14:textId="77777777" w:rsidR="009F184E" w:rsidRPr="00114248" w:rsidRDefault="009F184E" w:rsidP="001B5508">
      <w:pPr>
        <w:shd w:val="clear" w:color="auto" w:fill="FFFFFF"/>
        <w:spacing w:line="360" w:lineRule="auto"/>
        <w:rPr>
          <w:rFonts w:asciiTheme="minorHAnsi" w:eastAsia="Times New Roman" w:hAnsiTheme="minorHAnsi" w:cstheme="minorHAnsi"/>
          <w:b/>
          <w:bCs/>
          <w:sz w:val="28"/>
          <w:szCs w:val="28"/>
          <w:lang w:val="es-MX" w:eastAsia="es-MX"/>
        </w:rPr>
      </w:pPr>
      <w:r w:rsidRPr="00114248">
        <w:rPr>
          <w:rFonts w:asciiTheme="minorHAnsi" w:eastAsia="Times New Roman" w:hAnsiTheme="minorHAnsi" w:cstheme="minorHAnsi"/>
          <w:b/>
          <w:bCs/>
          <w:sz w:val="28"/>
          <w:szCs w:val="28"/>
          <w:lang w:val="es-MX" w:eastAsia="es-MX"/>
        </w:rPr>
        <w:t>¡Aleluya! ¡Alabado sea el </w:t>
      </w:r>
      <w:r w:rsidRPr="00114248">
        <w:rPr>
          <w:rFonts w:asciiTheme="minorHAnsi" w:eastAsia="Times New Roman" w:hAnsiTheme="minorHAnsi" w:cstheme="minorHAnsi"/>
          <w:b/>
          <w:bCs/>
          <w:smallCaps/>
          <w:sz w:val="28"/>
          <w:szCs w:val="28"/>
          <w:lang w:val="es-MX" w:eastAsia="es-MX"/>
        </w:rPr>
        <w:t>Señor</w:t>
      </w:r>
      <w:r w:rsidRPr="00114248">
        <w:rPr>
          <w:rFonts w:asciiTheme="minorHAnsi" w:eastAsia="Times New Roman" w:hAnsiTheme="minorHAnsi" w:cstheme="minorHAnsi"/>
          <w:b/>
          <w:bCs/>
          <w:sz w:val="28"/>
          <w:szCs w:val="28"/>
          <w:lang w:val="es-MX" w:eastAsia="es-MX"/>
        </w:rPr>
        <w:t>!</w:t>
      </w:r>
    </w:p>
    <w:p w14:paraId="6088D424" w14:textId="77777777" w:rsidR="00E40534" w:rsidRPr="00114248" w:rsidRDefault="00E40534" w:rsidP="00A069AE">
      <w:pPr>
        <w:jc w:val="center"/>
        <w:rPr>
          <w:rFonts w:asciiTheme="minorHAnsi" w:eastAsia="Calibri" w:hAnsiTheme="minorHAnsi" w:cstheme="minorHAnsi"/>
          <w:b/>
          <w:sz w:val="28"/>
          <w:szCs w:val="28"/>
          <w:u w:val="single"/>
          <w:lang w:val="es-MX"/>
        </w:rPr>
      </w:pPr>
    </w:p>
    <w:p w14:paraId="5242DACB" w14:textId="7A3B3CA3" w:rsidR="00B727CB" w:rsidRPr="00114248" w:rsidRDefault="00035CAC" w:rsidP="00A069AE">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w:t>
      </w:r>
      <w:r w:rsidR="00BC3B9B" w:rsidRPr="00114248">
        <w:rPr>
          <w:rFonts w:asciiTheme="minorHAnsi" w:hAnsiTheme="minorHAnsi" w:cstheme="minorHAnsi"/>
          <w:b/>
          <w:bCs/>
          <w:sz w:val="28"/>
          <w:szCs w:val="28"/>
          <w:u w:val="single"/>
          <w:lang w:val="es-MX"/>
        </w:rPr>
        <w:t>Alabe</w:t>
      </w:r>
      <w:r w:rsidR="000E098A" w:rsidRPr="00114248">
        <w:rPr>
          <w:rFonts w:asciiTheme="minorHAnsi" w:hAnsiTheme="minorHAnsi" w:cstheme="minorHAnsi"/>
          <w:b/>
          <w:bCs/>
          <w:sz w:val="28"/>
          <w:szCs w:val="28"/>
          <w:u w:val="single"/>
          <w:lang w:val="es-MX"/>
        </w:rPr>
        <w:t>n</w:t>
      </w:r>
      <w:r w:rsidR="00BC3B9B" w:rsidRPr="00114248">
        <w:rPr>
          <w:rFonts w:asciiTheme="minorHAnsi" w:hAnsiTheme="minorHAnsi" w:cstheme="minorHAnsi"/>
          <w:b/>
          <w:bCs/>
          <w:sz w:val="28"/>
          <w:szCs w:val="28"/>
          <w:u w:val="single"/>
          <w:lang w:val="es-MX"/>
        </w:rPr>
        <w:t xml:space="preserve"> </w:t>
      </w:r>
      <w:r w:rsidR="00A07BBB" w:rsidRPr="00114248">
        <w:rPr>
          <w:rFonts w:asciiTheme="minorHAnsi" w:hAnsiTheme="minorHAnsi" w:cstheme="minorHAnsi"/>
          <w:b/>
          <w:bCs/>
          <w:sz w:val="28"/>
          <w:szCs w:val="28"/>
          <w:u w:val="single"/>
          <w:lang w:val="es-MX"/>
        </w:rPr>
        <w:t>al Señor</w:t>
      </w:r>
      <w:r w:rsidR="00F66877" w:rsidRPr="00114248">
        <w:rPr>
          <w:rFonts w:asciiTheme="minorHAnsi" w:eastAsia="Calibri" w:hAnsiTheme="minorHAnsi" w:cstheme="minorHAnsi"/>
          <w:b/>
          <w:sz w:val="28"/>
          <w:szCs w:val="28"/>
          <w:u w:val="single"/>
          <w:lang w:val="es-MX"/>
        </w:rPr>
        <w:t>”</w:t>
      </w:r>
    </w:p>
    <w:p w14:paraId="12A5F874" w14:textId="77777777" w:rsidR="004E43B7" w:rsidRPr="00114248" w:rsidRDefault="004E43B7" w:rsidP="003B3255">
      <w:pPr>
        <w:jc w:val="center"/>
        <w:rPr>
          <w:rFonts w:asciiTheme="minorHAnsi" w:hAnsiTheme="minorHAnsi" w:cstheme="minorHAnsi"/>
          <w:b/>
          <w:bCs/>
          <w:sz w:val="26"/>
          <w:szCs w:val="26"/>
          <w:lang w:val="es-MX"/>
        </w:rPr>
        <w:sectPr w:rsidR="004E43B7" w:rsidRPr="00114248" w:rsidSect="006F4676">
          <w:footerReference w:type="default" r:id="rId13"/>
          <w:type w:val="continuous"/>
          <w:pgSz w:w="12240" w:h="15840"/>
          <w:pgMar w:top="720" w:right="720" w:bottom="720" w:left="720" w:header="720" w:footer="720" w:gutter="0"/>
          <w:cols w:space="720"/>
        </w:sectPr>
      </w:pPr>
    </w:p>
    <w:p w14:paraId="067A009A" w14:textId="77777777"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aben al Señor,</w:t>
      </w:r>
    </w:p>
    <w:p w14:paraId="1175B764" w14:textId="30721B69"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ábenlo desde el cielo,</w:t>
      </w:r>
    </w:p>
    <w:p w14:paraId="6C092794" w14:textId="39784637"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aben al Señor,</w:t>
      </w:r>
    </w:p>
    <w:p w14:paraId="36405812" w14:textId="379EE37F"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Con todo el corazón.</w:t>
      </w:r>
    </w:p>
    <w:p w14:paraId="5D7F7564" w14:textId="0316BB43" w:rsidR="00CA2A71" w:rsidRPr="00114248" w:rsidRDefault="00CA2A71" w:rsidP="003B3255">
      <w:pPr>
        <w:jc w:val="center"/>
        <w:rPr>
          <w:rFonts w:asciiTheme="minorHAnsi" w:hAnsiTheme="minorHAnsi" w:cstheme="minorHAnsi"/>
          <w:sz w:val="26"/>
          <w:szCs w:val="26"/>
          <w:lang w:val="es-MX"/>
        </w:rPr>
      </w:pPr>
    </w:p>
    <w:p w14:paraId="7DC768C6" w14:textId="1A1AAC12"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Alábenlo Sol y Luna</w:t>
      </w:r>
    </w:p>
    <w:p w14:paraId="660B5FE6" w14:textId="77777777"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Y estrellas luminosas</w:t>
      </w:r>
    </w:p>
    <w:p w14:paraId="5D6AF104" w14:textId="77777777"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Alábenlo alto cielo,</w:t>
      </w:r>
    </w:p>
    <w:p w14:paraId="6AAD06F5" w14:textId="77777777"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Y los mares profundos.</w:t>
      </w:r>
    </w:p>
    <w:p w14:paraId="0AF0E369" w14:textId="77777777" w:rsidR="00CA2A71" w:rsidRPr="00114248" w:rsidRDefault="00CA2A71" w:rsidP="003B3255">
      <w:pPr>
        <w:jc w:val="center"/>
        <w:rPr>
          <w:rFonts w:asciiTheme="minorHAnsi" w:hAnsiTheme="minorHAnsi" w:cstheme="minorHAnsi"/>
          <w:sz w:val="26"/>
          <w:szCs w:val="26"/>
          <w:lang w:val="es-MX"/>
        </w:rPr>
      </w:pPr>
    </w:p>
    <w:p w14:paraId="5650F707" w14:textId="3FE73267"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aben al Señor,</w:t>
      </w:r>
    </w:p>
    <w:p w14:paraId="7B21B71C" w14:textId="249BF86D" w:rsidR="00CA2A71" w:rsidRPr="00114248" w:rsidRDefault="003B3255"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w:t>
      </w:r>
      <w:r w:rsidR="00CA2A71" w:rsidRPr="00114248">
        <w:rPr>
          <w:rFonts w:asciiTheme="minorHAnsi" w:hAnsiTheme="minorHAnsi" w:cstheme="minorHAnsi"/>
          <w:b/>
          <w:bCs/>
          <w:sz w:val="26"/>
          <w:szCs w:val="26"/>
          <w:lang w:val="es-MX"/>
        </w:rPr>
        <w:t>lábenlo desde el cielo,</w:t>
      </w:r>
    </w:p>
    <w:p w14:paraId="577A98C5" w14:textId="330F0A17"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aben al Señor,</w:t>
      </w:r>
    </w:p>
    <w:p w14:paraId="1543911D" w14:textId="7F932733"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Con todo el corazón.</w:t>
      </w:r>
    </w:p>
    <w:p w14:paraId="5C22CD51" w14:textId="77777777" w:rsidR="00CA2A71" w:rsidRPr="00114248" w:rsidRDefault="00CA2A71" w:rsidP="003B3255">
      <w:pPr>
        <w:jc w:val="center"/>
        <w:rPr>
          <w:rFonts w:asciiTheme="minorHAnsi" w:hAnsiTheme="minorHAnsi" w:cstheme="minorHAnsi"/>
          <w:sz w:val="26"/>
          <w:szCs w:val="26"/>
          <w:lang w:val="es-MX"/>
        </w:rPr>
      </w:pPr>
    </w:p>
    <w:p w14:paraId="3E2B76B7" w14:textId="67A01E56"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Bendigamos su nombre,</w:t>
      </w:r>
    </w:p>
    <w:p w14:paraId="24761F9A" w14:textId="77777777"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Su palabra impetuosa,</w:t>
      </w:r>
    </w:p>
    <w:p w14:paraId="62A7179B" w14:textId="77777777"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Creadora de la vida,</w:t>
      </w:r>
    </w:p>
    <w:p w14:paraId="3F418C25" w14:textId="77777777" w:rsidR="00CA2A71" w:rsidRPr="00114248" w:rsidRDefault="00CA2A71" w:rsidP="003B3255">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Dadora de las cosas.</w:t>
      </w:r>
    </w:p>
    <w:p w14:paraId="53B21B29" w14:textId="77777777" w:rsidR="003B3255" w:rsidRPr="00114248" w:rsidRDefault="003B3255" w:rsidP="003B3255">
      <w:pPr>
        <w:jc w:val="center"/>
        <w:rPr>
          <w:rFonts w:asciiTheme="minorHAnsi" w:hAnsiTheme="minorHAnsi" w:cstheme="minorHAnsi"/>
          <w:sz w:val="26"/>
          <w:szCs w:val="26"/>
          <w:lang w:val="es-MX"/>
        </w:rPr>
      </w:pPr>
    </w:p>
    <w:p w14:paraId="2F0FF366" w14:textId="3198F314"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aben al Señor,</w:t>
      </w:r>
    </w:p>
    <w:p w14:paraId="11F955D1" w14:textId="5C83B6B7"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ábenlo desde el cielo,</w:t>
      </w:r>
    </w:p>
    <w:p w14:paraId="255DEA86" w14:textId="1F310097" w:rsidR="00CA2A71" w:rsidRPr="00114248" w:rsidRDefault="00CA2A71" w:rsidP="003B3255">
      <w:pPr>
        <w:jc w:val="center"/>
        <w:rPr>
          <w:rFonts w:asciiTheme="minorHAnsi" w:hAnsiTheme="minorHAnsi" w:cstheme="minorHAnsi"/>
          <w:b/>
          <w:bCs/>
          <w:sz w:val="26"/>
          <w:szCs w:val="26"/>
          <w:lang w:val="es-MX"/>
        </w:rPr>
      </w:pPr>
      <w:r w:rsidRPr="00114248">
        <w:rPr>
          <w:rFonts w:asciiTheme="minorHAnsi" w:hAnsiTheme="minorHAnsi" w:cstheme="minorHAnsi"/>
          <w:b/>
          <w:bCs/>
          <w:sz w:val="26"/>
          <w:szCs w:val="26"/>
          <w:lang w:val="es-MX"/>
        </w:rPr>
        <w:t>Alaben al Señor,</w:t>
      </w:r>
    </w:p>
    <w:p w14:paraId="3FFDB160" w14:textId="29789983" w:rsidR="003B3255" w:rsidRPr="00114248" w:rsidRDefault="00CA2A71" w:rsidP="004E43B7">
      <w:pPr>
        <w:jc w:val="center"/>
        <w:rPr>
          <w:rFonts w:asciiTheme="minorHAnsi" w:eastAsia="Calibri" w:hAnsiTheme="minorHAnsi" w:cstheme="minorHAnsi"/>
          <w:b/>
          <w:sz w:val="28"/>
          <w:szCs w:val="28"/>
          <w:u w:val="single"/>
          <w:lang w:val="es-MX"/>
        </w:rPr>
      </w:pPr>
      <w:r w:rsidRPr="00114248">
        <w:rPr>
          <w:rFonts w:asciiTheme="minorHAnsi" w:hAnsiTheme="minorHAnsi" w:cstheme="minorHAnsi"/>
          <w:b/>
          <w:bCs/>
          <w:sz w:val="26"/>
          <w:szCs w:val="26"/>
          <w:lang w:val="es-MX"/>
        </w:rPr>
        <w:t>Con todo el corazón</w:t>
      </w:r>
      <w:r w:rsidR="004E43B7" w:rsidRPr="00114248">
        <w:rPr>
          <w:rFonts w:asciiTheme="minorHAnsi" w:hAnsiTheme="minorHAnsi" w:cstheme="minorHAnsi"/>
          <w:b/>
          <w:bCs/>
          <w:sz w:val="26"/>
          <w:szCs w:val="26"/>
          <w:lang w:val="es-MX"/>
        </w:rPr>
        <w:t>.</w:t>
      </w:r>
    </w:p>
    <w:p w14:paraId="04394705" w14:textId="77777777" w:rsidR="004E43B7" w:rsidRPr="00114248" w:rsidRDefault="004E43B7" w:rsidP="00B727CB">
      <w:pPr>
        <w:pBdr>
          <w:top w:val="nil"/>
          <w:left w:val="nil"/>
          <w:bottom w:val="nil"/>
          <w:right w:val="nil"/>
          <w:between w:val="nil"/>
        </w:pBdr>
        <w:jc w:val="center"/>
        <w:rPr>
          <w:rFonts w:asciiTheme="minorHAnsi" w:eastAsia="Calibri" w:hAnsiTheme="minorHAnsi" w:cstheme="minorHAnsi"/>
          <w:b/>
          <w:sz w:val="28"/>
          <w:szCs w:val="28"/>
          <w:u w:val="single"/>
          <w:lang w:val="es-MX"/>
        </w:rPr>
        <w:sectPr w:rsidR="004E43B7" w:rsidRPr="00114248" w:rsidSect="004E43B7">
          <w:type w:val="continuous"/>
          <w:pgSz w:w="12240" w:h="15840"/>
          <w:pgMar w:top="720" w:right="720" w:bottom="720" w:left="720" w:header="720" w:footer="720" w:gutter="0"/>
          <w:cols w:num="2" w:space="720"/>
        </w:sectPr>
      </w:pPr>
    </w:p>
    <w:p w14:paraId="02B51A40" w14:textId="77777777" w:rsidR="008D2F71" w:rsidRPr="00114248" w:rsidRDefault="008D2F71" w:rsidP="00B727CB">
      <w:pPr>
        <w:pBdr>
          <w:top w:val="nil"/>
          <w:left w:val="nil"/>
          <w:bottom w:val="nil"/>
          <w:right w:val="nil"/>
          <w:between w:val="nil"/>
        </w:pBdr>
        <w:jc w:val="center"/>
        <w:rPr>
          <w:rFonts w:asciiTheme="minorHAnsi" w:eastAsia="Calibri" w:hAnsiTheme="minorHAnsi" w:cstheme="minorHAnsi"/>
          <w:b/>
          <w:sz w:val="28"/>
          <w:szCs w:val="28"/>
          <w:u w:val="single"/>
          <w:lang w:val="es-MX"/>
        </w:rPr>
      </w:pPr>
    </w:p>
    <w:p w14:paraId="60AAA5C6" w14:textId="77777777" w:rsidR="00E5035D" w:rsidRPr="00114248" w:rsidRDefault="00E5035D" w:rsidP="00B727CB">
      <w:pPr>
        <w:pBdr>
          <w:top w:val="nil"/>
          <w:left w:val="nil"/>
          <w:bottom w:val="nil"/>
          <w:right w:val="nil"/>
          <w:between w:val="nil"/>
        </w:pBdr>
        <w:jc w:val="center"/>
        <w:rPr>
          <w:rFonts w:asciiTheme="minorHAnsi" w:eastAsia="Calibri" w:hAnsiTheme="minorHAnsi" w:cstheme="minorHAnsi"/>
          <w:b/>
          <w:sz w:val="28"/>
          <w:szCs w:val="28"/>
          <w:u w:val="single"/>
          <w:lang w:val="es-MX"/>
        </w:rPr>
      </w:pPr>
    </w:p>
    <w:p w14:paraId="29F5827A" w14:textId="77777777" w:rsidR="00C354AF" w:rsidRPr="00114248" w:rsidRDefault="00C354AF" w:rsidP="00B727CB">
      <w:pPr>
        <w:pBdr>
          <w:top w:val="nil"/>
          <w:left w:val="nil"/>
          <w:bottom w:val="nil"/>
          <w:right w:val="nil"/>
          <w:between w:val="nil"/>
        </w:pBd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 xml:space="preserve">PRIMERA LECTURA: </w:t>
      </w:r>
      <w:r w:rsidR="0049526E" w:rsidRPr="00114248">
        <w:rPr>
          <w:rFonts w:asciiTheme="minorHAnsi" w:eastAsia="Calibri" w:hAnsiTheme="minorHAnsi" w:cstheme="minorHAnsi"/>
          <w:b/>
          <w:sz w:val="28"/>
          <w:szCs w:val="28"/>
          <w:u w:val="single"/>
          <w:lang w:val="es-MX"/>
        </w:rPr>
        <w:t>1Samuel 2:18-20,26</w:t>
      </w:r>
    </w:p>
    <w:p w14:paraId="68303BC2" w14:textId="77777777" w:rsidR="009F184E" w:rsidRPr="00114248" w:rsidRDefault="009F184E" w:rsidP="004E43B7">
      <w:pPr>
        <w:shd w:val="clear" w:color="auto" w:fill="FFFFFF"/>
        <w:jc w:val="both"/>
        <w:rPr>
          <w:rFonts w:asciiTheme="minorHAnsi" w:eastAsia="Times New Roman" w:hAnsiTheme="minorHAnsi" w:cstheme="minorHAnsi"/>
          <w:bCs/>
          <w:sz w:val="28"/>
          <w:szCs w:val="28"/>
          <w:lang w:val="es-MX"/>
        </w:rPr>
      </w:pPr>
      <w:r w:rsidRPr="00114248">
        <w:rPr>
          <w:rFonts w:asciiTheme="minorHAnsi" w:eastAsia="Times New Roman" w:hAnsiTheme="minorHAnsi" w:cstheme="minorHAnsi"/>
          <w:bCs/>
          <w:sz w:val="28"/>
          <w:szCs w:val="28"/>
          <w:vertAlign w:val="superscript"/>
          <w:lang w:val="es-MX"/>
        </w:rPr>
        <w:t>18 </w:t>
      </w:r>
      <w:proofErr w:type="gramStart"/>
      <w:r w:rsidRPr="00114248">
        <w:rPr>
          <w:rFonts w:asciiTheme="minorHAnsi" w:eastAsia="Times New Roman" w:hAnsiTheme="minorHAnsi" w:cstheme="minorHAnsi"/>
          <w:bCs/>
          <w:sz w:val="28"/>
          <w:szCs w:val="28"/>
          <w:lang w:val="es-MX"/>
        </w:rPr>
        <w:t>El</w:t>
      </w:r>
      <w:proofErr w:type="gramEnd"/>
      <w:r w:rsidRPr="00114248">
        <w:rPr>
          <w:rFonts w:asciiTheme="minorHAnsi" w:eastAsia="Times New Roman" w:hAnsiTheme="minorHAnsi" w:cstheme="minorHAnsi"/>
          <w:bCs/>
          <w:sz w:val="28"/>
          <w:szCs w:val="28"/>
          <w:lang w:val="es-MX"/>
        </w:rPr>
        <w:t xml:space="preserve"> niño Samuel, por su parte, vestido con un efod de lino, seguía sirviendo en la presencia del Señor. </w:t>
      </w:r>
      <w:r w:rsidRPr="00114248">
        <w:rPr>
          <w:rFonts w:asciiTheme="minorHAnsi" w:eastAsia="Times New Roman" w:hAnsiTheme="minorHAnsi" w:cstheme="minorHAnsi"/>
          <w:bCs/>
          <w:sz w:val="28"/>
          <w:szCs w:val="28"/>
          <w:vertAlign w:val="superscript"/>
          <w:lang w:val="es-MX"/>
        </w:rPr>
        <w:t>19 </w:t>
      </w:r>
      <w:proofErr w:type="gramStart"/>
      <w:r w:rsidRPr="00114248">
        <w:rPr>
          <w:rFonts w:asciiTheme="minorHAnsi" w:eastAsia="Times New Roman" w:hAnsiTheme="minorHAnsi" w:cstheme="minorHAnsi"/>
          <w:bCs/>
          <w:sz w:val="28"/>
          <w:szCs w:val="28"/>
          <w:lang w:val="es-MX"/>
        </w:rPr>
        <w:t>Cada</w:t>
      </w:r>
      <w:proofErr w:type="gramEnd"/>
      <w:r w:rsidRPr="00114248">
        <w:rPr>
          <w:rFonts w:asciiTheme="minorHAnsi" w:eastAsia="Times New Roman" w:hAnsiTheme="minorHAnsi" w:cstheme="minorHAnsi"/>
          <w:bCs/>
          <w:sz w:val="28"/>
          <w:szCs w:val="28"/>
          <w:lang w:val="es-MX"/>
        </w:rPr>
        <w:t xml:space="preserve"> año su madre le hacía una pequeña túnica, y se la llevaba cuando iba con su esposo para ofrecer su sacrificio anual. </w:t>
      </w:r>
      <w:r w:rsidRPr="00114248">
        <w:rPr>
          <w:rFonts w:asciiTheme="minorHAnsi" w:eastAsia="Times New Roman" w:hAnsiTheme="minorHAnsi" w:cstheme="minorHAnsi"/>
          <w:bCs/>
          <w:sz w:val="28"/>
          <w:szCs w:val="28"/>
          <w:vertAlign w:val="superscript"/>
          <w:lang w:val="es-MX"/>
        </w:rPr>
        <w:t>20 </w:t>
      </w:r>
      <w:r w:rsidRPr="00114248">
        <w:rPr>
          <w:rFonts w:asciiTheme="minorHAnsi" w:eastAsia="Times New Roman" w:hAnsiTheme="minorHAnsi" w:cstheme="minorHAnsi"/>
          <w:bCs/>
          <w:sz w:val="28"/>
          <w:szCs w:val="28"/>
          <w:lang w:val="es-MX"/>
        </w:rPr>
        <w:t xml:space="preserve">Elí entonces bendecía a </w:t>
      </w:r>
      <w:proofErr w:type="spellStart"/>
      <w:r w:rsidRPr="00114248">
        <w:rPr>
          <w:rFonts w:asciiTheme="minorHAnsi" w:eastAsia="Times New Roman" w:hAnsiTheme="minorHAnsi" w:cstheme="minorHAnsi"/>
          <w:bCs/>
          <w:sz w:val="28"/>
          <w:szCs w:val="28"/>
          <w:lang w:val="es-MX"/>
        </w:rPr>
        <w:t>Elcaná</w:t>
      </w:r>
      <w:proofErr w:type="spellEnd"/>
      <w:r w:rsidRPr="00114248">
        <w:rPr>
          <w:rFonts w:asciiTheme="minorHAnsi" w:eastAsia="Times New Roman" w:hAnsiTheme="minorHAnsi" w:cstheme="minorHAnsi"/>
          <w:bCs/>
          <w:sz w:val="28"/>
          <w:szCs w:val="28"/>
          <w:lang w:val="es-MX"/>
        </w:rPr>
        <w:t xml:space="preserve"> y a su esposa, diciendo: «Que el Señor te conceda hijos de esta mujer, a cambio del niño que ella pidió para dedicárselo al Señor». Luego regresaban a su casa.</w:t>
      </w:r>
    </w:p>
    <w:p w14:paraId="4247E151" w14:textId="77777777" w:rsidR="009F184E" w:rsidRPr="00114248" w:rsidRDefault="009F184E" w:rsidP="00D400EE">
      <w:pPr>
        <w:shd w:val="clear" w:color="auto" w:fill="FFFFFF"/>
        <w:jc w:val="both"/>
        <w:rPr>
          <w:rFonts w:asciiTheme="minorHAnsi" w:eastAsia="Times New Roman" w:hAnsiTheme="minorHAnsi" w:cstheme="minorHAnsi"/>
          <w:bCs/>
          <w:sz w:val="28"/>
          <w:szCs w:val="28"/>
          <w:lang w:val="es-MX"/>
        </w:rPr>
      </w:pPr>
      <w:r w:rsidRPr="00114248">
        <w:rPr>
          <w:rFonts w:asciiTheme="minorHAnsi" w:eastAsia="Times New Roman" w:hAnsiTheme="minorHAnsi" w:cstheme="minorHAnsi"/>
          <w:bCs/>
          <w:sz w:val="28"/>
          <w:szCs w:val="28"/>
          <w:vertAlign w:val="superscript"/>
          <w:lang w:val="es-MX"/>
        </w:rPr>
        <w:t>26 </w:t>
      </w:r>
      <w:proofErr w:type="gramStart"/>
      <w:r w:rsidRPr="00114248">
        <w:rPr>
          <w:rFonts w:asciiTheme="minorHAnsi" w:eastAsia="Times New Roman" w:hAnsiTheme="minorHAnsi" w:cstheme="minorHAnsi"/>
          <w:bCs/>
          <w:sz w:val="28"/>
          <w:szCs w:val="28"/>
          <w:lang w:val="es-MX"/>
        </w:rPr>
        <w:t>Por</w:t>
      </w:r>
      <w:proofErr w:type="gramEnd"/>
      <w:r w:rsidRPr="00114248">
        <w:rPr>
          <w:rFonts w:asciiTheme="minorHAnsi" w:eastAsia="Times New Roman" w:hAnsiTheme="minorHAnsi" w:cstheme="minorHAnsi"/>
          <w:bCs/>
          <w:sz w:val="28"/>
          <w:szCs w:val="28"/>
          <w:lang w:val="es-MX"/>
        </w:rPr>
        <w:t xml:space="preserve"> su parte, el niño Samuel seguía creciendo y ganándose el aprecio del Señor y de la gente.</w:t>
      </w:r>
    </w:p>
    <w:p w14:paraId="547A46A2" w14:textId="69B00ED3" w:rsidR="003969CD" w:rsidRPr="00114248" w:rsidRDefault="003969CD" w:rsidP="00386FB8">
      <w:pPr>
        <w:shd w:val="clear" w:color="auto" w:fill="FFFFFF"/>
        <w:spacing w:after="100" w:afterAutospacing="1"/>
        <w:jc w:val="both"/>
        <w:rPr>
          <w:rFonts w:asciiTheme="minorHAnsi" w:eastAsia="Times New Roman" w:hAnsiTheme="minorHAnsi" w:cstheme="minorHAnsi"/>
          <w:sz w:val="28"/>
          <w:szCs w:val="28"/>
          <w:lang w:val="es-MX"/>
        </w:rPr>
      </w:pPr>
      <w:r w:rsidRPr="00114248">
        <w:rPr>
          <w:rFonts w:asciiTheme="minorHAnsi" w:eastAsia="Calibri" w:hAnsiTheme="minorHAnsi" w:cstheme="minorHAnsi"/>
          <w:sz w:val="28"/>
          <w:szCs w:val="28"/>
          <w:lang w:val="es-MX"/>
        </w:rPr>
        <w:t xml:space="preserve">L: Hermanos y hermanas, esta es la palabra de Dios. </w:t>
      </w:r>
      <w:r w:rsidRPr="00114248">
        <w:rPr>
          <w:rFonts w:asciiTheme="minorHAnsi" w:eastAsia="Calibri" w:hAnsiTheme="minorHAnsi" w:cstheme="minorHAnsi"/>
          <w:b/>
          <w:sz w:val="28"/>
          <w:szCs w:val="28"/>
          <w:lang w:val="es-MX"/>
        </w:rPr>
        <w:t>C: Te alabamos Señor</w:t>
      </w:r>
      <w:r w:rsidRPr="00114248">
        <w:rPr>
          <w:rFonts w:asciiTheme="minorHAnsi" w:eastAsia="Calibri" w:hAnsiTheme="minorHAnsi" w:cstheme="minorHAnsi"/>
          <w:sz w:val="28"/>
          <w:szCs w:val="28"/>
          <w:lang w:val="es-MX"/>
        </w:rPr>
        <w:t>.</w:t>
      </w:r>
    </w:p>
    <w:p w14:paraId="5650A43F" w14:textId="4DA1E2F8" w:rsidR="00E955EB" w:rsidRPr="00114248" w:rsidRDefault="00035CAC" w:rsidP="00B727CB">
      <w:pPr>
        <w:pBdr>
          <w:top w:val="nil"/>
          <w:left w:val="nil"/>
          <w:bottom w:val="nil"/>
          <w:right w:val="nil"/>
          <w:between w:val="nil"/>
        </w:pBd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 xml:space="preserve">SEGUNDA LECTURA: </w:t>
      </w:r>
      <w:r w:rsidR="0049526E" w:rsidRPr="00114248">
        <w:rPr>
          <w:rFonts w:asciiTheme="minorHAnsi" w:eastAsia="Calibri" w:hAnsiTheme="minorHAnsi" w:cstheme="minorHAnsi"/>
          <w:b/>
          <w:sz w:val="28"/>
          <w:szCs w:val="28"/>
          <w:u w:val="single"/>
          <w:lang w:val="es-MX"/>
        </w:rPr>
        <w:t>Colosenses 3:12-17</w:t>
      </w:r>
    </w:p>
    <w:p w14:paraId="666A09DA" w14:textId="77777777" w:rsidR="00821B59" w:rsidRPr="00114248" w:rsidRDefault="00821B59" w:rsidP="004E43B7">
      <w:pPr>
        <w:shd w:val="clear" w:color="auto" w:fill="FFFFFF"/>
        <w:jc w:val="both"/>
        <w:rPr>
          <w:rFonts w:asciiTheme="minorHAnsi" w:eastAsia="Times New Roman" w:hAnsiTheme="minorHAnsi" w:cstheme="minorHAnsi"/>
          <w:sz w:val="28"/>
          <w:szCs w:val="28"/>
          <w:lang w:val="es-MX" w:eastAsia="es-MX"/>
        </w:rPr>
      </w:pPr>
      <w:r w:rsidRPr="00114248">
        <w:rPr>
          <w:rFonts w:asciiTheme="minorHAnsi" w:eastAsia="Times New Roman" w:hAnsiTheme="minorHAnsi" w:cstheme="minorHAnsi"/>
          <w:b/>
          <w:bCs/>
          <w:sz w:val="28"/>
          <w:szCs w:val="28"/>
          <w:vertAlign w:val="superscript"/>
          <w:lang w:val="es-MX" w:eastAsia="es-MX"/>
        </w:rPr>
        <w:t>12 </w:t>
      </w:r>
      <w:proofErr w:type="gramStart"/>
      <w:r w:rsidRPr="00114248">
        <w:rPr>
          <w:rFonts w:asciiTheme="minorHAnsi" w:eastAsia="Times New Roman" w:hAnsiTheme="minorHAnsi" w:cstheme="minorHAnsi"/>
          <w:sz w:val="28"/>
          <w:szCs w:val="28"/>
          <w:lang w:val="es-MX" w:eastAsia="es-MX"/>
        </w:rPr>
        <w:t>Por</w:t>
      </w:r>
      <w:proofErr w:type="gramEnd"/>
      <w:r w:rsidRPr="00114248">
        <w:rPr>
          <w:rFonts w:asciiTheme="minorHAnsi" w:eastAsia="Times New Roman" w:hAnsiTheme="minorHAnsi" w:cstheme="minorHAnsi"/>
          <w:sz w:val="28"/>
          <w:szCs w:val="28"/>
          <w:lang w:val="es-MX" w:eastAsia="es-MX"/>
        </w:rPr>
        <w:t xml:space="preserve"> lo tanto, como escogidos de Dios, santos y amados, revístanse de afecto entrañable y de bondad, humildad, amabilidad y paciencia, </w:t>
      </w:r>
      <w:r w:rsidRPr="00114248">
        <w:rPr>
          <w:rFonts w:asciiTheme="minorHAnsi" w:eastAsia="Times New Roman" w:hAnsiTheme="minorHAnsi" w:cstheme="minorHAnsi"/>
          <w:b/>
          <w:bCs/>
          <w:sz w:val="28"/>
          <w:szCs w:val="28"/>
          <w:vertAlign w:val="superscript"/>
          <w:lang w:val="es-MX" w:eastAsia="es-MX"/>
        </w:rPr>
        <w:t>13 </w:t>
      </w:r>
      <w:r w:rsidRPr="00114248">
        <w:rPr>
          <w:rFonts w:asciiTheme="minorHAnsi" w:eastAsia="Times New Roman" w:hAnsiTheme="minorHAnsi" w:cstheme="minorHAnsi"/>
          <w:sz w:val="28"/>
          <w:szCs w:val="28"/>
          <w:lang w:val="es-MX" w:eastAsia="es-MX"/>
        </w:rPr>
        <w:t>de modo que se toleren unos a otros y se perdonen si alguno tiene queja contra otro. Así como el Señor los perdonó, perdonen también ustedes. </w:t>
      </w:r>
      <w:r w:rsidRPr="00114248">
        <w:rPr>
          <w:rFonts w:asciiTheme="minorHAnsi" w:eastAsia="Times New Roman" w:hAnsiTheme="minorHAnsi" w:cstheme="minorHAnsi"/>
          <w:b/>
          <w:bCs/>
          <w:sz w:val="28"/>
          <w:szCs w:val="28"/>
          <w:vertAlign w:val="superscript"/>
          <w:lang w:val="es-MX" w:eastAsia="es-MX"/>
        </w:rPr>
        <w:t>14 </w:t>
      </w:r>
      <w:proofErr w:type="gramStart"/>
      <w:r w:rsidRPr="00114248">
        <w:rPr>
          <w:rFonts w:asciiTheme="minorHAnsi" w:eastAsia="Times New Roman" w:hAnsiTheme="minorHAnsi" w:cstheme="minorHAnsi"/>
          <w:sz w:val="28"/>
          <w:szCs w:val="28"/>
          <w:lang w:val="es-MX" w:eastAsia="es-MX"/>
        </w:rPr>
        <w:t>Por</w:t>
      </w:r>
      <w:proofErr w:type="gramEnd"/>
      <w:r w:rsidRPr="00114248">
        <w:rPr>
          <w:rFonts w:asciiTheme="minorHAnsi" w:eastAsia="Times New Roman" w:hAnsiTheme="minorHAnsi" w:cstheme="minorHAnsi"/>
          <w:sz w:val="28"/>
          <w:szCs w:val="28"/>
          <w:lang w:val="es-MX" w:eastAsia="es-MX"/>
        </w:rPr>
        <w:t xml:space="preserve"> encima de todo, vístanse de amor, que es el vínculo perfecto.</w:t>
      </w:r>
    </w:p>
    <w:p w14:paraId="0D08E443" w14:textId="77777777" w:rsidR="00821B59" w:rsidRPr="00114248" w:rsidRDefault="00821B59" w:rsidP="00386FB8">
      <w:pPr>
        <w:shd w:val="clear" w:color="auto" w:fill="FFFFFF"/>
        <w:jc w:val="both"/>
        <w:rPr>
          <w:rFonts w:asciiTheme="minorHAnsi" w:eastAsia="Times New Roman" w:hAnsiTheme="minorHAnsi" w:cstheme="minorHAnsi"/>
          <w:sz w:val="28"/>
          <w:szCs w:val="28"/>
          <w:lang w:val="es-MX" w:eastAsia="es-MX"/>
        </w:rPr>
      </w:pPr>
      <w:r w:rsidRPr="00114248">
        <w:rPr>
          <w:rFonts w:asciiTheme="minorHAnsi" w:eastAsia="Times New Roman" w:hAnsiTheme="minorHAnsi" w:cstheme="minorHAnsi"/>
          <w:b/>
          <w:bCs/>
          <w:sz w:val="28"/>
          <w:szCs w:val="28"/>
          <w:vertAlign w:val="superscript"/>
          <w:lang w:val="es-MX" w:eastAsia="es-MX"/>
        </w:rPr>
        <w:t>15 </w:t>
      </w:r>
      <w:proofErr w:type="gramStart"/>
      <w:r w:rsidRPr="00114248">
        <w:rPr>
          <w:rFonts w:asciiTheme="minorHAnsi" w:eastAsia="Times New Roman" w:hAnsiTheme="minorHAnsi" w:cstheme="minorHAnsi"/>
          <w:sz w:val="28"/>
          <w:szCs w:val="28"/>
          <w:lang w:val="es-MX" w:eastAsia="es-MX"/>
        </w:rPr>
        <w:t>Que</w:t>
      </w:r>
      <w:proofErr w:type="gramEnd"/>
      <w:r w:rsidRPr="00114248">
        <w:rPr>
          <w:rFonts w:asciiTheme="minorHAnsi" w:eastAsia="Times New Roman" w:hAnsiTheme="minorHAnsi" w:cstheme="minorHAnsi"/>
          <w:sz w:val="28"/>
          <w:szCs w:val="28"/>
          <w:lang w:val="es-MX" w:eastAsia="es-MX"/>
        </w:rPr>
        <w:t xml:space="preserve"> gobierne en sus corazones la paz de Cristo, a la cual fueron llamados en un solo cuerpo. Y sean agradecidos. </w:t>
      </w:r>
      <w:r w:rsidRPr="00114248">
        <w:rPr>
          <w:rFonts w:asciiTheme="minorHAnsi" w:eastAsia="Times New Roman" w:hAnsiTheme="minorHAnsi" w:cstheme="minorHAnsi"/>
          <w:b/>
          <w:bCs/>
          <w:sz w:val="28"/>
          <w:szCs w:val="28"/>
          <w:vertAlign w:val="superscript"/>
          <w:lang w:val="es-MX" w:eastAsia="es-MX"/>
        </w:rPr>
        <w:t>16 </w:t>
      </w:r>
      <w:proofErr w:type="gramStart"/>
      <w:r w:rsidRPr="00114248">
        <w:rPr>
          <w:rFonts w:asciiTheme="minorHAnsi" w:eastAsia="Times New Roman" w:hAnsiTheme="minorHAnsi" w:cstheme="minorHAnsi"/>
          <w:sz w:val="28"/>
          <w:szCs w:val="28"/>
          <w:lang w:val="es-MX" w:eastAsia="es-MX"/>
        </w:rPr>
        <w:t>Que</w:t>
      </w:r>
      <w:proofErr w:type="gramEnd"/>
      <w:r w:rsidRPr="00114248">
        <w:rPr>
          <w:rFonts w:asciiTheme="minorHAnsi" w:eastAsia="Times New Roman" w:hAnsiTheme="minorHAnsi" w:cstheme="minorHAnsi"/>
          <w:sz w:val="28"/>
          <w:szCs w:val="28"/>
          <w:lang w:val="es-MX" w:eastAsia="es-MX"/>
        </w:rPr>
        <w:t xml:space="preserve"> habite en ustedes la palabra de Cristo con toda su riqueza: instrúyanse y aconséjense unos a otros con toda sabiduría; canten salmos, himnos y canciones espirituales a Dios, con gratitud de corazón. </w:t>
      </w:r>
      <w:r w:rsidRPr="00114248">
        <w:rPr>
          <w:rFonts w:asciiTheme="minorHAnsi" w:eastAsia="Times New Roman" w:hAnsiTheme="minorHAnsi" w:cstheme="minorHAnsi"/>
          <w:b/>
          <w:bCs/>
          <w:sz w:val="28"/>
          <w:szCs w:val="28"/>
          <w:vertAlign w:val="superscript"/>
          <w:lang w:val="es-MX" w:eastAsia="es-MX"/>
        </w:rPr>
        <w:t>17 </w:t>
      </w:r>
      <w:proofErr w:type="gramStart"/>
      <w:r w:rsidRPr="00114248">
        <w:rPr>
          <w:rFonts w:asciiTheme="minorHAnsi" w:eastAsia="Times New Roman" w:hAnsiTheme="minorHAnsi" w:cstheme="minorHAnsi"/>
          <w:sz w:val="28"/>
          <w:szCs w:val="28"/>
          <w:lang w:val="es-MX" w:eastAsia="es-MX"/>
        </w:rPr>
        <w:t>Y</w:t>
      </w:r>
      <w:proofErr w:type="gramEnd"/>
      <w:r w:rsidRPr="00114248">
        <w:rPr>
          <w:rFonts w:asciiTheme="minorHAnsi" w:eastAsia="Times New Roman" w:hAnsiTheme="minorHAnsi" w:cstheme="minorHAnsi"/>
          <w:sz w:val="28"/>
          <w:szCs w:val="28"/>
          <w:lang w:val="es-MX" w:eastAsia="es-MX"/>
        </w:rPr>
        <w:t xml:space="preserve"> todo lo que hagan, de palabra o de obra, háganlo en el nombre del Señor Jesús, dando gracias a Dios el Padre por medio de él.</w:t>
      </w:r>
    </w:p>
    <w:p w14:paraId="32713C3E" w14:textId="4BD56B9A" w:rsidR="00F21071" w:rsidRPr="00114248" w:rsidRDefault="00035CAC" w:rsidP="003D3049">
      <w:pPr>
        <w:shd w:val="clear" w:color="auto" w:fill="FFFFFF"/>
        <w:spacing w:after="100" w:afterAutospacing="1"/>
        <w:jc w:val="both"/>
        <w:rPr>
          <w:rFonts w:asciiTheme="minorHAnsi" w:eastAsia="Times New Roman" w:hAnsiTheme="minorHAnsi" w:cstheme="minorHAnsi"/>
          <w:sz w:val="28"/>
          <w:szCs w:val="28"/>
          <w:lang w:val="es-MX"/>
        </w:rPr>
      </w:pPr>
      <w:r w:rsidRPr="00114248">
        <w:rPr>
          <w:rFonts w:asciiTheme="minorHAnsi" w:eastAsia="Calibri" w:hAnsiTheme="minorHAnsi" w:cstheme="minorHAnsi"/>
          <w:sz w:val="28"/>
          <w:szCs w:val="28"/>
          <w:lang w:val="es-MX"/>
        </w:rPr>
        <w:t xml:space="preserve">L: Hermanos y hermanas, esta es la palabra de Dios. </w:t>
      </w:r>
      <w:r w:rsidRPr="00114248">
        <w:rPr>
          <w:rFonts w:asciiTheme="minorHAnsi" w:eastAsia="Calibri" w:hAnsiTheme="minorHAnsi" w:cstheme="minorHAnsi"/>
          <w:b/>
          <w:sz w:val="28"/>
          <w:szCs w:val="28"/>
          <w:lang w:val="es-MX"/>
        </w:rPr>
        <w:t>C: Te alabamos Señor</w:t>
      </w:r>
      <w:r w:rsidR="00B83773" w:rsidRPr="00114248">
        <w:rPr>
          <w:rFonts w:asciiTheme="minorHAnsi" w:eastAsia="Calibri" w:hAnsiTheme="minorHAnsi" w:cstheme="minorHAnsi"/>
          <w:sz w:val="28"/>
          <w:szCs w:val="28"/>
          <w:lang w:val="es-MX"/>
        </w:rPr>
        <w:t>.</w:t>
      </w:r>
    </w:p>
    <w:p w14:paraId="6D0C86F2" w14:textId="1C11F000" w:rsidR="00E955EB" w:rsidRPr="00114248" w:rsidRDefault="00035CAC" w:rsidP="00B727CB">
      <w:pPr>
        <w:pBdr>
          <w:top w:val="nil"/>
          <w:left w:val="nil"/>
          <w:bottom w:val="nil"/>
          <w:right w:val="nil"/>
          <w:between w:val="nil"/>
        </w:pBdr>
        <w:spacing w:before="120"/>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 xml:space="preserve">SANTO EVANGELIO: </w:t>
      </w:r>
      <w:r w:rsidR="00EE286F" w:rsidRPr="00114248">
        <w:rPr>
          <w:rFonts w:asciiTheme="minorHAnsi" w:eastAsia="Calibri" w:hAnsiTheme="minorHAnsi" w:cstheme="minorHAnsi"/>
          <w:b/>
          <w:sz w:val="28"/>
          <w:szCs w:val="28"/>
          <w:u w:val="single"/>
          <w:lang w:val="es-MX"/>
        </w:rPr>
        <w:t xml:space="preserve">Lucas </w:t>
      </w:r>
      <w:r w:rsidR="0049526E" w:rsidRPr="00114248">
        <w:rPr>
          <w:rFonts w:asciiTheme="minorHAnsi" w:eastAsia="Calibri" w:hAnsiTheme="minorHAnsi" w:cstheme="minorHAnsi"/>
          <w:b/>
          <w:sz w:val="28"/>
          <w:szCs w:val="28"/>
          <w:u w:val="single"/>
          <w:lang w:val="es-MX"/>
        </w:rPr>
        <w:t>2:41-52</w:t>
      </w:r>
    </w:p>
    <w:p w14:paraId="6E8C50F1" w14:textId="77777777" w:rsidR="00821B59" w:rsidRPr="00114248" w:rsidRDefault="00821B59" w:rsidP="004E43B7">
      <w:pPr>
        <w:shd w:val="clear" w:color="auto" w:fill="FFFFFF"/>
        <w:jc w:val="both"/>
        <w:rPr>
          <w:rFonts w:asciiTheme="minorHAnsi" w:hAnsiTheme="minorHAnsi" w:cstheme="minorHAnsi"/>
          <w:sz w:val="28"/>
          <w:szCs w:val="28"/>
          <w:lang w:val="es-MX"/>
        </w:rPr>
      </w:pPr>
      <w:r w:rsidRPr="00114248">
        <w:rPr>
          <w:rFonts w:asciiTheme="minorHAnsi" w:hAnsiTheme="minorHAnsi" w:cstheme="minorHAnsi"/>
          <w:sz w:val="28"/>
          <w:szCs w:val="28"/>
          <w:vertAlign w:val="superscript"/>
          <w:lang w:val="es-MX"/>
        </w:rPr>
        <w:t>41 </w:t>
      </w:r>
      <w:proofErr w:type="gramStart"/>
      <w:r w:rsidRPr="00114248">
        <w:rPr>
          <w:rFonts w:asciiTheme="minorHAnsi" w:hAnsiTheme="minorHAnsi" w:cstheme="minorHAnsi"/>
          <w:sz w:val="28"/>
          <w:szCs w:val="28"/>
          <w:lang w:val="es-MX"/>
        </w:rPr>
        <w:t>Los</w:t>
      </w:r>
      <w:proofErr w:type="gramEnd"/>
      <w:r w:rsidRPr="00114248">
        <w:rPr>
          <w:rFonts w:asciiTheme="minorHAnsi" w:hAnsiTheme="minorHAnsi" w:cstheme="minorHAnsi"/>
          <w:sz w:val="28"/>
          <w:szCs w:val="28"/>
          <w:lang w:val="es-MX"/>
        </w:rPr>
        <w:t xml:space="preserve"> padres de Jesús subían todos los años a Jerusalén para la fiesta de la Pascua. </w:t>
      </w:r>
      <w:r w:rsidRPr="00114248">
        <w:rPr>
          <w:rFonts w:asciiTheme="minorHAnsi" w:hAnsiTheme="minorHAnsi" w:cstheme="minorHAnsi"/>
          <w:sz w:val="28"/>
          <w:szCs w:val="28"/>
          <w:vertAlign w:val="superscript"/>
          <w:lang w:val="es-MX"/>
        </w:rPr>
        <w:t>42 </w:t>
      </w:r>
      <w:proofErr w:type="gramStart"/>
      <w:r w:rsidRPr="00114248">
        <w:rPr>
          <w:rFonts w:asciiTheme="minorHAnsi" w:hAnsiTheme="minorHAnsi" w:cstheme="minorHAnsi"/>
          <w:sz w:val="28"/>
          <w:szCs w:val="28"/>
          <w:lang w:val="es-MX"/>
        </w:rPr>
        <w:t>Cuando</w:t>
      </w:r>
      <w:proofErr w:type="gramEnd"/>
      <w:r w:rsidRPr="00114248">
        <w:rPr>
          <w:rFonts w:asciiTheme="minorHAnsi" w:hAnsiTheme="minorHAnsi" w:cstheme="minorHAnsi"/>
          <w:sz w:val="28"/>
          <w:szCs w:val="28"/>
          <w:lang w:val="es-MX"/>
        </w:rPr>
        <w:t xml:space="preserve"> cumplió doce años, fueron allá según era la costumbre. </w:t>
      </w:r>
      <w:r w:rsidRPr="00114248">
        <w:rPr>
          <w:rFonts w:asciiTheme="minorHAnsi" w:hAnsiTheme="minorHAnsi" w:cstheme="minorHAnsi"/>
          <w:sz w:val="28"/>
          <w:szCs w:val="28"/>
          <w:vertAlign w:val="superscript"/>
          <w:lang w:val="es-MX"/>
        </w:rPr>
        <w:t>43 </w:t>
      </w:r>
      <w:proofErr w:type="gramStart"/>
      <w:r w:rsidRPr="00114248">
        <w:rPr>
          <w:rFonts w:asciiTheme="minorHAnsi" w:hAnsiTheme="minorHAnsi" w:cstheme="minorHAnsi"/>
          <w:sz w:val="28"/>
          <w:szCs w:val="28"/>
          <w:lang w:val="es-MX"/>
        </w:rPr>
        <w:t>Terminada</w:t>
      </w:r>
      <w:proofErr w:type="gramEnd"/>
      <w:r w:rsidRPr="00114248">
        <w:rPr>
          <w:rFonts w:asciiTheme="minorHAnsi" w:hAnsiTheme="minorHAnsi" w:cstheme="minorHAnsi"/>
          <w:sz w:val="28"/>
          <w:szCs w:val="28"/>
          <w:lang w:val="es-MX"/>
        </w:rPr>
        <w:t xml:space="preserve"> la fiesta, emprendieron el viaje de regreso, pero el niño Jesús se había quedado en Jerusalén, sin que sus padres se dieran cuenta. </w:t>
      </w:r>
      <w:r w:rsidRPr="00114248">
        <w:rPr>
          <w:rFonts w:asciiTheme="minorHAnsi" w:hAnsiTheme="minorHAnsi" w:cstheme="minorHAnsi"/>
          <w:sz w:val="28"/>
          <w:szCs w:val="28"/>
          <w:vertAlign w:val="superscript"/>
          <w:lang w:val="es-MX"/>
        </w:rPr>
        <w:t>44 </w:t>
      </w:r>
      <w:proofErr w:type="gramStart"/>
      <w:r w:rsidRPr="00114248">
        <w:rPr>
          <w:rFonts w:asciiTheme="minorHAnsi" w:hAnsiTheme="minorHAnsi" w:cstheme="minorHAnsi"/>
          <w:sz w:val="28"/>
          <w:szCs w:val="28"/>
          <w:lang w:val="es-MX"/>
        </w:rPr>
        <w:t>Ellos</w:t>
      </w:r>
      <w:proofErr w:type="gramEnd"/>
      <w:r w:rsidRPr="00114248">
        <w:rPr>
          <w:rFonts w:asciiTheme="minorHAnsi" w:hAnsiTheme="minorHAnsi" w:cstheme="minorHAnsi"/>
          <w:sz w:val="28"/>
          <w:szCs w:val="28"/>
          <w:lang w:val="es-MX"/>
        </w:rPr>
        <w:t>, pensando que él estaba entre el grupo de viajeros, hicieron un día de camino mientras lo buscaban entre los parientes y conocidos. </w:t>
      </w:r>
      <w:r w:rsidRPr="00114248">
        <w:rPr>
          <w:rFonts w:asciiTheme="minorHAnsi" w:hAnsiTheme="minorHAnsi" w:cstheme="minorHAnsi"/>
          <w:sz w:val="28"/>
          <w:szCs w:val="28"/>
          <w:vertAlign w:val="superscript"/>
          <w:lang w:val="es-MX"/>
        </w:rPr>
        <w:t>45 </w:t>
      </w:r>
      <w:proofErr w:type="gramStart"/>
      <w:r w:rsidRPr="00114248">
        <w:rPr>
          <w:rFonts w:asciiTheme="minorHAnsi" w:hAnsiTheme="minorHAnsi" w:cstheme="minorHAnsi"/>
          <w:sz w:val="28"/>
          <w:szCs w:val="28"/>
          <w:lang w:val="es-MX"/>
        </w:rPr>
        <w:t>Al</w:t>
      </w:r>
      <w:proofErr w:type="gramEnd"/>
      <w:r w:rsidRPr="00114248">
        <w:rPr>
          <w:rFonts w:asciiTheme="minorHAnsi" w:hAnsiTheme="minorHAnsi" w:cstheme="minorHAnsi"/>
          <w:sz w:val="28"/>
          <w:szCs w:val="28"/>
          <w:lang w:val="es-MX"/>
        </w:rPr>
        <w:t xml:space="preserve"> no encontrarlo, volvieron a Jerusalén en busca de él. </w:t>
      </w:r>
      <w:r w:rsidRPr="00114248">
        <w:rPr>
          <w:rFonts w:asciiTheme="minorHAnsi" w:hAnsiTheme="minorHAnsi" w:cstheme="minorHAnsi"/>
          <w:sz w:val="28"/>
          <w:szCs w:val="28"/>
          <w:vertAlign w:val="superscript"/>
          <w:lang w:val="es-MX"/>
        </w:rPr>
        <w:t>46 </w:t>
      </w:r>
      <w:proofErr w:type="gramStart"/>
      <w:r w:rsidRPr="00114248">
        <w:rPr>
          <w:rFonts w:asciiTheme="minorHAnsi" w:hAnsiTheme="minorHAnsi" w:cstheme="minorHAnsi"/>
          <w:sz w:val="28"/>
          <w:szCs w:val="28"/>
          <w:lang w:val="es-MX"/>
        </w:rPr>
        <w:t>Al</w:t>
      </w:r>
      <w:proofErr w:type="gramEnd"/>
      <w:r w:rsidRPr="00114248">
        <w:rPr>
          <w:rFonts w:asciiTheme="minorHAnsi" w:hAnsiTheme="minorHAnsi" w:cstheme="minorHAnsi"/>
          <w:sz w:val="28"/>
          <w:szCs w:val="28"/>
          <w:lang w:val="es-MX"/>
        </w:rPr>
        <w:t xml:space="preserve"> cabo de tres días lo encontraron en el templo, sentado entre los maestros, escuchándolos y haciéndoles preguntas. </w:t>
      </w:r>
      <w:r w:rsidRPr="00114248">
        <w:rPr>
          <w:rFonts w:asciiTheme="minorHAnsi" w:hAnsiTheme="minorHAnsi" w:cstheme="minorHAnsi"/>
          <w:sz w:val="28"/>
          <w:szCs w:val="28"/>
          <w:vertAlign w:val="superscript"/>
          <w:lang w:val="es-MX"/>
        </w:rPr>
        <w:t>47 </w:t>
      </w:r>
      <w:proofErr w:type="gramStart"/>
      <w:r w:rsidRPr="00114248">
        <w:rPr>
          <w:rFonts w:asciiTheme="minorHAnsi" w:hAnsiTheme="minorHAnsi" w:cstheme="minorHAnsi"/>
          <w:sz w:val="28"/>
          <w:szCs w:val="28"/>
          <w:lang w:val="es-MX"/>
        </w:rPr>
        <w:t>Todos</w:t>
      </w:r>
      <w:proofErr w:type="gramEnd"/>
      <w:r w:rsidRPr="00114248">
        <w:rPr>
          <w:rFonts w:asciiTheme="minorHAnsi" w:hAnsiTheme="minorHAnsi" w:cstheme="minorHAnsi"/>
          <w:sz w:val="28"/>
          <w:szCs w:val="28"/>
          <w:lang w:val="es-MX"/>
        </w:rPr>
        <w:t xml:space="preserve"> los que le oían se asombraban de su inteligencia y de sus respuestas. </w:t>
      </w:r>
      <w:r w:rsidRPr="00114248">
        <w:rPr>
          <w:rFonts w:asciiTheme="minorHAnsi" w:hAnsiTheme="minorHAnsi" w:cstheme="minorHAnsi"/>
          <w:sz w:val="28"/>
          <w:szCs w:val="28"/>
          <w:vertAlign w:val="superscript"/>
          <w:lang w:val="es-MX"/>
        </w:rPr>
        <w:t>48 </w:t>
      </w:r>
      <w:proofErr w:type="gramStart"/>
      <w:r w:rsidRPr="00114248">
        <w:rPr>
          <w:rFonts w:asciiTheme="minorHAnsi" w:hAnsiTheme="minorHAnsi" w:cstheme="minorHAnsi"/>
          <w:sz w:val="28"/>
          <w:szCs w:val="28"/>
          <w:lang w:val="es-MX"/>
        </w:rPr>
        <w:t>Cuando</w:t>
      </w:r>
      <w:proofErr w:type="gramEnd"/>
      <w:r w:rsidRPr="00114248">
        <w:rPr>
          <w:rFonts w:asciiTheme="minorHAnsi" w:hAnsiTheme="minorHAnsi" w:cstheme="minorHAnsi"/>
          <w:sz w:val="28"/>
          <w:szCs w:val="28"/>
          <w:lang w:val="es-MX"/>
        </w:rPr>
        <w:t xml:space="preserve"> lo vieron sus padres, se quedaron admirados.</w:t>
      </w:r>
    </w:p>
    <w:p w14:paraId="180A0E10" w14:textId="77777777" w:rsidR="00821B59" w:rsidRPr="00114248" w:rsidRDefault="00821B59" w:rsidP="004E43B7">
      <w:pPr>
        <w:shd w:val="clear" w:color="auto" w:fill="FFFFFF"/>
        <w:jc w:val="both"/>
        <w:rPr>
          <w:rFonts w:asciiTheme="minorHAnsi" w:hAnsiTheme="minorHAnsi" w:cstheme="minorHAnsi"/>
          <w:sz w:val="28"/>
          <w:szCs w:val="28"/>
          <w:lang w:val="es-MX"/>
        </w:rPr>
      </w:pPr>
      <w:r w:rsidRPr="00114248">
        <w:rPr>
          <w:rFonts w:asciiTheme="minorHAnsi" w:hAnsiTheme="minorHAnsi" w:cstheme="minorHAnsi"/>
          <w:sz w:val="28"/>
          <w:szCs w:val="28"/>
          <w:lang w:val="es-MX"/>
        </w:rPr>
        <w:t>—Hijo, ¿por qué te has portado así con nosotros? —le dijo su madre—. ¡Mira que tu padre y yo te hemos estado buscando angustiados!</w:t>
      </w:r>
    </w:p>
    <w:p w14:paraId="54CA2D7D" w14:textId="77777777" w:rsidR="00821B59" w:rsidRPr="00114248" w:rsidRDefault="00821B59" w:rsidP="004E43B7">
      <w:pPr>
        <w:shd w:val="clear" w:color="auto" w:fill="FFFFFF"/>
        <w:jc w:val="both"/>
        <w:rPr>
          <w:rFonts w:asciiTheme="minorHAnsi" w:hAnsiTheme="minorHAnsi" w:cstheme="minorHAnsi"/>
          <w:sz w:val="28"/>
          <w:szCs w:val="28"/>
          <w:lang w:val="es-MX"/>
        </w:rPr>
      </w:pPr>
      <w:r w:rsidRPr="00114248">
        <w:rPr>
          <w:rFonts w:asciiTheme="minorHAnsi" w:hAnsiTheme="minorHAnsi" w:cstheme="minorHAnsi"/>
          <w:sz w:val="28"/>
          <w:szCs w:val="28"/>
          <w:vertAlign w:val="superscript"/>
          <w:lang w:val="es-MX"/>
        </w:rPr>
        <w:t>49 </w:t>
      </w:r>
      <w:r w:rsidRPr="00114248">
        <w:rPr>
          <w:rFonts w:asciiTheme="minorHAnsi" w:hAnsiTheme="minorHAnsi" w:cstheme="minorHAnsi"/>
          <w:sz w:val="28"/>
          <w:szCs w:val="28"/>
          <w:lang w:val="es-MX"/>
        </w:rPr>
        <w:t>—¿Por qué me buscaban? ¿No sabían que tengo que estar en la casa</w:t>
      </w:r>
      <w:r w:rsidRPr="00114248">
        <w:rPr>
          <w:rFonts w:asciiTheme="minorHAnsi" w:hAnsiTheme="minorHAnsi" w:cstheme="minorHAnsi"/>
          <w:sz w:val="28"/>
          <w:szCs w:val="28"/>
          <w:vertAlign w:val="superscript"/>
          <w:lang w:val="es-MX"/>
        </w:rPr>
        <w:t>[</w:t>
      </w:r>
      <w:hyperlink r:id="rId14" w:anchor="fes-NVI-24987a" w:tooltip="Vea nota al pie a" w:history="1">
        <w:r w:rsidRPr="00114248">
          <w:rPr>
            <w:rStyle w:val="Hyperlink"/>
            <w:rFonts w:asciiTheme="minorHAnsi" w:hAnsiTheme="minorHAnsi" w:cstheme="minorHAnsi"/>
            <w:color w:val="auto"/>
            <w:sz w:val="28"/>
            <w:szCs w:val="28"/>
            <w:vertAlign w:val="superscript"/>
            <w:lang w:val="es-MX"/>
          </w:rPr>
          <w:t>a</w:t>
        </w:r>
      </w:hyperlink>
      <w:r w:rsidRPr="00114248">
        <w:rPr>
          <w:rFonts w:asciiTheme="minorHAnsi" w:hAnsiTheme="minorHAnsi" w:cstheme="minorHAnsi"/>
          <w:sz w:val="28"/>
          <w:szCs w:val="28"/>
          <w:vertAlign w:val="superscript"/>
          <w:lang w:val="es-MX"/>
        </w:rPr>
        <w:t>]</w:t>
      </w:r>
      <w:r w:rsidRPr="00114248">
        <w:rPr>
          <w:rFonts w:asciiTheme="minorHAnsi" w:hAnsiTheme="minorHAnsi" w:cstheme="minorHAnsi"/>
          <w:sz w:val="28"/>
          <w:szCs w:val="28"/>
          <w:lang w:val="es-MX"/>
        </w:rPr>
        <w:t> de mi Padre?</w:t>
      </w:r>
    </w:p>
    <w:p w14:paraId="6B3FFEA8" w14:textId="77777777" w:rsidR="00821B59" w:rsidRPr="00114248" w:rsidRDefault="00821B59" w:rsidP="004E43B7">
      <w:pPr>
        <w:shd w:val="clear" w:color="auto" w:fill="FFFFFF"/>
        <w:jc w:val="both"/>
        <w:rPr>
          <w:rFonts w:asciiTheme="minorHAnsi" w:hAnsiTheme="minorHAnsi" w:cstheme="minorHAnsi"/>
          <w:sz w:val="28"/>
          <w:szCs w:val="28"/>
          <w:lang w:val="es-MX"/>
        </w:rPr>
      </w:pPr>
      <w:r w:rsidRPr="00114248">
        <w:rPr>
          <w:rFonts w:asciiTheme="minorHAnsi" w:hAnsiTheme="minorHAnsi" w:cstheme="minorHAnsi"/>
          <w:sz w:val="28"/>
          <w:szCs w:val="28"/>
          <w:vertAlign w:val="superscript"/>
          <w:lang w:val="es-MX"/>
        </w:rPr>
        <w:t>50 </w:t>
      </w:r>
      <w:proofErr w:type="gramStart"/>
      <w:r w:rsidRPr="00114248">
        <w:rPr>
          <w:rFonts w:asciiTheme="minorHAnsi" w:hAnsiTheme="minorHAnsi" w:cstheme="minorHAnsi"/>
          <w:sz w:val="28"/>
          <w:szCs w:val="28"/>
          <w:lang w:val="es-MX"/>
        </w:rPr>
        <w:t>Pero</w:t>
      </w:r>
      <w:proofErr w:type="gramEnd"/>
      <w:r w:rsidRPr="00114248">
        <w:rPr>
          <w:rFonts w:asciiTheme="minorHAnsi" w:hAnsiTheme="minorHAnsi" w:cstheme="minorHAnsi"/>
          <w:sz w:val="28"/>
          <w:szCs w:val="28"/>
          <w:lang w:val="es-MX"/>
        </w:rPr>
        <w:t xml:space="preserve"> ellos no entendieron lo que les decía.</w:t>
      </w:r>
    </w:p>
    <w:p w14:paraId="578B82FE" w14:textId="77777777" w:rsidR="00D400EE" w:rsidRPr="00114248" w:rsidRDefault="00821B59" w:rsidP="00D400EE">
      <w:pPr>
        <w:shd w:val="clear" w:color="auto" w:fill="FFFFFF"/>
        <w:jc w:val="both"/>
        <w:rPr>
          <w:rFonts w:asciiTheme="minorHAnsi" w:hAnsiTheme="minorHAnsi" w:cstheme="minorHAnsi"/>
          <w:sz w:val="28"/>
          <w:szCs w:val="28"/>
          <w:lang w:val="es-MX"/>
        </w:rPr>
      </w:pPr>
      <w:r w:rsidRPr="00114248">
        <w:rPr>
          <w:rFonts w:asciiTheme="minorHAnsi" w:hAnsiTheme="minorHAnsi" w:cstheme="minorHAnsi"/>
          <w:sz w:val="28"/>
          <w:szCs w:val="28"/>
          <w:vertAlign w:val="superscript"/>
          <w:lang w:val="es-MX"/>
        </w:rPr>
        <w:t>51 </w:t>
      </w:r>
      <w:proofErr w:type="gramStart"/>
      <w:r w:rsidRPr="00114248">
        <w:rPr>
          <w:rFonts w:asciiTheme="minorHAnsi" w:hAnsiTheme="minorHAnsi" w:cstheme="minorHAnsi"/>
          <w:sz w:val="28"/>
          <w:szCs w:val="28"/>
          <w:lang w:val="es-MX"/>
        </w:rPr>
        <w:t>Así</w:t>
      </w:r>
      <w:proofErr w:type="gramEnd"/>
      <w:r w:rsidRPr="00114248">
        <w:rPr>
          <w:rFonts w:asciiTheme="minorHAnsi" w:hAnsiTheme="minorHAnsi" w:cstheme="minorHAnsi"/>
          <w:sz w:val="28"/>
          <w:szCs w:val="28"/>
          <w:lang w:val="es-MX"/>
        </w:rPr>
        <w:t xml:space="preserve"> que Jesús bajó con sus padres a Nazaret y vivió sujeto a ellos. Pero su madre conservaba todas estas cosas en el corazón. </w:t>
      </w:r>
      <w:r w:rsidRPr="00114248">
        <w:rPr>
          <w:rFonts w:asciiTheme="minorHAnsi" w:hAnsiTheme="minorHAnsi" w:cstheme="minorHAnsi"/>
          <w:sz w:val="28"/>
          <w:szCs w:val="28"/>
          <w:vertAlign w:val="superscript"/>
          <w:lang w:val="es-MX"/>
        </w:rPr>
        <w:t>52 </w:t>
      </w:r>
      <w:r w:rsidRPr="00114248">
        <w:rPr>
          <w:rFonts w:asciiTheme="minorHAnsi" w:hAnsiTheme="minorHAnsi" w:cstheme="minorHAnsi"/>
          <w:sz w:val="28"/>
          <w:szCs w:val="28"/>
          <w:lang w:val="es-MX"/>
        </w:rPr>
        <w:t>Jesús siguió creciendo en sabiduría y estatura, y cada vez más gozaba del favor de Dios y de toda la gente.</w:t>
      </w:r>
    </w:p>
    <w:p w14:paraId="7660CDD9" w14:textId="60527CD3" w:rsidR="00874F42" w:rsidRPr="00114248" w:rsidRDefault="00035CAC" w:rsidP="00D400EE">
      <w:pPr>
        <w:shd w:val="clear" w:color="auto" w:fill="FFFFFF"/>
        <w:jc w:val="both"/>
        <w:rPr>
          <w:rFonts w:asciiTheme="minorHAnsi" w:eastAsia="Times New Roman" w:hAnsiTheme="minorHAnsi" w:cstheme="minorHAnsi"/>
          <w:b/>
          <w:bCs/>
          <w:sz w:val="28"/>
          <w:szCs w:val="28"/>
          <w:lang w:val="es-MX"/>
        </w:rPr>
      </w:pPr>
      <w:r w:rsidRPr="00114248">
        <w:rPr>
          <w:rFonts w:asciiTheme="minorHAnsi" w:eastAsia="Calibri" w:hAnsiTheme="minorHAnsi" w:cstheme="minorHAnsi"/>
          <w:sz w:val="28"/>
          <w:szCs w:val="28"/>
          <w:lang w:val="es-MX"/>
        </w:rPr>
        <w:t xml:space="preserve">L: Hermanos y hermanas, esta es la palabra de Dios. </w:t>
      </w:r>
      <w:r w:rsidR="00456C6A" w:rsidRPr="00114248">
        <w:rPr>
          <w:rFonts w:asciiTheme="minorHAnsi" w:eastAsia="Calibri" w:hAnsiTheme="minorHAnsi" w:cstheme="minorHAnsi"/>
          <w:b/>
          <w:sz w:val="28"/>
          <w:szCs w:val="28"/>
          <w:lang w:val="es-MX"/>
        </w:rPr>
        <w:t>C: Te alabamos Señor</w:t>
      </w:r>
    </w:p>
    <w:p w14:paraId="33F05576" w14:textId="77777777" w:rsidR="00D400EE" w:rsidRPr="00114248" w:rsidRDefault="00D400EE" w:rsidP="00F21071">
      <w:pPr>
        <w:pBdr>
          <w:top w:val="nil"/>
          <w:left w:val="nil"/>
          <w:bottom w:val="nil"/>
          <w:right w:val="nil"/>
          <w:between w:val="nil"/>
        </w:pBdr>
        <w:jc w:val="center"/>
        <w:rPr>
          <w:rFonts w:asciiTheme="minorHAnsi" w:eastAsia="Calibri" w:hAnsiTheme="minorHAnsi" w:cstheme="minorHAnsi"/>
          <w:b/>
          <w:sz w:val="28"/>
          <w:szCs w:val="28"/>
          <w:u w:val="single"/>
          <w:lang w:val="es-MX"/>
        </w:rPr>
      </w:pPr>
    </w:p>
    <w:p w14:paraId="344422E9" w14:textId="4278EB86" w:rsidR="00EF55C8" w:rsidRPr="00114248" w:rsidRDefault="00035CAC" w:rsidP="00F21071">
      <w:pPr>
        <w:pBdr>
          <w:top w:val="nil"/>
          <w:left w:val="nil"/>
          <w:bottom w:val="nil"/>
          <w:right w:val="nil"/>
          <w:between w:val="nil"/>
        </w:pBd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REFLEXIÓN</w:t>
      </w:r>
    </w:p>
    <w:p w14:paraId="57AB43DA" w14:textId="77777777" w:rsidR="00560705" w:rsidRPr="00114248" w:rsidRDefault="00560705" w:rsidP="00F21071">
      <w:pPr>
        <w:pBdr>
          <w:top w:val="nil"/>
          <w:left w:val="nil"/>
          <w:bottom w:val="nil"/>
          <w:right w:val="nil"/>
          <w:between w:val="nil"/>
        </w:pBdr>
        <w:jc w:val="center"/>
        <w:rPr>
          <w:rFonts w:asciiTheme="minorHAnsi" w:eastAsia="Calibri" w:hAnsiTheme="minorHAnsi" w:cstheme="minorHAnsi"/>
          <w:b/>
          <w:sz w:val="28"/>
          <w:szCs w:val="28"/>
          <w:u w:val="single"/>
          <w:lang w:val="es-MX"/>
        </w:rPr>
      </w:pPr>
    </w:p>
    <w:p w14:paraId="3D2AC9DF" w14:textId="399FDBBC" w:rsidR="00940E63" w:rsidRPr="00114248" w:rsidRDefault="00940E63" w:rsidP="00940E63">
      <w:pPr>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w:t>
      </w:r>
      <w:r w:rsidR="000E098A" w:rsidRPr="00114248">
        <w:rPr>
          <w:rFonts w:asciiTheme="minorHAnsi" w:eastAsia="Calibri" w:hAnsiTheme="minorHAnsi" w:cstheme="minorHAnsi"/>
          <w:b/>
          <w:sz w:val="28"/>
          <w:szCs w:val="28"/>
          <w:lang w:val="es-MX"/>
        </w:rPr>
        <w:t>Creo En Ti</w:t>
      </w:r>
      <w:r w:rsidRPr="00114248">
        <w:rPr>
          <w:rFonts w:asciiTheme="minorHAnsi" w:eastAsia="Calibri" w:hAnsiTheme="minorHAnsi" w:cstheme="minorHAnsi"/>
          <w:b/>
          <w:sz w:val="28"/>
          <w:szCs w:val="28"/>
          <w:lang w:val="es-MX"/>
        </w:rPr>
        <w:t>”</w:t>
      </w:r>
    </w:p>
    <w:p w14:paraId="3D6EEE64" w14:textId="77777777" w:rsidR="00D400EE" w:rsidRPr="00114248" w:rsidRDefault="00D400EE" w:rsidP="00B07E61">
      <w:pPr>
        <w:jc w:val="center"/>
        <w:rPr>
          <w:rFonts w:asciiTheme="minorHAnsi" w:hAnsiTheme="minorHAnsi" w:cstheme="minorHAnsi"/>
          <w:sz w:val="28"/>
          <w:szCs w:val="28"/>
          <w:lang w:val="es-MX"/>
        </w:rPr>
        <w:sectPr w:rsidR="00D400EE" w:rsidRPr="00114248" w:rsidSect="006F4676">
          <w:type w:val="continuous"/>
          <w:pgSz w:w="12240" w:h="15840"/>
          <w:pgMar w:top="720" w:right="720" w:bottom="720" w:left="720" w:header="720" w:footer="720" w:gutter="0"/>
          <w:cols w:space="720"/>
        </w:sectPr>
      </w:pPr>
    </w:p>
    <w:p w14:paraId="317480C3" w14:textId="1F9BC11E"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Quiero levantar a Ti mis manos,</w:t>
      </w:r>
    </w:p>
    <w:p w14:paraId="5D7C7C46" w14:textId="4BB625BC"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Maravilloso Jesús, milagroso Señor,</w:t>
      </w:r>
    </w:p>
    <w:p w14:paraId="0BB8758E" w14:textId="25D289B8"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Llena este lugar, de tu presencia,</w:t>
      </w:r>
    </w:p>
    <w:p w14:paraId="3E82802F"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 haz descender tu poder,</w:t>
      </w:r>
    </w:p>
    <w:p w14:paraId="2F7C5C5F" w14:textId="18FA2B51"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A los que estamos aquí,</w:t>
      </w:r>
    </w:p>
    <w:p w14:paraId="50F0856C" w14:textId="77777777" w:rsidR="002B3FE3" w:rsidRPr="00114248" w:rsidRDefault="002B3FE3" w:rsidP="00B07E61">
      <w:pPr>
        <w:jc w:val="center"/>
        <w:rPr>
          <w:rFonts w:asciiTheme="minorHAnsi" w:hAnsiTheme="minorHAnsi" w:cstheme="minorHAnsi"/>
          <w:sz w:val="28"/>
          <w:szCs w:val="28"/>
          <w:lang w:val="es-MX"/>
        </w:rPr>
      </w:pPr>
    </w:p>
    <w:p w14:paraId="363B6311" w14:textId="08239993"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Creo en ti Jesús,</w:t>
      </w:r>
    </w:p>
    <w:p w14:paraId="1F544D0F"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 en lo que harás en mí,</w:t>
      </w:r>
    </w:p>
    <w:p w14:paraId="001CEFAD"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Creo en ti Jesús,</w:t>
      </w:r>
    </w:p>
    <w:p w14:paraId="71236E4D"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 en lo que harás en mí,</w:t>
      </w:r>
    </w:p>
    <w:p w14:paraId="774B717D"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En mí, en mí.</w:t>
      </w:r>
    </w:p>
    <w:p w14:paraId="244DB7D5" w14:textId="77777777" w:rsidR="002B3FE3" w:rsidRPr="00114248" w:rsidRDefault="002B3FE3" w:rsidP="00B07E61">
      <w:pPr>
        <w:jc w:val="center"/>
        <w:rPr>
          <w:rFonts w:asciiTheme="minorHAnsi" w:hAnsiTheme="minorHAnsi" w:cstheme="minorHAnsi"/>
          <w:b/>
          <w:bCs/>
          <w:sz w:val="28"/>
          <w:szCs w:val="28"/>
          <w:lang w:val="es-MX"/>
        </w:rPr>
      </w:pPr>
    </w:p>
    <w:p w14:paraId="54921DC0" w14:textId="07C022E8"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gloria,</w:t>
      </w:r>
    </w:p>
    <w:p w14:paraId="048C3182" w14:textId="5309DC87"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honra,</w:t>
      </w:r>
    </w:p>
    <w:p w14:paraId="11540B24" w14:textId="313E46FA"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Precioso, Hijo de Dios.</w:t>
      </w:r>
    </w:p>
    <w:p w14:paraId="298BFCB4" w14:textId="77777777" w:rsidR="001B5508" w:rsidRPr="00114248" w:rsidRDefault="001B5508" w:rsidP="00B07E61">
      <w:pPr>
        <w:jc w:val="center"/>
        <w:rPr>
          <w:rFonts w:asciiTheme="minorHAnsi" w:hAnsiTheme="minorHAnsi" w:cstheme="minorHAnsi"/>
          <w:b/>
          <w:bCs/>
          <w:sz w:val="28"/>
          <w:szCs w:val="28"/>
          <w:lang w:val="es-MX"/>
        </w:rPr>
      </w:pPr>
    </w:p>
    <w:p w14:paraId="603C1F6B" w14:textId="6523CD68"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gloria,</w:t>
      </w:r>
    </w:p>
    <w:p w14:paraId="7D8E46AD" w14:textId="2E019EAA"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honra,</w:t>
      </w:r>
    </w:p>
    <w:p w14:paraId="61CC37C1" w14:textId="56CF27FC"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Precioso, Hijo de Dios.</w:t>
      </w:r>
    </w:p>
    <w:p w14:paraId="646C38AE" w14:textId="77777777" w:rsidR="000608C1" w:rsidRPr="00114248" w:rsidRDefault="000608C1" w:rsidP="00B07E61">
      <w:pPr>
        <w:jc w:val="center"/>
        <w:rPr>
          <w:rFonts w:asciiTheme="minorHAnsi" w:hAnsiTheme="minorHAnsi" w:cstheme="minorHAnsi"/>
          <w:b/>
          <w:bCs/>
          <w:sz w:val="28"/>
          <w:szCs w:val="28"/>
          <w:lang w:val="es-MX"/>
        </w:rPr>
      </w:pPr>
    </w:p>
    <w:p w14:paraId="26C74906"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Quiero levantar a Ti mis manos,</w:t>
      </w:r>
    </w:p>
    <w:p w14:paraId="46492E8A"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Maravilloso Jesús, milagroso Señor,</w:t>
      </w:r>
    </w:p>
    <w:p w14:paraId="008B494A"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Llena este lugar, de tu presencia,</w:t>
      </w:r>
    </w:p>
    <w:p w14:paraId="7A875799"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 haz descender tu poder,</w:t>
      </w:r>
    </w:p>
    <w:p w14:paraId="35387FDF"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A los que estamos aquí,</w:t>
      </w:r>
    </w:p>
    <w:p w14:paraId="538E539F" w14:textId="77777777" w:rsidR="002B3FE3" w:rsidRPr="00114248" w:rsidRDefault="002B3FE3" w:rsidP="00B07E61">
      <w:pPr>
        <w:jc w:val="center"/>
        <w:rPr>
          <w:rFonts w:asciiTheme="minorHAnsi" w:hAnsiTheme="minorHAnsi" w:cstheme="minorHAnsi"/>
          <w:sz w:val="28"/>
          <w:szCs w:val="28"/>
          <w:lang w:val="es-MX"/>
        </w:rPr>
      </w:pPr>
    </w:p>
    <w:p w14:paraId="162ACACA"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Creo en ti Jesús,</w:t>
      </w:r>
    </w:p>
    <w:p w14:paraId="02B25A90"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 en lo que harás en mí,</w:t>
      </w:r>
    </w:p>
    <w:p w14:paraId="0F48FC1D"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Creo en ti Jesús,</w:t>
      </w:r>
    </w:p>
    <w:p w14:paraId="7DFCA80B"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 en lo que harás en mí,</w:t>
      </w:r>
    </w:p>
    <w:p w14:paraId="60C7B816" w14:textId="77777777" w:rsidR="002B3FE3" w:rsidRPr="00114248" w:rsidRDefault="002B3FE3"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En mí, en mí.</w:t>
      </w:r>
    </w:p>
    <w:p w14:paraId="68EE1B33" w14:textId="77777777" w:rsidR="002B3FE3" w:rsidRPr="00114248" w:rsidRDefault="002B3FE3" w:rsidP="00B07E61">
      <w:pPr>
        <w:jc w:val="center"/>
        <w:rPr>
          <w:rFonts w:asciiTheme="minorHAnsi" w:hAnsiTheme="minorHAnsi" w:cstheme="minorHAnsi"/>
          <w:b/>
          <w:bCs/>
          <w:sz w:val="28"/>
          <w:szCs w:val="28"/>
          <w:lang w:val="es-MX"/>
        </w:rPr>
      </w:pPr>
    </w:p>
    <w:p w14:paraId="1196735C" w14:textId="77777777"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gloria,</w:t>
      </w:r>
    </w:p>
    <w:p w14:paraId="53D43F40" w14:textId="77777777"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honra,</w:t>
      </w:r>
    </w:p>
    <w:p w14:paraId="108B683F" w14:textId="77777777"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Precioso, Hijo de Dios.</w:t>
      </w:r>
    </w:p>
    <w:p w14:paraId="5AC36F69" w14:textId="77777777" w:rsidR="001B5508" w:rsidRPr="00114248" w:rsidRDefault="001B5508" w:rsidP="00B07E61">
      <w:pPr>
        <w:jc w:val="center"/>
        <w:rPr>
          <w:rFonts w:asciiTheme="minorHAnsi" w:hAnsiTheme="minorHAnsi" w:cstheme="minorHAnsi"/>
          <w:b/>
          <w:bCs/>
          <w:sz w:val="28"/>
          <w:szCs w:val="28"/>
          <w:lang w:val="es-MX"/>
        </w:rPr>
      </w:pPr>
    </w:p>
    <w:p w14:paraId="4F2B053D" w14:textId="7A6A4AC5"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gloria,</w:t>
      </w:r>
    </w:p>
    <w:p w14:paraId="4074D285" w14:textId="77777777" w:rsidR="002B3FE3" w:rsidRPr="00114248" w:rsidRDefault="002B3FE3"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Recibe, Toda la honra,</w:t>
      </w:r>
    </w:p>
    <w:p w14:paraId="63BC548F" w14:textId="77777777" w:rsidR="00D400EE" w:rsidRPr="00114248" w:rsidRDefault="002B3FE3" w:rsidP="00B07E61">
      <w:pPr>
        <w:jc w:val="center"/>
        <w:rPr>
          <w:rFonts w:asciiTheme="minorHAnsi" w:hAnsiTheme="minorHAnsi" w:cstheme="minorHAnsi"/>
          <w:b/>
          <w:bCs/>
          <w:sz w:val="28"/>
          <w:szCs w:val="28"/>
          <w:lang w:val="es-MX"/>
        </w:rPr>
        <w:sectPr w:rsidR="00D400EE" w:rsidRPr="00114248" w:rsidSect="00D400EE">
          <w:type w:val="continuous"/>
          <w:pgSz w:w="12240" w:h="15840"/>
          <w:pgMar w:top="720" w:right="720" w:bottom="720" w:left="720" w:header="720" w:footer="720" w:gutter="0"/>
          <w:cols w:num="2" w:space="720"/>
        </w:sectPr>
      </w:pPr>
      <w:r w:rsidRPr="00114248">
        <w:rPr>
          <w:rFonts w:asciiTheme="minorHAnsi" w:hAnsiTheme="minorHAnsi" w:cstheme="minorHAnsi"/>
          <w:b/>
          <w:bCs/>
          <w:sz w:val="28"/>
          <w:szCs w:val="28"/>
          <w:lang w:val="es-MX"/>
        </w:rPr>
        <w:t>Precioso, Hijo de Dios.</w:t>
      </w:r>
    </w:p>
    <w:p w14:paraId="5CBD1E98" w14:textId="77777777" w:rsidR="002B3FE3" w:rsidRPr="00114248" w:rsidRDefault="002B3FE3" w:rsidP="00B07E61">
      <w:pPr>
        <w:jc w:val="center"/>
        <w:rPr>
          <w:rFonts w:asciiTheme="minorHAnsi" w:hAnsiTheme="minorHAnsi" w:cstheme="minorHAnsi"/>
          <w:b/>
          <w:bCs/>
          <w:sz w:val="28"/>
          <w:szCs w:val="28"/>
          <w:lang w:val="es-MX"/>
        </w:rPr>
      </w:pPr>
    </w:p>
    <w:p w14:paraId="23A10C02" w14:textId="0DFA04B8" w:rsidR="00AE294B" w:rsidRPr="00114248" w:rsidRDefault="00035CAC" w:rsidP="00447329">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Oración de Intercesión</w:t>
      </w:r>
    </w:p>
    <w:p w14:paraId="0D920549" w14:textId="77777777" w:rsidR="00EB4D1A" w:rsidRPr="00114248" w:rsidRDefault="00EB4D1A">
      <w:pPr>
        <w:jc w:val="center"/>
        <w:rPr>
          <w:rFonts w:asciiTheme="minorHAnsi" w:eastAsia="Calibri" w:hAnsiTheme="minorHAnsi" w:cstheme="minorHAnsi"/>
          <w:b/>
          <w:sz w:val="28"/>
          <w:szCs w:val="28"/>
          <w:u w:val="single"/>
          <w:lang w:val="es-MX"/>
        </w:rPr>
      </w:pPr>
    </w:p>
    <w:p w14:paraId="48C82C69" w14:textId="49098722" w:rsidR="005C79E3" w:rsidRPr="00114248" w:rsidRDefault="00035CAC">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lang w:val="es-MX"/>
        </w:rPr>
        <w:t>“Señor, Escucha a Tu Gente Orando”</w:t>
      </w:r>
    </w:p>
    <w:p w14:paraId="4B04D0CF" w14:textId="77777777" w:rsidR="00D400EE" w:rsidRPr="00114248" w:rsidRDefault="00D400EE" w:rsidP="006944C4">
      <w:pPr>
        <w:pBdr>
          <w:top w:val="nil"/>
          <w:left w:val="nil"/>
          <w:bottom w:val="nil"/>
          <w:right w:val="nil"/>
          <w:between w:val="nil"/>
        </w:pBdr>
        <w:jc w:val="center"/>
        <w:rPr>
          <w:rFonts w:asciiTheme="minorHAnsi" w:eastAsia="Calibri" w:hAnsiTheme="minorHAnsi" w:cstheme="minorHAnsi"/>
          <w:sz w:val="28"/>
          <w:szCs w:val="28"/>
          <w:lang w:val="es-MX"/>
        </w:rPr>
        <w:sectPr w:rsidR="00D400EE" w:rsidRPr="00114248" w:rsidSect="006F4676">
          <w:type w:val="continuous"/>
          <w:pgSz w:w="12240" w:h="15840"/>
          <w:pgMar w:top="720" w:right="720" w:bottom="720" w:left="720" w:header="720" w:footer="720" w:gutter="0"/>
          <w:cols w:space="720"/>
        </w:sectPr>
      </w:pPr>
    </w:p>
    <w:p w14:paraId="771A42F7" w14:textId="77777777" w:rsidR="006944C4" w:rsidRPr="00114248" w:rsidRDefault="006944C4" w:rsidP="006944C4">
      <w:pPr>
        <w:pBdr>
          <w:top w:val="nil"/>
          <w:left w:val="nil"/>
          <w:bottom w:val="nil"/>
          <w:right w:val="nil"/>
          <w:between w:val="nil"/>
        </w:pBdr>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Señor escucha a tu gente orando,</w:t>
      </w:r>
    </w:p>
    <w:p w14:paraId="4587E8E1" w14:textId="158BB39D" w:rsidR="006944C4" w:rsidRPr="00114248" w:rsidRDefault="006944C4" w:rsidP="006944C4">
      <w:pPr>
        <w:pBdr>
          <w:top w:val="nil"/>
          <w:left w:val="nil"/>
          <w:bottom w:val="nil"/>
          <w:right w:val="nil"/>
          <w:between w:val="nil"/>
        </w:pBdr>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 xml:space="preserve">Señor envía tu </w:t>
      </w:r>
      <w:r w:rsidR="00A40B4F" w:rsidRPr="00114248">
        <w:rPr>
          <w:rFonts w:asciiTheme="minorHAnsi" w:eastAsia="Calibri" w:hAnsiTheme="minorHAnsi" w:cstheme="minorHAnsi"/>
          <w:sz w:val="28"/>
          <w:szCs w:val="28"/>
          <w:lang w:val="es-MX"/>
        </w:rPr>
        <w:t>E</w:t>
      </w:r>
      <w:r w:rsidRPr="00114248">
        <w:rPr>
          <w:rFonts w:asciiTheme="minorHAnsi" w:eastAsia="Calibri" w:hAnsiTheme="minorHAnsi" w:cstheme="minorHAnsi"/>
          <w:sz w:val="28"/>
          <w:szCs w:val="28"/>
          <w:lang w:val="es-MX"/>
        </w:rPr>
        <w:t>spíritu aquí,</w:t>
      </w:r>
    </w:p>
    <w:p w14:paraId="09FDCFD7" w14:textId="77777777" w:rsidR="006944C4" w:rsidRPr="00114248" w:rsidRDefault="006944C4" w:rsidP="006944C4">
      <w:pPr>
        <w:pBdr>
          <w:top w:val="nil"/>
          <w:left w:val="nil"/>
          <w:bottom w:val="nil"/>
          <w:right w:val="nil"/>
          <w:between w:val="nil"/>
        </w:pBdr>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Señor escucha a tu gente orando,</w:t>
      </w:r>
    </w:p>
    <w:p w14:paraId="691B253F" w14:textId="77777777" w:rsidR="006944C4" w:rsidRPr="00114248" w:rsidRDefault="006944C4" w:rsidP="006944C4">
      <w:pPr>
        <w:pBdr>
          <w:top w:val="nil"/>
          <w:left w:val="nil"/>
          <w:bottom w:val="nil"/>
          <w:right w:val="nil"/>
          <w:between w:val="nil"/>
        </w:pBdr>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Danos fe, danos paz, danos tu amor.</w:t>
      </w:r>
    </w:p>
    <w:p w14:paraId="72596121" w14:textId="77777777" w:rsidR="006944C4" w:rsidRPr="00114248" w:rsidRDefault="006944C4" w:rsidP="006944C4">
      <w:pPr>
        <w:pBdr>
          <w:top w:val="nil"/>
          <w:left w:val="nil"/>
          <w:bottom w:val="nil"/>
          <w:right w:val="nil"/>
          <w:between w:val="nil"/>
        </w:pBdr>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Señor escucha a tu gente orando,</w:t>
      </w:r>
    </w:p>
    <w:p w14:paraId="69F01E8E" w14:textId="7396866E" w:rsidR="006944C4" w:rsidRPr="00114248" w:rsidRDefault="006944C4" w:rsidP="006944C4">
      <w:pPr>
        <w:pBdr>
          <w:top w:val="nil"/>
          <w:left w:val="nil"/>
          <w:bottom w:val="nil"/>
          <w:right w:val="nil"/>
          <w:between w:val="nil"/>
        </w:pBdr>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 xml:space="preserve">Señor envía tu </w:t>
      </w:r>
      <w:r w:rsidR="00A40B4F" w:rsidRPr="00114248">
        <w:rPr>
          <w:rFonts w:asciiTheme="minorHAnsi" w:eastAsia="Calibri" w:hAnsiTheme="minorHAnsi" w:cstheme="minorHAnsi"/>
          <w:b/>
          <w:sz w:val="28"/>
          <w:szCs w:val="28"/>
          <w:lang w:val="es-MX"/>
        </w:rPr>
        <w:t>E</w:t>
      </w:r>
      <w:r w:rsidRPr="00114248">
        <w:rPr>
          <w:rFonts w:asciiTheme="minorHAnsi" w:eastAsia="Calibri" w:hAnsiTheme="minorHAnsi" w:cstheme="minorHAnsi"/>
          <w:b/>
          <w:sz w:val="28"/>
          <w:szCs w:val="28"/>
          <w:lang w:val="es-MX"/>
        </w:rPr>
        <w:t>spíritu aquí,</w:t>
      </w:r>
    </w:p>
    <w:p w14:paraId="3BD11942" w14:textId="77777777" w:rsidR="006944C4" w:rsidRPr="00114248" w:rsidRDefault="006944C4" w:rsidP="006944C4">
      <w:pPr>
        <w:pBdr>
          <w:top w:val="nil"/>
          <w:left w:val="nil"/>
          <w:bottom w:val="nil"/>
          <w:right w:val="nil"/>
          <w:between w:val="nil"/>
        </w:pBdr>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Señor escucha a tu gente orando,</w:t>
      </w:r>
    </w:p>
    <w:p w14:paraId="0AE4DE2F" w14:textId="6B21D106" w:rsidR="00E64323" w:rsidRPr="00114248" w:rsidRDefault="006944C4" w:rsidP="00EF77D6">
      <w:pPr>
        <w:pBdr>
          <w:top w:val="nil"/>
          <w:left w:val="nil"/>
          <w:bottom w:val="nil"/>
          <w:right w:val="nil"/>
          <w:between w:val="nil"/>
        </w:pBdr>
        <w:jc w:val="center"/>
        <w:rPr>
          <w:rFonts w:asciiTheme="minorHAnsi" w:eastAsia="Calibri" w:hAnsiTheme="minorHAnsi" w:cstheme="minorHAnsi"/>
          <w:sz w:val="28"/>
          <w:szCs w:val="28"/>
          <w:lang w:val="es-MX"/>
        </w:rPr>
        <w:sectPr w:rsidR="00E64323" w:rsidRPr="00114248" w:rsidSect="00D400EE">
          <w:type w:val="continuous"/>
          <w:pgSz w:w="12240" w:h="15840"/>
          <w:pgMar w:top="720" w:right="720" w:bottom="720" w:left="720" w:header="720" w:footer="720" w:gutter="0"/>
          <w:cols w:num="2" w:space="720"/>
        </w:sectPr>
      </w:pPr>
      <w:r w:rsidRPr="00114248">
        <w:rPr>
          <w:rFonts w:asciiTheme="minorHAnsi" w:eastAsia="Calibri" w:hAnsiTheme="minorHAnsi" w:cstheme="minorHAnsi"/>
          <w:b/>
          <w:sz w:val="28"/>
          <w:szCs w:val="28"/>
          <w:lang w:val="es-MX"/>
        </w:rPr>
        <w:t>Danos fe, danos paz, danos tu amor.</w:t>
      </w:r>
      <w:r w:rsidR="00EF77D6" w:rsidRPr="00114248">
        <w:rPr>
          <w:rFonts w:asciiTheme="minorHAnsi" w:eastAsia="Calibri" w:hAnsiTheme="minorHAnsi" w:cstheme="minorHAnsi"/>
          <w:sz w:val="28"/>
          <w:szCs w:val="28"/>
          <w:lang w:val="es-MX"/>
        </w:rPr>
        <w:t xml:space="preserve"> </w:t>
      </w:r>
    </w:p>
    <w:p w14:paraId="58F20421" w14:textId="77777777" w:rsidR="00D400EE" w:rsidRPr="00114248" w:rsidRDefault="00D400EE" w:rsidP="004415AD">
      <w:pPr>
        <w:pBdr>
          <w:top w:val="nil"/>
          <w:left w:val="nil"/>
          <w:bottom w:val="nil"/>
          <w:right w:val="nil"/>
          <w:between w:val="nil"/>
        </w:pBdr>
        <w:spacing w:before="120"/>
        <w:rPr>
          <w:rFonts w:asciiTheme="minorHAnsi" w:eastAsia="Calibri" w:hAnsiTheme="minorHAnsi" w:cstheme="minorHAnsi"/>
          <w:sz w:val="28"/>
          <w:szCs w:val="28"/>
          <w:lang w:val="es-MX"/>
        </w:rPr>
        <w:sectPr w:rsidR="00D400EE" w:rsidRPr="00114248" w:rsidSect="006F4676">
          <w:footerReference w:type="default" r:id="rId15"/>
          <w:type w:val="continuous"/>
          <w:pgSz w:w="12240" w:h="15840"/>
          <w:pgMar w:top="720" w:right="720" w:bottom="720" w:left="720" w:header="720" w:footer="475" w:gutter="0"/>
          <w:cols w:space="720"/>
          <w:docGrid w:linePitch="326"/>
        </w:sectPr>
      </w:pPr>
    </w:p>
    <w:p w14:paraId="65477A3A" w14:textId="4725A983" w:rsidR="00D2687A" w:rsidRPr="00114248" w:rsidRDefault="00035CAC" w:rsidP="004415AD">
      <w:pPr>
        <w:pBdr>
          <w:top w:val="nil"/>
          <w:left w:val="nil"/>
          <w:bottom w:val="nil"/>
          <w:right w:val="nil"/>
          <w:between w:val="nil"/>
        </w:pBdr>
        <w:spacing w:before="120"/>
        <w:rPr>
          <w:rFonts w:asciiTheme="minorHAnsi" w:eastAsia="Calibri" w:hAnsiTheme="minorHAnsi" w:cstheme="minorHAnsi"/>
          <w:b/>
          <w:sz w:val="28"/>
          <w:szCs w:val="28"/>
          <w:u w:val="single"/>
          <w:lang w:val="es-MX"/>
        </w:rPr>
      </w:pPr>
      <w:r w:rsidRPr="00114248">
        <w:rPr>
          <w:rFonts w:asciiTheme="minorHAnsi" w:eastAsia="Calibri" w:hAnsiTheme="minorHAnsi" w:cstheme="minorHAnsi"/>
          <w:sz w:val="28"/>
          <w:szCs w:val="28"/>
          <w:lang w:val="es-MX"/>
        </w:rPr>
        <w:t>L</w:t>
      </w:r>
      <w:r w:rsidR="00FA53D5" w:rsidRPr="00114248">
        <w:rPr>
          <w:rFonts w:asciiTheme="minorHAnsi" w:eastAsia="Calibri" w:hAnsiTheme="minorHAnsi" w:cstheme="minorHAnsi"/>
          <w:sz w:val="28"/>
          <w:szCs w:val="28"/>
          <w:lang w:val="es-MX"/>
        </w:rPr>
        <w:t>: Señor</w:t>
      </w:r>
      <w:r w:rsidRPr="00114248">
        <w:rPr>
          <w:rFonts w:asciiTheme="minorHAnsi" w:eastAsia="Calibri" w:hAnsiTheme="minorHAnsi" w:cstheme="minorHAnsi"/>
          <w:sz w:val="28"/>
          <w:szCs w:val="28"/>
          <w:lang w:val="es-MX"/>
        </w:rPr>
        <w:t xml:space="preserve"> en tu bondad</w:t>
      </w:r>
      <w:r w:rsidR="007130C3" w:rsidRPr="00114248">
        <w:rPr>
          <w:rFonts w:asciiTheme="minorHAnsi" w:eastAsia="Calibri" w:hAnsiTheme="minorHAnsi" w:cstheme="minorHAnsi"/>
          <w:sz w:val="28"/>
          <w:szCs w:val="28"/>
          <w:lang w:val="es-MX"/>
        </w:rPr>
        <w:t xml:space="preserve"> </w:t>
      </w:r>
      <w:r w:rsidRPr="00114248">
        <w:rPr>
          <w:rFonts w:asciiTheme="minorHAnsi" w:eastAsia="Calibri" w:hAnsiTheme="minorHAnsi" w:cstheme="minorHAnsi"/>
          <w:b/>
          <w:sz w:val="28"/>
          <w:szCs w:val="28"/>
          <w:lang w:val="es-MX"/>
        </w:rPr>
        <w:t>C: Escucha nuestra oración.</w:t>
      </w:r>
      <w:r w:rsidRPr="00114248">
        <w:rPr>
          <w:rFonts w:asciiTheme="minorHAnsi" w:eastAsia="Calibri" w:hAnsiTheme="minorHAnsi" w:cstheme="minorHAnsi"/>
          <w:b/>
          <w:sz w:val="28"/>
          <w:szCs w:val="28"/>
          <w:u w:val="single"/>
          <w:lang w:val="es-MX"/>
        </w:rPr>
        <w:t xml:space="preserve"> </w:t>
      </w:r>
    </w:p>
    <w:p w14:paraId="1F1F73B6" w14:textId="77777777" w:rsidR="00D400EE" w:rsidRPr="00114248" w:rsidRDefault="00D400EE" w:rsidP="00F77E8B">
      <w:pPr>
        <w:spacing w:before="120"/>
        <w:jc w:val="center"/>
        <w:rPr>
          <w:rFonts w:asciiTheme="minorHAnsi" w:eastAsia="Calibri" w:hAnsiTheme="minorHAnsi" w:cstheme="minorHAnsi"/>
          <w:b/>
          <w:sz w:val="28"/>
          <w:szCs w:val="28"/>
          <w:u w:val="single"/>
          <w:lang w:val="es-MX"/>
        </w:rPr>
      </w:pPr>
    </w:p>
    <w:p w14:paraId="05C46D90" w14:textId="260B6B48" w:rsidR="00B73993" w:rsidRPr="00114248" w:rsidRDefault="00035CAC" w:rsidP="00F77E8B">
      <w:pPr>
        <w:spacing w:before="120"/>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Saludo y La Paz</w:t>
      </w:r>
    </w:p>
    <w:p w14:paraId="237DE982" w14:textId="3CD65373" w:rsidR="00904B02" w:rsidRPr="00114248" w:rsidRDefault="00035CAC" w:rsidP="00AE294B">
      <w:pPr>
        <w:ind w:left="270" w:hanging="270"/>
        <w:jc w:val="both"/>
        <w:rPr>
          <w:rFonts w:asciiTheme="minorHAnsi" w:eastAsia="Calibri" w:hAnsiTheme="minorHAnsi" w:cstheme="minorHAnsi"/>
          <w:b/>
          <w:sz w:val="28"/>
          <w:szCs w:val="28"/>
          <w:lang w:val="es-MX"/>
        </w:rPr>
      </w:pPr>
      <w:r w:rsidRPr="00114248">
        <w:rPr>
          <w:rFonts w:asciiTheme="minorHAnsi" w:eastAsia="Calibri" w:hAnsiTheme="minorHAnsi" w:cstheme="minorHAnsi"/>
          <w:sz w:val="28"/>
          <w:szCs w:val="28"/>
          <w:lang w:val="es-MX"/>
        </w:rPr>
        <w:t>L: Nuestro Señor Jesucristo dijo: La paz os dejo, la paz os doy. Que la paz de Nuestro Señor sea con todos ustedes.</w:t>
      </w:r>
      <w:r w:rsidR="004415AD" w:rsidRPr="00114248">
        <w:rPr>
          <w:rFonts w:asciiTheme="minorHAnsi" w:eastAsia="Calibri" w:hAnsiTheme="minorHAnsi" w:cstheme="minorHAnsi"/>
          <w:sz w:val="28"/>
          <w:szCs w:val="28"/>
          <w:lang w:val="es-MX"/>
        </w:rPr>
        <w:t xml:space="preserve"> </w:t>
      </w:r>
      <w:r w:rsidRPr="00114248">
        <w:rPr>
          <w:rFonts w:asciiTheme="minorHAnsi" w:eastAsia="Calibri" w:hAnsiTheme="minorHAnsi" w:cstheme="minorHAnsi"/>
          <w:b/>
          <w:sz w:val="28"/>
          <w:szCs w:val="28"/>
          <w:lang w:val="es-MX"/>
        </w:rPr>
        <w:t xml:space="preserve">C: Y con tu Espíritu. </w:t>
      </w:r>
    </w:p>
    <w:p w14:paraId="168479BF" w14:textId="77777777" w:rsidR="00D400EE" w:rsidRPr="00114248" w:rsidRDefault="00D400EE" w:rsidP="00F77E8B">
      <w:pPr>
        <w:jc w:val="center"/>
        <w:rPr>
          <w:rFonts w:asciiTheme="minorHAnsi" w:eastAsia="Calibri" w:hAnsiTheme="minorHAnsi" w:cstheme="minorHAnsi"/>
          <w:b/>
          <w:sz w:val="28"/>
          <w:szCs w:val="28"/>
          <w:u w:val="single"/>
          <w:lang w:val="es-MX"/>
        </w:rPr>
      </w:pPr>
    </w:p>
    <w:p w14:paraId="6CE10B49" w14:textId="2A81B52D" w:rsidR="00B73993" w:rsidRPr="00114248" w:rsidRDefault="00035CAC" w:rsidP="00F77E8B">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Ofrenda</w:t>
      </w:r>
    </w:p>
    <w:p w14:paraId="52C4F1FF" w14:textId="3B5B20EF" w:rsidR="00B73993" w:rsidRPr="00114248" w:rsidRDefault="00035CAC" w:rsidP="00AB006A">
      <w:pPr>
        <w:jc w:val="both"/>
        <w:rPr>
          <w:rFonts w:asciiTheme="minorHAnsi" w:eastAsia="Calibri" w:hAnsiTheme="minorHAnsi" w:cstheme="minorHAnsi"/>
          <w:b/>
          <w:i/>
          <w:lang w:val="es-MX"/>
        </w:rPr>
      </w:pPr>
      <w:r w:rsidRPr="00114248">
        <w:rPr>
          <w:rFonts w:asciiTheme="minorHAnsi" w:eastAsia="Calibri" w:hAnsiTheme="minorHAnsi" w:cstheme="minorHAnsi"/>
          <w:i/>
          <w:lang w:val="es-MX"/>
        </w:rPr>
        <w:t xml:space="preserve">Cada Uno Debe Dar Según Lo Que Haya Decidido En Su Corazón, No De Mala Gana, Ni Por Obligación, Porque Dios Ama Al Que Da Con Alegría. </w:t>
      </w:r>
      <w:r w:rsidRPr="00114248">
        <w:rPr>
          <w:rFonts w:asciiTheme="minorHAnsi" w:eastAsia="Calibri" w:hAnsiTheme="minorHAnsi" w:cstheme="minorHAnsi"/>
          <w:b/>
          <w:i/>
          <w:lang w:val="es-MX"/>
        </w:rPr>
        <w:t>2Corintios 9:7</w:t>
      </w:r>
    </w:p>
    <w:p w14:paraId="39D51346" w14:textId="77777777" w:rsidR="00C64504" w:rsidRPr="00114248" w:rsidRDefault="00C64504" w:rsidP="007158BD">
      <w:pPr>
        <w:ind w:left="288"/>
        <w:jc w:val="center"/>
        <w:rPr>
          <w:rFonts w:asciiTheme="minorHAnsi" w:eastAsia="Calibri" w:hAnsiTheme="minorHAnsi" w:cstheme="minorHAnsi"/>
          <w:b/>
          <w:bCs/>
          <w:sz w:val="28"/>
          <w:szCs w:val="28"/>
          <w:u w:val="single"/>
          <w:lang w:val="es-MX"/>
        </w:rPr>
      </w:pPr>
    </w:p>
    <w:p w14:paraId="1674C45E" w14:textId="21A0120F" w:rsidR="00A82498" w:rsidRPr="00114248" w:rsidRDefault="00A82498" w:rsidP="007158BD">
      <w:pPr>
        <w:ind w:left="288"/>
        <w:jc w:val="center"/>
        <w:rPr>
          <w:rFonts w:asciiTheme="minorHAnsi" w:eastAsia="Calibri" w:hAnsiTheme="minorHAnsi" w:cstheme="minorHAnsi"/>
          <w:b/>
          <w:bCs/>
          <w:sz w:val="28"/>
          <w:szCs w:val="28"/>
          <w:u w:val="single"/>
          <w:lang w:val="es-MX"/>
        </w:rPr>
      </w:pPr>
      <w:r w:rsidRPr="00114248">
        <w:rPr>
          <w:rFonts w:asciiTheme="minorHAnsi" w:eastAsia="Calibri" w:hAnsiTheme="minorHAnsi" w:cstheme="minorHAnsi"/>
          <w:b/>
          <w:bCs/>
          <w:sz w:val="28"/>
          <w:szCs w:val="28"/>
          <w:u w:val="single"/>
          <w:lang w:val="es-MX"/>
        </w:rPr>
        <w:t>“Esto Que Te Doy”</w:t>
      </w:r>
    </w:p>
    <w:p w14:paraId="654CFE01" w14:textId="77777777" w:rsidR="00D400EE" w:rsidRPr="00114248" w:rsidRDefault="00D400EE" w:rsidP="007158BD">
      <w:pPr>
        <w:ind w:left="288"/>
        <w:jc w:val="center"/>
        <w:rPr>
          <w:rFonts w:asciiTheme="minorHAnsi" w:eastAsia="Calibri" w:hAnsiTheme="minorHAnsi" w:cstheme="minorHAnsi"/>
          <w:sz w:val="28"/>
          <w:szCs w:val="28"/>
          <w:lang w:val="es-MX"/>
        </w:rPr>
        <w:sectPr w:rsidR="00D400EE" w:rsidRPr="00114248" w:rsidSect="006F4676">
          <w:type w:val="continuous"/>
          <w:pgSz w:w="12240" w:h="15840"/>
          <w:pgMar w:top="720" w:right="720" w:bottom="720" w:left="720" w:header="720" w:footer="475" w:gutter="0"/>
          <w:cols w:space="720"/>
          <w:docGrid w:linePitch="326"/>
        </w:sectPr>
      </w:pPr>
    </w:p>
    <w:p w14:paraId="263200D6" w14:textId="3E513115" w:rsidR="007158BD" w:rsidRPr="00114248" w:rsidRDefault="007158BD" w:rsidP="007158BD">
      <w:pPr>
        <w:ind w:left="288"/>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Esto que te doy,</w:t>
      </w:r>
    </w:p>
    <w:p w14:paraId="15EED3E7" w14:textId="5A27246C" w:rsidR="007158BD" w:rsidRPr="00114248" w:rsidRDefault="007158BD" w:rsidP="007158BD">
      <w:pPr>
        <w:ind w:left="288"/>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 xml:space="preserve">No solo yo Señor, </w:t>
      </w:r>
    </w:p>
    <w:p w14:paraId="788AFDFE" w14:textId="31BBB9A8" w:rsidR="007158BD" w:rsidRPr="00114248" w:rsidRDefault="007158BD" w:rsidP="007158BD">
      <w:pPr>
        <w:ind w:left="288"/>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Esta voz también es de mi hermano</w:t>
      </w:r>
      <w:r w:rsidR="00145D0B" w:rsidRPr="00114248">
        <w:rPr>
          <w:rFonts w:asciiTheme="minorHAnsi" w:eastAsia="Calibri" w:hAnsiTheme="minorHAnsi" w:cstheme="minorHAnsi"/>
          <w:sz w:val="28"/>
          <w:szCs w:val="28"/>
          <w:lang w:val="es-MX"/>
        </w:rPr>
        <w:t>,</w:t>
      </w:r>
    </w:p>
    <w:p w14:paraId="7B464DB6" w14:textId="07AD52F1" w:rsidR="007158BD" w:rsidRPr="00114248" w:rsidRDefault="007158BD" w:rsidP="007158BD">
      <w:pPr>
        <w:ind w:left="288"/>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Es la unión, la paz y orden.</w:t>
      </w:r>
    </w:p>
    <w:p w14:paraId="6D32E6F9" w14:textId="3347D8D5" w:rsidR="007158BD" w:rsidRPr="00114248" w:rsidRDefault="007158BD" w:rsidP="007158BD">
      <w:pPr>
        <w:ind w:left="288"/>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La armonía y felicidad,</w:t>
      </w:r>
    </w:p>
    <w:p w14:paraId="1F92946F" w14:textId="30916447" w:rsidR="006B27ED" w:rsidRPr="00114248" w:rsidRDefault="007158BD" w:rsidP="00B73993">
      <w:pPr>
        <w:ind w:left="288"/>
        <w:jc w:val="cente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Es un canto en comunidad.</w:t>
      </w:r>
    </w:p>
    <w:p w14:paraId="758707DD" w14:textId="77777777" w:rsidR="00215C8F" w:rsidRPr="00114248" w:rsidRDefault="00215C8F" w:rsidP="007158BD">
      <w:pPr>
        <w:ind w:left="288"/>
        <w:jc w:val="center"/>
        <w:rPr>
          <w:rFonts w:asciiTheme="minorHAnsi" w:eastAsia="Calibri" w:hAnsiTheme="minorHAnsi" w:cstheme="minorHAnsi"/>
          <w:b/>
          <w:sz w:val="28"/>
          <w:szCs w:val="28"/>
          <w:lang w:val="es-MX"/>
        </w:rPr>
      </w:pPr>
    </w:p>
    <w:p w14:paraId="7837F68F" w14:textId="5678DB6F" w:rsidR="007158BD" w:rsidRPr="00114248" w:rsidRDefault="007158BD" w:rsidP="007158BD">
      <w:pPr>
        <w:ind w:left="288"/>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Toma mi vida,</w:t>
      </w:r>
    </w:p>
    <w:p w14:paraId="15FAB633" w14:textId="77777777" w:rsidR="007158BD" w:rsidRPr="00114248" w:rsidRDefault="007158BD" w:rsidP="007158BD">
      <w:pPr>
        <w:ind w:left="288"/>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Ponla en tu corazón,</w:t>
      </w:r>
    </w:p>
    <w:p w14:paraId="1DF97088" w14:textId="3FAC6325" w:rsidR="007158BD" w:rsidRPr="00114248" w:rsidRDefault="007158BD" w:rsidP="007158BD">
      <w:pPr>
        <w:ind w:left="288"/>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 xml:space="preserve">Dame tu mano </w:t>
      </w:r>
      <w:r w:rsidR="000D72B8" w:rsidRPr="00114248">
        <w:rPr>
          <w:rFonts w:asciiTheme="minorHAnsi" w:eastAsia="Calibri" w:hAnsiTheme="minorHAnsi" w:cstheme="minorHAnsi"/>
          <w:b/>
          <w:sz w:val="28"/>
          <w:szCs w:val="28"/>
          <w:lang w:val="es-MX"/>
        </w:rPr>
        <w:t>y llévame.</w:t>
      </w:r>
    </w:p>
    <w:p w14:paraId="055EE4F5" w14:textId="63A901A5" w:rsidR="007158BD" w:rsidRPr="00114248" w:rsidRDefault="007158BD" w:rsidP="007158BD">
      <w:pPr>
        <w:ind w:left="288"/>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Cambia mi pan en tu carne</w:t>
      </w:r>
    </w:p>
    <w:p w14:paraId="24822C6D" w14:textId="77777777" w:rsidR="007158BD" w:rsidRPr="00114248" w:rsidRDefault="007158BD" w:rsidP="007158BD">
      <w:pPr>
        <w:ind w:left="288"/>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Y mi vino en tu sangre,</w:t>
      </w:r>
    </w:p>
    <w:p w14:paraId="17EEE81D" w14:textId="77777777" w:rsidR="000D72B8" w:rsidRPr="00114248" w:rsidRDefault="007158BD" w:rsidP="007158BD">
      <w:pPr>
        <w:ind w:left="288"/>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Y a mi Señor</w:t>
      </w:r>
      <w:r w:rsidR="000D72B8" w:rsidRPr="00114248">
        <w:rPr>
          <w:rFonts w:asciiTheme="minorHAnsi" w:eastAsia="Calibri" w:hAnsiTheme="minorHAnsi" w:cstheme="minorHAnsi"/>
          <w:b/>
          <w:sz w:val="28"/>
          <w:szCs w:val="28"/>
          <w:lang w:val="es-MX"/>
        </w:rPr>
        <w:t>, r</w:t>
      </w:r>
      <w:r w:rsidRPr="00114248">
        <w:rPr>
          <w:rFonts w:asciiTheme="minorHAnsi" w:eastAsia="Calibri" w:hAnsiTheme="minorHAnsi" w:cstheme="minorHAnsi"/>
          <w:b/>
          <w:sz w:val="28"/>
          <w:szCs w:val="28"/>
          <w:lang w:val="es-MX"/>
        </w:rPr>
        <w:t>enuévame</w:t>
      </w:r>
      <w:r w:rsidR="000D72B8" w:rsidRPr="00114248">
        <w:rPr>
          <w:rFonts w:asciiTheme="minorHAnsi" w:eastAsia="Calibri" w:hAnsiTheme="minorHAnsi" w:cstheme="minorHAnsi"/>
          <w:b/>
          <w:sz w:val="28"/>
          <w:szCs w:val="28"/>
          <w:lang w:val="es-MX"/>
        </w:rPr>
        <w:t>,</w:t>
      </w:r>
    </w:p>
    <w:p w14:paraId="55820649" w14:textId="1E2D2A09" w:rsidR="007158BD" w:rsidRPr="00114248" w:rsidRDefault="007158BD" w:rsidP="00F23FDC">
      <w:pPr>
        <w:ind w:left="288"/>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Límpiame y sálvame.</w:t>
      </w:r>
    </w:p>
    <w:p w14:paraId="55B9582F" w14:textId="77777777" w:rsidR="00D400EE" w:rsidRPr="00114248" w:rsidRDefault="00D400EE" w:rsidP="00F23FDC">
      <w:pPr>
        <w:ind w:left="288"/>
        <w:jc w:val="center"/>
        <w:rPr>
          <w:rFonts w:asciiTheme="minorHAnsi" w:eastAsia="Calibri" w:hAnsiTheme="minorHAnsi" w:cstheme="minorHAnsi"/>
          <w:b/>
          <w:sz w:val="28"/>
          <w:szCs w:val="28"/>
          <w:lang w:val="es-MX"/>
        </w:rPr>
        <w:sectPr w:rsidR="00D400EE" w:rsidRPr="00114248" w:rsidSect="00D400EE">
          <w:type w:val="continuous"/>
          <w:pgSz w:w="12240" w:h="15840"/>
          <w:pgMar w:top="720" w:right="720" w:bottom="720" w:left="720" w:header="720" w:footer="475" w:gutter="0"/>
          <w:cols w:num="2" w:space="720"/>
          <w:docGrid w:linePitch="326"/>
        </w:sectPr>
      </w:pPr>
    </w:p>
    <w:p w14:paraId="0150B694" w14:textId="77777777" w:rsidR="0009283D" w:rsidRPr="00114248" w:rsidRDefault="006B27ED" w:rsidP="0009283D">
      <w:pPr>
        <w:jc w:val="center"/>
        <w:rPr>
          <w:rFonts w:asciiTheme="minorHAnsi" w:eastAsia="Calibri" w:hAnsiTheme="minorHAnsi" w:cstheme="minorHAnsi"/>
          <w:sz w:val="28"/>
          <w:szCs w:val="28"/>
          <w:u w:val="single"/>
          <w:lang w:val="es-MX"/>
        </w:rPr>
      </w:pPr>
      <w:r w:rsidRPr="00114248">
        <w:rPr>
          <w:rFonts w:ascii="Segoe UI Symbol" w:eastAsia="Arial Unicode MS" w:hAnsi="Segoe UI Symbol" w:cs="Segoe UI Symbol"/>
          <w:sz w:val="28"/>
          <w:szCs w:val="28"/>
          <w:lang w:val="es-MX"/>
        </w:rPr>
        <w:t>☩</w:t>
      </w:r>
      <w:r w:rsidRPr="00114248">
        <w:rPr>
          <w:rFonts w:asciiTheme="minorHAnsi" w:eastAsia="Arial Unicode MS" w:hAnsiTheme="minorHAnsi" w:cstheme="minorHAnsi"/>
          <w:sz w:val="28"/>
          <w:szCs w:val="28"/>
          <w:lang w:val="es-MX"/>
        </w:rPr>
        <w:t xml:space="preserve"> </w:t>
      </w:r>
      <w:r w:rsidRPr="00114248">
        <w:rPr>
          <w:rFonts w:asciiTheme="minorHAnsi" w:eastAsia="Calibri" w:hAnsiTheme="minorHAnsi" w:cstheme="minorHAnsi"/>
          <w:b/>
          <w:sz w:val="28"/>
          <w:szCs w:val="28"/>
          <w:u w:val="single"/>
          <w:lang w:val="es-MX"/>
        </w:rPr>
        <w:t>Santa</w:t>
      </w:r>
      <w:r w:rsidR="00AB006A" w:rsidRPr="00114248">
        <w:rPr>
          <w:rFonts w:asciiTheme="minorHAnsi" w:eastAsia="Calibri" w:hAnsiTheme="minorHAnsi" w:cstheme="minorHAnsi"/>
          <w:b/>
          <w:sz w:val="28"/>
          <w:szCs w:val="28"/>
          <w:u w:val="single"/>
          <w:lang w:val="es-MX"/>
        </w:rPr>
        <w:t xml:space="preserve"> Comunión</w:t>
      </w:r>
      <w:r w:rsidR="00AB006A" w:rsidRPr="00114248">
        <w:rPr>
          <w:rFonts w:asciiTheme="minorHAnsi" w:eastAsia="Calibri" w:hAnsiTheme="minorHAnsi" w:cstheme="minorHAnsi"/>
          <w:sz w:val="28"/>
          <w:szCs w:val="28"/>
          <w:lang w:val="es-MX"/>
        </w:rPr>
        <w:t xml:space="preserve"> </w:t>
      </w:r>
      <w:r w:rsidR="00AB006A" w:rsidRPr="00114248">
        <w:rPr>
          <w:rFonts w:ascii="Segoe UI Symbol" w:eastAsia="Arial Unicode MS" w:hAnsi="Segoe UI Symbol" w:cs="Segoe UI Symbol"/>
          <w:sz w:val="28"/>
          <w:szCs w:val="28"/>
          <w:lang w:val="es-MX"/>
        </w:rPr>
        <w:t>☩</w:t>
      </w:r>
      <w:r w:rsidR="00AB006A" w:rsidRPr="00114248">
        <w:rPr>
          <w:rFonts w:asciiTheme="minorHAnsi" w:eastAsia="Arial Unicode MS" w:hAnsiTheme="minorHAnsi" w:cstheme="minorHAnsi"/>
          <w:sz w:val="28"/>
          <w:szCs w:val="28"/>
          <w:lang w:val="es-MX"/>
        </w:rPr>
        <w:t xml:space="preserve"> </w:t>
      </w:r>
    </w:p>
    <w:p w14:paraId="4572D931" w14:textId="7350E43C" w:rsidR="00811776" w:rsidRPr="00114248" w:rsidRDefault="00035CAC" w:rsidP="0009283D">
      <w:pP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 xml:space="preserve">L: El Señor sea con ustedes. </w:t>
      </w:r>
      <w:r w:rsidRPr="00114248">
        <w:rPr>
          <w:rFonts w:asciiTheme="minorHAnsi" w:eastAsia="Calibri" w:hAnsiTheme="minorHAnsi" w:cstheme="minorHAnsi"/>
          <w:b/>
          <w:sz w:val="28"/>
          <w:szCs w:val="28"/>
          <w:lang w:val="es-MX"/>
        </w:rPr>
        <w:t>C: Y con tu Espíritu.</w:t>
      </w:r>
    </w:p>
    <w:p w14:paraId="265DF8FF" w14:textId="5CECDEB0" w:rsidR="00456C6A" w:rsidRPr="00114248" w:rsidRDefault="00035CAC" w:rsidP="00456C6A">
      <w:pPr>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 xml:space="preserve">L: Elevemos nuestros corazones dando gracias al Señor nuestro Dios </w:t>
      </w:r>
      <w:r w:rsidR="00A57998" w:rsidRPr="00114248">
        <w:rPr>
          <w:rFonts w:asciiTheme="minorHAnsi" w:eastAsia="Calibri" w:hAnsiTheme="minorHAnsi" w:cstheme="minorHAnsi"/>
          <w:sz w:val="28"/>
          <w:szCs w:val="28"/>
          <w:lang w:val="es-MX"/>
        </w:rPr>
        <w:t>porque</w:t>
      </w:r>
      <w:r w:rsidRPr="00114248">
        <w:rPr>
          <w:rFonts w:asciiTheme="minorHAnsi" w:eastAsia="Calibri" w:hAnsiTheme="minorHAnsi" w:cstheme="minorHAnsi"/>
          <w:sz w:val="28"/>
          <w:szCs w:val="28"/>
          <w:lang w:val="es-MX"/>
        </w:rPr>
        <w:t xml:space="preserve"> es bueno justo y necesario darle</w:t>
      </w:r>
      <w:r w:rsidR="00456C6A" w:rsidRPr="00114248">
        <w:rPr>
          <w:rFonts w:asciiTheme="minorHAnsi" w:eastAsia="Calibri" w:hAnsiTheme="minorHAnsi" w:cstheme="minorHAnsi"/>
          <w:sz w:val="28"/>
          <w:szCs w:val="28"/>
          <w:lang w:val="es-MX"/>
        </w:rPr>
        <w:t xml:space="preserve"> </w:t>
      </w:r>
      <w:r w:rsidRPr="00114248">
        <w:rPr>
          <w:rFonts w:asciiTheme="minorHAnsi" w:eastAsia="Calibri" w:hAnsiTheme="minorHAnsi" w:cstheme="minorHAnsi"/>
          <w:sz w:val="28"/>
          <w:szCs w:val="28"/>
          <w:lang w:val="es-MX"/>
        </w:rPr>
        <w:t xml:space="preserve">gracias en todo tiempo y en todo lugar, por eso nos unimos a su </w:t>
      </w:r>
      <w:r w:rsidR="00A57998" w:rsidRPr="00114248">
        <w:rPr>
          <w:rFonts w:asciiTheme="minorHAnsi" w:eastAsia="Calibri" w:hAnsiTheme="minorHAnsi" w:cstheme="minorHAnsi"/>
          <w:sz w:val="28"/>
          <w:szCs w:val="28"/>
          <w:lang w:val="es-MX"/>
        </w:rPr>
        <w:t>coro celestial siempre cantando:</w:t>
      </w:r>
    </w:p>
    <w:p w14:paraId="17B05D78" w14:textId="77777777" w:rsidR="00DB4D77" w:rsidRPr="00114248" w:rsidRDefault="00DB4D77" w:rsidP="00456C6A">
      <w:pPr>
        <w:rPr>
          <w:rFonts w:asciiTheme="minorHAnsi" w:eastAsia="Calibri" w:hAnsiTheme="minorHAnsi" w:cstheme="minorHAnsi"/>
          <w:sz w:val="28"/>
          <w:szCs w:val="28"/>
          <w:lang w:val="es-MX"/>
        </w:rPr>
      </w:pPr>
    </w:p>
    <w:p w14:paraId="39911483" w14:textId="77777777" w:rsidR="00DB4D77" w:rsidRPr="00114248" w:rsidRDefault="00DB4D77" w:rsidP="00DB4D77">
      <w:pPr>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highlight w:val="white"/>
          <w:u w:val="single"/>
          <w:lang w:val="es-MX"/>
        </w:rPr>
        <w:t>“Santo Es El Señor Dios del Universo</w:t>
      </w:r>
      <w:r w:rsidRPr="00114248">
        <w:rPr>
          <w:rFonts w:asciiTheme="minorHAnsi" w:eastAsia="Calibri" w:hAnsiTheme="minorHAnsi" w:cstheme="minorHAnsi"/>
          <w:b/>
          <w:sz w:val="28"/>
          <w:szCs w:val="28"/>
          <w:lang w:val="es-MX"/>
        </w:rPr>
        <w:t>”</w:t>
      </w:r>
    </w:p>
    <w:p w14:paraId="514752F4" w14:textId="77777777" w:rsidR="001348B0" w:rsidRPr="00114248" w:rsidRDefault="001348B0" w:rsidP="00DB4D77">
      <w:pPr>
        <w:jc w:val="center"/>
        <w:rPr>
          <w:rFonts w:asciiTheme="minorHAnsi" w:hAnsiTheme="minorHAnsi" w:cstheme="minorHAnsi"/>
          <w:sz w:val="28"/>
          <w:szCs w:val="28"/>
          <w:lang w:val="es-MX"/>
        </w:rPr>
        <w:sectPr w:rsidR="001348B0" w:rsidRPr="00114248" w:rsidSect="006F4676">
          <w:type w:val="continuous"/>
          <w:pgSz w:w="12240" w:h="15840"/>
          <w:pgMar w:top="720" w:right="720" w:bottom="720" w:left="720" w:header="720" w:footer="475" w:gutter="0"/>
          <w:cols w:space="720"/>
          <w:docGrid w:linePitch="326"/>
        </w:sectPr>
      </w:pPr>
    </w:p>
    <w:p w14:paraId="0DCCC4AD" w14:textId="0A3CBD7C" w:rsidR="00DB4D77" w:rsidRPr="00114248" w:rsidRDefault="00DB4D77" w:rsidP="00DB4D77">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Santo, Santo,</w:t>
      </w:r>
      <w:r w:rsidRPr="00114248">
        <w:rPr>
          <w:rFonts w:asciiTheme="minorHAnsi" w:hAnsiTheme="minorHAnsi" w:cstheme="minorHAnsi"/>
          <w:sz w:val="26"/>
          <w:szCs w:val="26"/>
          <w:lang w:val="es-MX"/>
        </w:rPr>
        <w:br/>
        <w:t>Santo es el Señor Dios del universo,</w:t>
      </w:r>
      <w:r w:rsidRPr="00114248">
        <w:rPr>
          <w:rFonts w:asciiTheme="minorHAnsi" w:hAnsiTheme="minorHAnsi" w:cstheme="minorHAnsi"/>
          <w:sz w:val="26"/>
          <w:szCs w:val="26"/>
          <w:lang w:val="es-MX"/>
        </w:rPr>
        <w:br/>
        <w:t>Llenos están el cielo y la tierra.</w:t>
      </w:r>
      <w:r w:rsidRPr="00114248">
        <w:rPr>
          <w:rFonts w:asciiTheme="minorHAnsi" w:hAnsiTheme="minorHAnsi" w:cstheme="minorHAnsi"/>
          <w:sz w:val="26"/>
          <w:szCs w:val="26"/>
          <w:lang w:val="es-MX"/>
        </w:rPr>
        <w:br/>
        <w:t>¡De tu gloria hosana!</w:t>
      </w:r>
      <w:r w:rsidRPr="00114248">
        <w:rPr>
          <w:rFonts w:asciiTheme="minorHAnsi" w:hAnsiTheme="minorHAnsi" w:cstheme="minorHAnsi"/>
          <w:sz w:val="26"/>
          <w:szCs w:val="26"/>
          <w:lang w:val="es-MX"/>
        </w:rPr>
        <w:br/>
      </w:r>
    </w:p>
    <w:p w14:paraId="4704F5D2" w14:textId="77777777" w:rsidR="00D400EE" w:rsidRPr="00114248" w:rsidRDefault="00DB4D77" w:rsidP="00DB4D77">
      <w:pPr>
        <w:jc w:val="center"/>
        <w:rPr>
          <w:rFonts w:asciiTheme="minorHAnsi" w:hAnsiTheme="minorHAnsi" w:cstheme="minorHAnsi"/>
          <w:sz w:val="26"/>
          <w:szCs w:val="26"/>
          <w:lang w:val="es-MX"/>
        </w:rPr>
      </w:pPr>
      <w:r w:rsidRPr="00114248">
        <w:rPr>
          <w:rFonts w:asciiTheme="minorHAnsi" w:hAnsiTheme="minorHAnsi" w:cstheme="minorHAnsi"/>
          <w:b/>
          <w:bCs/>
          <w:sz w:val="26"/>
          <w:szCs w:val="26"/>
          <w:lang w:val="es-MX"/>
        </w:rPr>
        <w:t>Hosana, hosana,</w:t>
      </w:r>
      <w:r w:rsidRPr="00114248">
        <w:rPr>
          <w:rFonts w:asciiTheme="minorHAnsi" w:hAnsiTheme="minorHAnsi" w:cstheme="minorHAnsi"/>
          <w:sz w:val="26"/>
          <w:szCs w:val="26"/>
          <w:lang w:val="es-MX"/>
        </w:rPr>
        <w:br/>
      </w:r>
      <w:r w:rsidRPr="00114248">
        <w:rPr>
          <w:rFonts w:asciiTheme="minorHAnsi" w:hAnsiTheme="minorHAnsi" w:cstheme="minorHAnsi"/>
          <w:b/>
          <w:bCs/>
          <w:sz w:val="26"/>
          <w:szCs w:val="26"/>
          <w:lang w:val="es-MX"/>
        </w:rPr>
        <w:t xml:space="preserve">Hosana en el cielo. </w:t>
      </w:r>
      <w:r w:rsidRPr="00114248">
        <w:rPr>
          <w:rFonts w:asciiTheme="minorHAnsi" w:hAnsiTheme="minorHAnsi" w:cstheme="minorHAnsi"/>
          <w:sz w:val="26"/>
          <w:szCs w:val="26"/>
          <w:lang w:val="es-MX"/>
        </w:rPr>
        <w:br/>
      </w:r>
      <w:r w:rsidRPr="00114248">
        <w:rPr>
          <w:rFonts w:asciiTheme="minorHAnsi" w:hAnsiTheme="minorHAnsi" w:cstheme="minorHAnsi"/>
          <w:b/>
          <w:bCs/>
          <w:sz w:val="26"/>
          <w:szCs w:val="26"/>
          <w:lang w:val="es-MX"/>
        </w:rPr>
        <w:t>Hosana, hosana,</w:t>
      </w:r>
      <w:r w:rsidRPr="00114248">
        <w:rPr>
          <w:rFonts w:asciiTheme="minorHAnsi" w:hAnsiTheme="minorHAnsi" w:cstheme="minorHAnsi"/>
          <w:sz w:val="26"/>
          <w:szCs w:val="26"/>
          <w:lang w:val="es-MX"/>
        </w:rPr>
        <w:br/>
      </w:r>
      <w:r w:rsidRPr="00114248">
        <w:rPr>
          <w:rFonts w:asciiTheme="minorHAnsi" w:hAnsiTheme="minorHAnsi" w:cstheme="minorHAnsi"/>
          <w:b/>
          <w:bCs/>
          <w:sz w:val="26"/>
          <w:szCs w:val="26"/>
          <w:lang w:val="es-MX"/>
        </w:rPr>
        <w:t>Hosana en el cielo.</w:t>
      </w:r>
      <w:r w:rsidRPr="00114248">
        <w:rPr>
          <w:rFonts w:asciiTheme="minorHAnsi" w:hAnsiTheme="minorHAnsi" w:cstheme="minorHAnsi"/>
          <w:b/>
          <w:bCs/>
          <w:sz w:val="26"/>
          <w:szCs w:val="26"/>
          <w:lang w:val="es-MX"/>
        </w:rPr>
        <w:br/>
      </w:r>
    </w:p>
    <w:p w14:paraId="753E0496" w14:textId="2E2995B5" w:rsidR="00DB4D77" w:rsidRPr="00114248" w:rsidRDefault="00DB4D77" w:rsidP="00DB4D77">
      <w:pPr>
        <w:jc w:val="center"/>
        <w:rPr>
          <w:rFonts w:asciiTheme="minorHAnsi" w:hAnsiTheme="minorHAnsi" w:cstheme="minorHAnsi"/>
          <w:sz w:val="26"/>
          <w:szCs w:val="26"/>
          <w:lang w:val="es-MX"/>
        </w:rPr>
      </w:pPr>
      <w:r w:rsidRPr="00114248">
        <w:rPr>
          <w:rFonts w:asciiTheme="minorHAnsi" w:hAnsiTheme="minorHAnsi" w:cstheme="minorHAnsi"/>
          <w:sz w:val="26"/>
          <w:szCs w:val="26"/>
          <w:lang w:val="es-MX"/>
        </w:rPr>
        <w:t>Bendito el que viene</w:t>
      </w:r>
      <w:r w:rsidRPr="00114248">
        <w:rPr>
          <w:rFonts w:asciiTheme="minorHAnsi" w:hAnsiTheme="minorHAnsi" w:cstheme="minorHAnsi"/>
          <w:sz w:val="26"/>
          <w:szCs w:val="26"/>
          <w:lang w:val="es-MX"/>
        </w:rPr>
        <w:br/>
        <w:t>En el nombre del Señor,</w:t>
      </w:r>
      <w:r w:rsidRPr="00114248">
        <w:rPr>
          <w:rFonts w:asciiTheme="minorHAnsi" w:hAnsiTheme="minorHAnsi" w:cstheme="minorHAnsi"/>
          <w:sz w:val="26"/>
          <w:szCs w:val="26"/>
          <w:lang w:val="es-MX"/>
        </w:rPr>
        <w:br/>
        <w:t>Hosana en el cielo,</w:t>
      </w:r>
      <w:r w:rsidR="001348B0" w:rsidRPr="00114248">
        <w:rPr>
          <w:rFonts w:asciiTheme="minorHAnsi" w:hAnsiTheme="minorHAnsi" w:cstheme="minorHAnsi"/>
          <w:sz w:val="26"/>
          <w:szCs w:val="26"/>
          <w:lang w:val="es-MX"/>
        </w:rPr>
        <w:t xml:space="preserve"> </w:t>
      </w:r>
      <w:r w:rsidRPr="00114248">
        <w:rPr>
          <w:rFonts w:asciiTheme="minorHAnsi" w:hAnsiTheme="minorHAnsi" w:cstheme="minorHAnsi"/>
          <w:sz w:val="26"/>
          <w:szCs w:val="26"/>
          <w:lang w:val="es-MX"/>
        </w:rPr>
        <w:t>Hosana.</w:t>
      </w:r>
      <w:r w:rsidRPr="00114248">
        <w:rPr>
          <w:rFonts w:asciiTheme="minorHAnsi" w:hAnsiTheme="minorHAnsi" w:cstheme="minorHAnsi"/>
          <w:sz w:val="26"/>
          <w:szCs w:val="26"/>
          <w:lang w:val="es-MX"/>
        </w:rPr>
        <w:br/>
      </w:r>
    </w:p>
    <w:p w14:paraId="6742D6F1" w14:textId="77777777" w:rsidR="00DB4D77" w:rsidRPr="00114248" w:rsidRDefault="00DB4D77" w:rsidP="00DB4D77">
      <w:pPr>
        <w:spacing w:after="160"/>
        <w:jc w:val="center"/>
        <w:rPr>
          <w:rFonts w:asciiTheme="minorHAnsi" w:hAnsiTheme="minorHAnsi" w:cstheme="minorHAnsi"/>
          <w:sz w:val="26"/>
          <w:szCs w:val="26"/>
          <w:lang w:val="es-MX"/>
        </w:rPr>
      </w:pPr>
      <w:r w:rsidRPr="00114248">
        <w:rPr>
          <w:rFonts w:asciiTheme="minorHAnsi" w:hAnsiTheme="minorHAnsi" w:cstheme="minorHAnsi"/>
          <w:b/>
          <w:bCs/>
          <w:sz w:val="26"/>
          <w:szCs w:val="26"/>
          <w:lang w:val="es-MX"/>
        </w:rPr>
        <w:t>Hosana, hosana,</w:t>
      </w:r>
      <w:r w:rsidRPr="00114248">
        <w:rPr>
          <w:rFonts w:asciiTheme="minorHAnsi" w:hAnsiTheme="minorHAnsi" w:cstheme="minorHAnsi"/>
          <w:sz w:val="26"/>
          <w:szCs w:val="26"/>
          <w:lang w:val="es-MX"/>
        </w:rPr>
        <w:br/>
      </w:r>
      <w:r w:rsidRPr="00114248">
        <w:rPr>
          <w:rFonts w:asciiTheme="minorHAnsi" w:hAnsiTheme="minorHAnsi" w:cstheme="minorHAnsi"/>
          <w:b/>
          <w:bCs/>
          <w:sz w:val="26"/>
          <w:szCs w:val="26"/>
          <w:lang w:val="es-MX"/>
        </w:rPr>
        <w:t xml:space="preserve">Hosana en el cielo. </w:t>
      </w:r>
      <w:r w:rsidRPr="00114248">
        <w:rPr>
          <w:rFonts w:asciiTheme="minorHAnsi" w:hAnsiTheme="minorHAnsi" w:cstheme="minorHAnsi"/>
          <w:sz w:val="26"/>
          <w:szCs w:val="26"/>
          <w:lang w:val="es-MX"/>
        </w:rPr>
        <w:br/>
      </w:r>
      <w:r w:rsidRPr="00114248">
        <w:rPr>
          <w:rFonts w:asciiTheme="minorHAnsi" w:hAnsiTheme="minorHAnsi" w:cstheme="minorHAnsi"/>
          <w:b/>
          <w:bCs/>
          <w:sz w:val="26"/>
          <w:szCs w:val="26"/>
          <w:lang w:val="es-MX"/>
        </w:rPr>
        <w:t>Hosana, hosana,</w:t>
      </w:r>
      <w:r w:rsidRPr="00114248">
        <w:rPr>
          <w:rFonts w:asciiTheme="minorHAnsi" w:hAnsiTheme="minorHAnsi" w:cstheme="minorHAnsi"/>
          <w:sz w:val="26"/>
          <w:szCs w:val="26"/>
          <w:lang w:val="es-MX"/>
        </w:rPr>
        <w:br/>
      </w:r>
      <w:r w:rsidRPr="00114248">
        <w:rPr>
          <w:rFonts w:asciiTheme="minorHAnsi" w:hAnsiTheme="minorHAnsi" w:cstheme="minorHAnsi"/>
          <w:b/>
          <w:bCs/>
          <w:sz w:val="26"/>
          <w:szCs w:val="26"/>
          <w:lang w:val="es-MX"/>
        </w:rPr>
        <w:t>Hosana en el cielo.</w:t>
      </w:r>
    </w:p>
    <w:p w14:paraId="3846324F" w14:textId="77777777" w:rsidR="001348B0" w:rsidRPr="00114248" w:rsidRDefault="001348B0" w:rsidP="00AB006A">
      <w:pPr>
        <w:jc w:val="center"/>
        <w:rPr>
          <w:rFonts w:asciiTheme="minorHAnsi" w:eastAsia="Calibri" w:hAnsiTheme="minorHAnsi" w:cstheme="minorHAnsi"/>
          <w:b/>
          <w:sz w:val="28"/>
          <w:szCs w:val="28"/>
          <w:u w:val="single"/>
          <w:lang w:val="es-MX"/>
        </w:rPr>
        <w:sectPr w:rsidR="001348B0" w:rsidRPr="00114248" w:rsidSect="001348B0">
          <w:type w:val="continuous"/>
          <w:pgSz w:w="12240" w:h="15840"/>
          <w:pgMar w:top="720" w:right="720" w:bottom="720" w:left="720" w:header="720" w:footer="475" w:gutter="0"/>
          <w:cols w:num="2" w:space="720"/>
          <w:docGrid w:linePitch="326"/>
        </w:sectPr>
      </w:pPr>
    </w:p>
    <w:p w14:paraId="50D13743" w14:textId="10790B15" w:rsidR="00C64504" w:rsidRPr="00114248" w:rsidRDefault="00A57998" w:rsidP="00AB006A">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 xml:space="preserve">Consagración del </w:t>
      </w:r>
      <w:r w:rsidR="00182ACA" w:rsidRPr="00114248">
        <w:rPr>
          <w:rFonts w:asciiTheme="minorHAnsi" w:eastAsia="Calibri" w:hAnsiTheme="minorHAnsi" w:cstheme="minorHAnsi"/>
          <w:b/>
          <w:sz w:val="28"/>
          <w:szCs w:val="28"/>
          <w:u w:val="single"/>
          <w:lang w:val="es-MX"/>
        </w:rPr>
        <w:t>Pan y el Vino</w:t>
      </w:r>
    </w:p>
    <w:p w14:paraId="27A5318A" w14:textId="77777777" w:rsidR="00EB4D1A" w:rsidRPr="00114248" w:rsidRDefault="00EB4D1A" w:rsidP="00314D7F">
      <w:pPr>
        <w:jc w:val="center"/>
        <w:rPr>
          <w:rFonts w:asciiTheme="minorHAnsi" w:eastAsia="Calibri" w:hAnsiTheme="minorHAnsi" w:cstheme="minorHAnsi"/>
          <w:b/>
          <w:sz w:val="28"/>
          <w:szCs w:val="28"/>
          <w:highlight w:val="white"/>
          <w:u w:val="single"/>
          <w:lang w:val="es-MX"/>
        </w:rPr>
      </w:pPr>
    </w:p>
    <w:p w14:paraId="39912075" w14:textId="353F3219" w:rsidR="001E69ED" w:rsidRPr="00114248" w:rsidRDefault="00035CAC" w:rsidP="00314D7F">
      <w:pPr>
        <w:jc w:val="center"/>
        <w:rPr>
          <w:rFonts w:asciiTheme="minorHAnsi" w:eastAsia="Calibri" w:hAnsiTheme="minorHAnsi" w:cstheme="minorHAnsi"/>
          <w:b/>
          <w:sz w:val="28"/>
          <w:szCs w:val="28"/>
          <w:highlight w:val="white"/>
          <w:u w:val="single"/>
          <w:lang w:val="es-MX"/>
        </w:rPr>
      </w:pPr>
      <w:r w:rsidRPr="00114248">
        <w:rPr>
          <w:rFonts w:asciiTheme="minorHAnsi" w:eastAsia="Calibri" w:hAnsiTheme="minorHAnsi" w:cstheme="minorHAnsi"/>
          <w:b/>
          <w:sz w:val="28"/>
          <w:szCs w:val="28"/>
          <w:highlight w:val="white"/>
          <w:u w:val="single"/>
          <w:lang w:val="es-MX"/>
        </w:rPr>
        <w:t>“</w:t>
      </w:r>
      <w:r w:rsidR="00EB4D1A" w:rsidRPr="00114248">
        <w:rPr>
          <w:rFonts w:asciiTheme="minorHAnsi" w:eastAsia="Calibri" w:hAnsiTheme="minorHAnsi" w:cstheme="minorHAnsi"/>
          <w:b/>
          <w:sz w:val="28"/>
          <w:szCs w:val="28"/>
          <w:u w:val="single"/>
          <w:lang w:val="es-MX"/>
        </w:rPr>
        <w:t>Yo Soy El Pan De Vida</w:t>
      </w:r>
      <w:r w:rsidRPr="00114248">
        <w:rPr>
          <w:rFonts w:asciiTheme="minorHAnsi" w:eastAsia="Calibri" w:hAnsiTheme="minorHAnsi" w:cstheme="minorHAnsi"/>
          <w:b/>
          <w:sz w:val="28"/>
          <w:szCs w:val="28"/>
          <w:highlight w:val="white"/>
          <w:u w:val="single"/>
          <w:lang w:val="es-MX"/>
        </w:rPr>
        <w:t>”</w:t>
      </w:r>
    </w:p>
    <w:p w14:paraId="7804C81A" w14:textId="77777777" w:rsidR="001348B0" w:rsidRPr="00114248" w:rsidRDefault="001348B0" w:rsidP="00B07E61">
      <w:pPr>
        <w:jc w:val="center"/>
        <w:rPr>
          <w:rFonts w:asciiTheme="minorHAnsi" w:hAnsiTheme="minorHAnsi" w:cstheme="minorHAnsi"/>
          <w:sz w:val="28"/>
          <w:szCs w:val="28"/>
          <w:lang w:val="es-MX"/>
        </w:rPr>
        <w:sectPr w:rsidR="001348B0" w:rsidRPr="00114248" w:rsidSect="006F4676">
          <w:type w:val="continuous"/>
          <w:pgSz w:w="12240" w:h="15840"/>
          <w:pgMar w:top="720" w:right="720" w:bottom="720" w:left="720" w:header="720" w:footer="475" w:gutter="0"/>
          <w:cols w:space="720"/>
          <w:docGrid w:linePitch="326"/>
        </w:sectPr>
      </w:pPr>
    </w:p>
    <w:p w14:paraId="0E546E9E" w14:textId="0157855F"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o soy el Pan de Vida,</w:t>
      </w:r>
    </w:p>
    <w:p w14:paraId="582455F9" w14:textId="77777777"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El viene a mí no tendrá hambre,</w:t>
      </w:r>
    </w:p>
    <w:p w14:paraId="0503229A" w14:textId="77777777"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El que cree en mí no tendrá sed,</w:t>
      </w:r>
    </w:p>
    <w:p w14:paraId="64532C0F" w14:textId="77777777"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Nadie viene a mí,</w:t>
      </w:r>
    </w:p>
    <w:p w14:paraId="65CE2B8A" w14:textId="77777777"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Si mi Padre no lo llama.</w:t>
      </w:r>
    </w:p>
    <w:p w14:paraId="48E7825E" w14:textId="77777777" w:rsidR="00836665"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 xml:space="preserve"> </w:t>
      </w:r>
    </w:p>
    <w:p w14:paraId="2B5C8245" w14:textId="04E10E20" w:rsidR="00B07E61" w:rsidRPr="00114248" w:rsidRDefault="00B07E61"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Yo le resucitaré,</w:t>
      </w:r>
      <w:r w:rsidR="001348B0" w:rsidRPr="00114248">
        <w:rPr>
          <w:rFonts w:asciiTheme="minorHAnsi" w:hAnsiTheme="minorHAnsi" w:cstheme="minorHAnsi"/>
          <w:b/>
          <w:bCs/>
          <w:sz w:val="28"/>
          <w:szCs w:val="28"/>
          <w:lang w:val="es-MX"/>
        </w:rPr>
        <w:t xml:space="preserve"> </w:t>
      </w:r>
      <w:r w:rsidRPr="00114248">
        <w:rPr>
          <w:rFonts w:asciiTheme="minorHAnsi" w:hAnsiTheme="minorHAnsi" w:cstheme="minorHAnsi"/>
          <w:b/>
          <w:bCs/>
          <w:sz w:val="28"/>
          <w:szCs w:val="28"/>
          <w:lang w:val="es-MX"/>
        </w:rPr>
        <w:t>Yo le resucitaré,</w:t>
      </w:r>
    </w:p>
    <w:p w14:paraId="35B7A1BA" w14:textId="0BE51386" w:rsidR="00B07E61" w:rsidRPr="00114248" w:rsidRDefault="00B07E61"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Yo lo resucitaré,</w:t>
      </w:r>
      <w:r w:rsidR="001348B0" w:rsidRPr="00114248">
        <w:rPr>
          <w:rFonts w:asciiTheme="minorHAnsi" w:hAnsiTheme="minorHAnsi" w:cstheme="minorHAnsi"/>
          <w:b/>
          <w:bCs/>
          <w:sz w:val="28"/>
          <w:szCs w:val="28"/>
          <w:lang w:val="es-MX"/>
        </w:rPr>
        <w:t xml:space="preserve"> </w:t>
      </w:r>
      <w:r w:rsidRPr="00114248">
        <w:rPr>
          <w:rFonts w:asciiTheme="minorHAnsi" w:hAnsiTheme="minorHAnsi" w:cstheme="minorHAnsi"/>
          <w:b/>
          <w:bCs/>
          <w:sz w:val="28"/>
          <w:szCs w:val="28"/>
          <w:lang w:val="es-MX"/>
        </w:rPr>
        <w:t>En el día final.</w:t>
      </w:r>
    </w:p>
    <w:p w14:paraId="609960A3" w14:textId="2FA8FF51"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El pan que yo les daré,</w:t>
      </w:r>
    </w:p>
    <w:p w14:paraId="771D31EA" w14:textId="77777777"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Es mi cuerpo, vida del mundo,</w:t>
      </w:r>
    </w:p>
    <w:p w14:paraId="3610E302" w14:textId="77777777"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El que coma de mi carne,</w:t>
      </w:r>
    </w:p>
    <w:p w14:paraId="40E18716" w14:textId="77777777" w:rsidR="00B07E61"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Tendrá vida eterna,</w:t>
      </w:r>
    </w:p>
    <w:p w14:paraId="68D4E523" w14:textId="3AE0FBCA" w:rsidR="00FE446C" w:rsidRPr="00114248" w:rsidRDefault="00B07E61" w:rsidP="00B07E61">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Tendrá vida eterna.</w:t>
      </w:r>
    </w:p>
    <w:p w14:paraId="1C5F67A0" w14:textId="77777777" w:rsidR="00836665" w:rsidRPr="00114248" w:rsidRDefault="00836665" w:rsidP="00B07E61">
      <w:pPr>
        <w:jc w:val="center"/>
        <w:rPr>
          <w:rFonts w:asciiTheme="minorHAnsi" w:hAnsiTheme="minorHAnsi" w:cstheme="minorHAnsi"/>
          <w:b/>
          <w:bCs/>
          <w:sz w:val="28"/>
          <w:szCs w:val="28"/>
          <w:lang w:val="es-MX"/>
        </w:rPr>
      </w:pPr>
    </w:p>
    <w:p w14:paraId="27FF3003" w14:textId="74813872" w:rsidR="001348B0" w:rsidRPr="00114248" w:rsidRDefault="00B07E61"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lastRenderedPageBreak/>
        <w:t>Yo le resucitaré,</w:t>
      </w:r>
      <w:r w:rsidR="001348B0" w:rsidRPr="00114248">
        <w:rPr>
          <w:rFonts w:asciiTheme="minorHAnsi" w:hAnsiTheme="minorHAnsi" w:cstheme="minorHAnsi"/>
          <w:b/>
          <w:bCs/>
          <w:sz w:val="28"/>
          <w:szCs w:val="28"/>
          <w:lang w:val="es-MX"/>
        </w:rPr>
        <w:t xml:space="preserve"> </w:t>
      </w:r>
      <w:r w:rsidRPr="00114248">
        <w:rPr>
          <w:rFonts w:asciiTheme="minorHAnsi" w:hAnsiTheme="minorHAnsi" w:cstheme="minorHAnsi"/>
          <w:b/>
          <w:bCs/>
          <w:sz w:val="28"/>
          <w:szCs w:val="28"/>
          <w:lang w:val="es-MX"/>
        </w:rPr>
        <w:t>Yo le resucitaré,</w:t>
      </w:r>
      <w:r w:rsidR="001348B0" w:rsidRPr="00114248">
        <w:rPr>
          <w:rFonts w:asciiTheme="minorHAnsi" w:hAnsiTheme="minorHAnsi" w:cstheme="minorHAnsi"/>
          <w:b/>
          <w:bCs/>
          <w:sz w:val="28"/>
          <w:szCs w:val="28"/>
          <w:lang w:val="es-MX"/>
        </w:rPr>
        <w:t xml:space="preserve"> </w:t>
      </w:r>
    </w:p>
    <w:p w14:paraId="431D84DB" w14:textId="03148AED" w:rsidR="00B07E61" w:rsidRPr="00114248" w:rsidRDefault="00B07E61" w:rsidP="00B07E61">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Yo lo resucitaré,</w:t>
      </w:r>
      <w:r w:rsidR="001348B0" w:rsidRPr="00114248">
        <w:rPr>
          <w:rFonts w:asciiTheme="minorHAnsi" w:hAnsiTheme="minorHAnsi" w:cstheme="minorHAnsi"/>
          <w:b/>
          <w:bCs/>
          <w:sz w:val="28"/>
          <w:szCs w:val="28"/>
          <w:lang w:val="es-MX"/>
        </w:rPr>
        <w:t xml:space="preserve"> </w:t>
      </w:r>
      <w:r w:rsidRPr="00114248">
        <w:rPr>
          <w:rFonts w:asciiTheme="minorHAnsi" w:hAnsiTheme="minorHAnsi" w:cstheme="minorHAnsi"/>
          <w:b/>
          <w:bCs/>
          <w:sz w:val="28"/>
          <w:szCs w:val="28"/>
          <w:lang w:val="es-MX"/>
        </w:rPr>
        <w:t>En el día final.</w:t>
      </w:r>
    </w:p>
    <w:p w14:paraId="6A7D919E" w14:textId="77777777" w:rsidR="001348B0" w:rsidRPr="00114248" w:rsidRDefault="001348B0" w:rsidP="00B07E61">
      <w:pPr>
        <w:rPr>
          <w:rFonts w:asciiTheme="minorHAnsi" w:hAnsiTheme="minorHAnsi" w:cstheme="minorHAnsi"/>
          <w:sz w:val="28"/>
          <w:szCs w:val="28"/>
          <w:lang w:val="es-MX"/>
        </w:rPr>
        <w:sectPr w:rsidR="001348B0" w:rsidRPr="00114248" w:rsidSect="001348B0">
          <w:type w:val="continuous"/>
          <w:pgSz w:w="12240" w:h="15840"/>
          <w:pgMar w:top="720" w:right="720" w:bottom="720" w:left="720" w:header="720" w:footer="475" w:gutter="0"/>
          <w:cols w:num="2" w:space="720"/>
          <w:docGrid w:linePitch="326"/>
        </w:sectPr>
      </w:pPr>
    </w:p>
    <w:p w14:paraId="1DAC541E" w14:textId="0E0314CE" w:rsidR="0070568B" w:rsidRPr="00114248" w:rsidRDefault="00035CAC" w:rsidP="00D002FB">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Oración después de la Comunión</w:t>
      </w:r>
    </w:p>
    <w:p w14:paraId="1C53BBD1" w14:textId="7ECD98DC" w:rsidR="0009283D" w:rsidRPr="00114248" w:rsidRDefault="00035CAC" w:rsidP="00352223">
      <w:pPr>
        <w:rPr>
          <w:rFonts w:asciiTheme="minorHAnsi" w:eastAsia="Calibri" w:hAnsiTheme="minorHAnsi" w:cstheme="minorHAnsi"/>
          <w:b/>
          <w:sz w:val="28"/>
          <w:szCs w:val="28"/>
          <w:u w:val="single"/>
          <w:lang w:val="es-MX"/>
        </w:rPr>
      </w:pPr>
      <w:r w:rsidRPr="00114248">
        <w:rPr>
          <w:rFonts w:asciiTheme="minorHAnsi" w:eastAsia="Calibri" w:hAnsiTheme="minorHAnsi" w:cstheme="minorHAnsi"/>
          <w:sz w:val="28"/>
          <w:szCs w:val="28"/>
          <w:lang w:val="es-MX"/>
        </w:rPr>
        <w:t>L: Y ahora, que el preciosísimo cuerpo y la sangre de Cristo te santifique y te guarde hasta la vida eterna.</w:t>
      </w:r>
      <w:r w:rsidR="004033D8" w:rsidRPr="00114248">
        <w:rPr>
          <w:rFonts w:asciiTheme="minorHAnsi" w:eastAsia="Calibri" w:hAnsiTheme="minorHAnsi" w:cstheme="minorHAnsi"/>
          <w:sz w:val="28"/>
          <w:szCs w:val="28"/>
          <w:lang w:val="es-MX"/>
        </w:rPr>
        <w:t xml:space="preserve"> </w:t>
      </w:r>
      <w:r w:rsidRPr="00114248">
        <w:rPr>
          <w:rFonts w:asciiTheme="minorHAnsi" w:eastAsia="Calibri" w:hAnsiTheme="minorHAnsi" w:cstheme="minorHAnsi"/>
          <w:b/>
          <w:sz w:val="28"/>
          <w:szCs w:val="28"/>
          <w:lang w:val="es-MX"/>
        </w:rPr>
        <w:t>Amén</w:t>
      </w:r>
      <w:r w:rsidR="00542A66" w:rsidRPr="00114248">
        <w:rPr>
          <w:rFonts w:asciiTheme="minorHAnsi" w:eastAsia="Calibri" w:hAnsiTheme="minorHAnsi" w:cstheme="minorHAnsi"/>
          <w:b/>
          <w:sz w:val="28"/>
          <w:szCs w:val="28"/>
          <w:lang w:val="es-MX"/>
        </w:rPr>
        <w:t>.</w:t>
      </w:r>
    </w:p>
    <w:p w14:paraId="7723B76C" w14:textId="4F0C0CCC" w:rsidR="0070568B" w:rsidRPr="00114248" w:rsidRDefault="00035CAC" w:rsidP="00D002FB">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Padre Nuestro</w:t>
      </w:r>
    </w:p>
    <w:p w14:paraId="7D5B36FC" w14:textId="77777777" w:rsidR="005C79E3" w:rsidRPr="00114248" w:rsidRDefault="00035CAC" w:rsidP="000D0E97">
      <w:pPr>
        <w:jc w:val="both"/>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y líbranos del mal. </w:t>
      </w:r>
    </w:p>
    <w:p w14:paraId="28E797A3" w14:textId="78A0016A" w:rsidR="00456C6A" w:rsidRPr="00114248" w:rsidRDefault="00035CAC" w:rsidP="000D0E97">
      <w:pPr>
        <w:jc w:val="both"/>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Porque tuyo es el reino, el poder y la gloria, por los siglos de los siglos,</w:t>
      </w:r>
      <w:r w:rsidRPr="00114248">
        <w:rPr>
          <w:rFonts w:asciiTheme="minorHAnsi" w:eastAsia="Calibri" w:hAnsiTheme="minorHAnsi" w:cstheme="minorHAnsi"/>
          <w:sz w:val="28"/>
          <w:szCs w:val="28"/>
          <w:lang w:val="es-MX"/>
        </w:rPr>
        <w:t xml:space="preserve"> </w:t>
      </w:r>
      <w:r w:rsidRPr="00114248">
        <w:rPr>
          <w:rFonts w:asciiTheme="minorHAnsi" w:eastAsia="Calibri" w:hAnsiTheme="minorHAnsi" w:cstheme="minorHAnsi"/>
          <w:b/>
          <w:sz w:val="28"/>
          <w:szCs w:val="28"/>
          <w:lang w:val="es-MX"/>
        </w:rPr>
        <w:t>Amén.</w:t>
      </w:r>
    </w:p>
    <w:p w14:paraId="2F8D8563" w14:textId="77777777" w:rsidR="00E01B97" w:rsidRPr="00114248" w:rsidRDefault="00E01B97" w:rsidP="00456C6A">
      <w:pPr>
        <w:jc w:val="center"/>
        <w:rPr>
          <w:rFonts w:asciiTheme="minorHAnsi" w:eastAsia="Calibri" w:hAnsiTheme="minorHAnsi" w:cstheme="minorHAnsi"/>
          <w:b/>
          <w:sz w:val="28"/>
          <w:szCs w:val="28"/>
          <w:u w:val="single"/>
          <w:lang w:val="es-MX"/>
        </w:rPr>
      </w:pPr>
    </w:p>
    <w:p w14:paraId="304090BD" w14:textId="5358F2E7" w:rsidR="0070568B" w:rsidRPr="00114248" w:rsidRDefault="00AB006A" w:rsidP="00456C6A">
      <w:pPr>
        <w:jc w:val="center"/>
        <w:rPr>
          <w:rFonts w:asciiTheme="minorHAnsi" w:eastAsia="Calibri" w:hAnsiTheme="minorHAnsi" w:cstheme="minorHAnsi"/>
          <w:b/>
          <w:sz w:val="28"/>
          <w:szCs w:val="28"/>
          <w:u w:val="single"/>
          <w:lang w:val="es-MX"/>
        </w:rPr>
      </w:pPr>
      <w:r w:rsidRPr="00114248">
        <w:rPr>
          <w:rFonts w:asciiTheme="minorHAnsi" w:eastAsia="Calibri" w:hAnsiTheme="minorHAnsi" w:cstheme="minorHAnsi"/>
          <w:b/>
          <w:sz w:val="28"/>
          <w:szCs w:val="28"/>
          <w:u w:val="single"/>
          <w:lang w:val="es-MX"/>
        </w:rPr>
        <w:t>La Bendición</w:t>
      </w:r>
    </w:p>
    <w:p w14:paraId="63E8BCF1" w14:textId="63EC3CE5" w:rsidR="00384B04" w:rsidRPr="00114248" w:rsidRDefault="00035CAC" w:rsidP="00717EEB">
      <w:pPr>
        <w:ind w:hanging="180"/>
        <w:jc w:val="both"/>
        <w:rPr>
          <w:rFonts w:asciiTheme="minorHAnsi" w:eastAsia="Calibri" w:hAnsiTheme="minorHAnsi" w:cstheme="minorHAnsi"/>
          <w:b/>
          <w:sz w:val="28"/>
          <w:szCs w:val="28"/>
          <w:lang w:val="es-MX"/>
        </w:rPr>
      </w:pPr>
      <w:r w:rsidRPr="00114248">
        <w:rPr>
          <w:rFonts w:asciiTheme="minorHAnsi" w:eastAsia="Calibri" w:hAnsiTheme="minorHAnsi" w:cstheme="minorHAnsi"/>
          <w:sz w:val="28"/>
          <w:szCs w:val="28"/>
          <w:lang w:val="es-MX"/>
        </w:rPr>
        <w:t xml:space="preserve">L: </w:t>
      </w:r>
      <w:r w:rsidR="005A1ABA" w:rsidRPr="00114248">
        <w:rPr>
          <w:rFonts w:asciiTheme="minorHAnsi" w:eastAsia="Calibri" w:hAnsiTheme="minorHAnsi" w:cstheme="minorHAnsi"/>
          <w:sz w:val="28"/>
          <w:szCs w:val="28"/>
          <w:lang w:val="es-MX"/>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114248">
        <w:rPr>
          <w:rFonts w:asciiTheme="minorHAnsi" w:eastAsia="Calibri" w:hAnsiTheme="minorHAnsi" w:cstheme="minorHAnsi"/>
          <w:b/>
          <w:sz w:val="28"/>
          <w:szCs w:val="28"/>
          <w:lang w:val="es-MX"/>
        </w:rPr>
        <w:t xml:space="preserve"> </w:t>
      </w:r>
      <w:r w:rsidRPr="00114248">
        <w:rPr>
          <w:rFonts w:asciiTheme="minorHAnsi" w:eastAsia="Calibri" w:hAnsiTheme="minorHAnsi" w:cstheme="minorHAnsi"/>
          <w:b/>
          <w:sz w:val="28"/>
          <w:szCs w:val="28"/>
          <w:lang w:val="es-MX"/>
        </w:rPr>
        <w:t>C: Amén.</w:t>
      </w:r>
    </w:p>
    <w:p w14:paraId="78E90FD4" w14:textId="77777777" w:rsidR="00B92037" w:rsidRPr="00114248" w:rsidRDefault="00B92037" w:rsidP="00717EEB">
      <w:pPr>
        <w:ind w:hanging="180"/>
        <w:jc w:val="both"/>
        <w:rPr>
          <w:rFonts w:asciiTheme="minorHAnsi" w:eastAsia="Calibri" w:hAnsiTheme="minorHAnsi" w:cstheme="minorHAnsi"/>
          <w:b/>
          <w:sz w:val="28"/>
          <w:szCs w:val="28"/>
          <w:lang w:val="es-MX"/>
        </w:rPr>
      </w:pPr>
    </w:p>
    <w:p w14:paraId="6ED20CE2" w14:textId="2C60BD1F" w:rsidR="00617335" w:rsidRPr="00114248" w:rsidRDefault="00A674C7" w:rsidP="0091137E">
      <w:pPr>
        <w:jc w:val="center"/>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w:t>
      </w:r>
      <w:r w:rsidR="00D04324" w:rsidRPr="00114248">
        <w:rPr>
          <w:rFonts w:asciiTheme="minorHAnsi" w:hAnsiTheme="minorHAnsi" w:cstheme="minorHAnsi"/>
          <w:b/>
          <w:bCs/>
          <w:sz w:val="28"/>
          <w:szCs w:val="28"/>
          <w:lang w:val="es-MX"/>
        </w:rPr>
        <w:t>Hoy Señor Te Damos Gracias</w:t>
      </w:r>
      <w:r w:rsidR="00064712" w:rsidRPr="00114248">
        <w:rPr>
          <w:rFonts w:asciiTheme="minorHAnsi" w:eastAsia="Calibri" w:hAnsiTheme="minorHAnsi" w:cstheme="minorHAnsi"/>
          <w:b/>
          <w:sz w:val="28"/>
          <w:szCs w:val="28"/>
          <w:lang w:val="es-MX"/>
        </w:rPr>
        <w:t>”</w:t>
      </w:r>
    </w:p>
    <w:p w14:paraId="306E34C5" w14:textId="77777777" w:rsidR="001348B0" w:rsidRPr="00114248" w:rsidRDefault="001348B0" w:rsidP="00B5368E">
      <w:pPr>
        <w:jc w:val="center"/>
        <w:rPr>
          <w:rFonts w:asciiTheme="minorHAnsi" w:hAnsiTheme="minorHAnsi" w:cstheme="minorHAnsi"/>
          <w:b/>
          <w:bCs/>
          <w:sz w:val="28"/>
          <w:szCs w:val="28"/>
          <w:lang w:val="es-MX"/>
        </w:rPr>
        <w:sectPr w:rsidR="001348B0" w:rsidRPr="00114248" w:rsidSect="006F4676">
          <w:type w:val="continuous"/>
          <w:pgSz w:w="12240" w:h="15840"/>
          <w:pgMar w:top="720" w:right="720" w:bottom="720" w:left="720" w:header="720" w:footer="475" w:gutter="0"/>
          <w:cols w:space="720"/>
          <w:docGrid w:linePitch="326"/>
        </w:sectPr>
      </w:pPr>
    </w:p>
    <w:p w14:paraId="44BFAB49" w14:textId="5213815A" w:rsidR="008E0CCF" w:rsidRPr="00114248" w:rsidRDefault="008E0CCF"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te damos gracias,</w:t>
      </w:r>
    </w:p>
    <w:p w14:paraId="081AE265" w14:textId="77777777" w:rsidR="008E0CCF" w:rsidRPr="00114248" w:rsidRDefault="008E0CCF"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Por la vida, la tierra y el sol,</w:t>
      </w:r>
    </w:p>
    <w:p w14:paraId="0A6BEC20" w14:textId="77777777" w:rsidR="008E0CCF" w:rsidRPr="00114248" w:rsidRDefault="008E0CCF"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queremos cantar,</w:t>
      </w:r>
    </w:p>
    <w:p w14:paraId="694E3A46" w14:textId="77777777" w:rsidR="008E0CCF" w:rsidRPr="00114248" w:rsidRDefault="008E0CCF"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Las grandezas de tu amor.</w:t>
      </w:r>
    </w:p>
    <w:p w14:paraId="791E8789" w14:textId="77777777" w:rsidR="008E0CCF" w:rsidRPr="00114248" w:rsidRDefault="008E0CCF" w:rsidP="001B5508">
      <w:pPr>
        <w:jc w:val="center"/>
        <w:rPr>
          <w:rFonts w:asciiTheme="minorHAnsi" w:hAnsiTheme="minorHAnsi" w:cstheme="minorHAnsi"/>
          <w:sz w:val="28"/>
          <w:szCs w:val="28"/>
          <w:lang w:val="es-MX"/>
        </w:rPr>
      </w:pPr>
    </w:p>
    <w:p w14:paraId="2342997E" w14:textId="4320B49D" w:rsidR="008E0CCF" w:rsidRPr="00114248" w:rsidRDefault="008E0CCF" w:rsidP="001B5508">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Gracias Padre, mi vida es tu vida</w:t>
      </w:r>
    </w:p>
    <w:p w14:paraId="4D074107" w14:textId="77777777" w:rsidR="008E0CCF" w:rsidRPr="00114248" w:rsidRDefault="008E0CCF" w:rsidP="001B5508">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Tus manos amasan mi barro,</w:t>
      </w:r>
    </w:p>
    <w:p w14:paraId="2A56839C" w14:textId="77777777" w:rsidR="008E0CCF" w:rsidRPr="00114248" w:rsidRDefault="008E0CCF" w:rsidP="001B5508">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Mi alma es tu aliento divino,</w:t>
      </w:r>
    </w:p>
    <w:p w14:paraId="5403B7E2" w14:textId="39A72EA4" w:rsidR="008E0CCF" w:rsidRPr="00114248" w:rsidRDefault="008E0CCF" w:rsidP="001B5508">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Tu sonrisa en mis ojos está.</w:t>
      </w:r>
    </w:p>
    <w:p w14:paraId="3F4BD8F5" w14:textId="77777777" w:rsidR="008031F4" w:rsidRPr="00114248" w:rsidRDefault="008031F4" w:rsidP="001B5508">
      <w:pPr>
        <w:ind w:left="708"/>
        <w:jc w:val="center"/>
        <w:rPr>
          <w:rFonts w:asciiTheme="minorHAnsi" w:hAnsiTheme="minorHAnsi" w:cstheme="minorHAnsi"/>
          <w:sz w:val="28"/>
          <w:szCs w:val="28"/>
          <w:lang w:val="es-MX"/>
        </w:rPr>
      </w:pPr>
    </w:p>
    <w:p w14:paraId="6E548DB1" w14:textId="77777777" w:rsidR="008031F4" w:rsidRPr="00114248" w:rsidRDefault="008031F4"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te damos gracias,</w:t>
      </w:r>
    </w:p>
    <w:p w14:paraId="3CCCAE58" w14:textId="77777777" w:rsidR="008031F4" w:rsidRPr="00114248" w:rsidRDefault="008031F4"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Por la vida, la tierra y el sol,</w:t>
      </w:r>
    </w:p>
    <w:p w14:paraId="1349474E" w14:textId="77777777" w:rsidR="008031F4" w:rsidRPr="00114248" w:rsidRDefault="008031F4"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queremos cantar,</w:t>
      </w:r>
    </w:p>
    <w:p w14:paraId="7D412CEF" w14:textId="77777777" w:rsidR="008031F4" w:rsidRPr="00114248" w:rsidRDefault="008031F4" w:rsidP="001B5508">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Las grandezas de tu amor.</w:t>
      </w:r>
    </w:p>
    <w:p w14:paraId="32B53F92" w14:textId="77777777" w:rsidR="008031F4" w:rsidRPr="00114248" w:rsidRDefault="008031F4" w:rsidP="001B5508">
      <w:pPr>
        <w:ind w:left="708"/>
        <w:jc w:val="center"/>
        <w:rPr>
          <w:rFonts w:asciiTheme="minorHAnsi" w:hAnsiTheme="minorHAnsi" w:cstheme="minorHAnsi"/>
          <w:sz w:val="28"/>
          <w:szCs w:val="28"/>
          <w:lang w:val="es-MX"/>
        </w:rPr>
      </w:pPr>
    </w:p>
    <w:p w14:paraId="2C2D4D20" w14:textId="02EBDA6A" w:rsidR="008E0CCF" w:rsidRPr="00114248" w:rsidRDefault="008E0CCF" w:rsidP="001B5508">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Gracias Padre, Tú guías mis pasos,</w:t>
      </w:r>
    </w:p>
    <w:p w14:paraId="60F485D0" w14:textId="77777777" w:rsidR="008E0CCF" w:rsidRPr="00114248" w:rsidRDefault="008E0CCF" w:rsidP="001B5508">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Tu eres la Luz y el camino;</w:t>
      </w:r>
    </w:p>
    <w:p w14:paraId="1FBE5774" w14:textId="77777777" w:rsidR="008E0CCF" w:rsidRPr="00114248" w:rsidRDefault="008E0CCF" w:rsidP="00B5368E">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Conduces a ti mi destino</w:t>
      </w:r>
    </w:p>
    <w:p w14:paraId="642DBD47" w14:textId="6D096D81" w:rsidR="008E0CCF" w:rsidRPr="00114248" w:rsidRDefault="008E0CCF" w:rsidP="00B5368E">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Como llevas los ríos al mar.</w:t>
      </w:r>
    </w:p>
    <w:p w14:paraId="44466547" w14:textId="77777777" w:rsidR="008031F4" w:rsidRPr="00114248" w:rsidRDefault="008031F4" w:rsidP="00B5368E">
      <w:pPr>
        <w:ind w:firstLine="708"/>
        <w:jc w:val="center"/>
        <w:rPr>
          <w:rFonts w:asciiTheme="minorHAnsi" w:hAnsiTheme="minorHAnsi" w:cstheme="minorHAnsi"/>
          <w:sz w:val="28"/>
          <w:szCs w:val="28"/>
          <w:lang w:val="es-MX"/>
        </w:rPr>
      </w:pPr>
    </w:p>
    <w:p w14:paraId="5CB76958"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te damos gracias,</w:t>
      </w:r>
    </w:p>
    <w:p w14:paraId="035134BB"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Por la vida, la tierra y el sol,</w:t>
      </w:r>
    </w:p>
    <w:p w14:paraId="5D60A2A7"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queremos cantar,</w:t>
      </w:r>
    </w:p>
    <w:p w14:paraId="5F4CCDC4"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Las grandezas de tu amor.</w:t>
      </w:r>
    </w:p>
    <w:p w14:paraId="49C33937" w14:textId="77777777" w:rsidR="008E0CCF" w:rsidRPr="00114248" w:rsidRDefault="008E0CCF" w:rsidP="00B5368E">
      <w:pPr>
        <w:ind w:firstLine="708"/>
        <w:jc w:val="center"/>
        <w:rPr>
          <w:rFonts w:asciiTheme="minorHAnsi" w:hAnsiTheme="minorHAnsi" w:cstheme="minorHAnsi"/>
          <w:b/>
          <w:bCs/>
          <w:sz w:val="28"/>
          <w:szCs w:val="28"/>
          <w:lang w:val="es-MX"/>
        </w:rPr>
      </w:pPr>
    </w:p>
    <w:p w14:paraId="6176C673" w14:textId="4F4C5130" w:rsidR="008E0CCF" w:rsidRPr="00114248" w:rsidRDefault="008E0CCF" w:rsidP="00B5368E">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Gracias Padre, me hiciste a tu imagen,</w:t>
      </w:r>
    </w:p>
    <w:p w14:paraId="24A810F5" w14:textId="77777777" w:rsidR="008E0CCF" w:rsidRPr="00114248" w:rsidRDefault="008E0CCF" w:rsidP="00B5368E">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Y quieres que siga tu ejemplo,</w:t>
      </w:r>
    </w:p>
    <w:p w14:paraId="5E9F3F0C" w14:textId="77777777" w:rsidR="008E0CCF" w:rsidRPr="00114248" w:rsidRDefault="008E0CCF" w:rsidP="00B5368E">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Brindando mi amor al hermano,</w:t>
      </w:r>
    </w:p>
    <w:p w14:paraId="1E42AA78" w14:textId="5DB52716" w:rsidR="008E0CCF" w:rsidRPr="00114248" w:rsidRDefault="008E0CCF" w:rsidP="00B5368E">
      <w:pPr>
        <w:jc w:val="center"/>
        <w:rPr>
          <w:rFonts w:asciiTheme="minorHAnsi" w:hAnsiTheme="minorHAnsi" w:cstheme="minorHAnsi"/>
          <w:sz w:val="28"/>
          <w:szCs w:val="28"/>
          <w:lang w:val="es-MX"/>
        </w:rPr>
      </w:pPr>
      <w:r w:rsidRPr="00114248">
        <w:rPr>
          <w:rFonts w:asciiTheme="minorHAnsi" w:hAnsiTheme="minorHAnsi" w:cstheme="minorHAnsi"/>
          <w:sz w:val="28"/>
          <w:szCs w:val="28"/>
          <w:lang w:val="es-MX"/>
        </w:rPr>
        <w:t>Construyendo un mundo de Paz.</w:t>
      </w:r>
    </w:p>
    <w:p w14:paraId="3B4328F1" w14:textId="77777777" w:rsidR="008031F4" w:rsidRPr="00114248" w:rsidRDefault="008031F4" w:rsidP="00B5368E">
      <w:pPr>
        <w:ind w:left="708"/>
        <w:jc w:val="center"/>
        <w:rPr>
          <w:rFonts w:asciiTheme="minorHAnsi" w:hAnsiTheme="minorHAnsi" w:cstheme="minorHAnsi"/>
          <w:sz w:val="28"/>
          <w:szCs w:val="28"/>
          <w:lang w:val="es-MX"/>
        </w:rPr>
      </w:pPr>
    </w:p>
    <w:p w14:paraId="37F1BC7C"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te damos gracias,</w:t>
      </w:r>
    </w:p>
    <w:p w14:paraId="4FD8C381"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Por la vida, la tierra y el sol,</w:t>
      </w:r>
    </w:p>
    <w:p w14:paraId="49D0F944"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Hoy Señor queremos cantar,</w:t>
      </w:r>
    </w:p>
    <w:p w14:paraId="70F77187" w14:textId="77777777" w:rsidR="008031F4" w:rsidRPr="00114248" w:rsidRDefault="008031F4" w:rsidP="00B5368E">
      <w:pPr>
        <w:jc w:val="center"/>
        <w:rPr>
          <w:rFonts w:asciiTheme="minorHAnsi" w:hAnsiTheme="minorHAnsi" w:cstheme="minorHAnsi"/>
          <w:b/>
          <w:bCs/>
          <w:sz w:val="28"/>
          <w:szCs w:val="28"/>
          <w:lang w:val="es-MX"/>
        </w:rPr>
      </w:pPr>
      <w:r w:rsidRPr="00114248">
        <w:rPr>
          <w:rFonts w:asciiTheme="minorHAnsi" w:hAnsiTheme="minorHAnsi" w:cstheme="minorHAnsi"/>
          <w:b/>
          <w:bCs/>
          <w:sz w:val="28"/>
          <w:szCs w:val="28"/>
          <w:lang w:val="es-MX"/>
        </w:rPr>
        <w:t>Las grandezas de tu amor.</w:t>
      </w:r>
    </w:p>
    <w:p w14:paraId="0EEB455B" w14:textId="77777777" w:rsidR="001348B0" w:rsidRPr="00114248" w:rsidRDefault="001348B0" w:rsidP="008E0CCF">
      <w:pPr>
        <w:ind w:left="708"/>
        <w:rPr>
          <w:rFonts w:asciiTheme="minorHAnsi" w:hAnsiTheme="minorHAnsi" w:cstheme="minorHAnsi"/>
          <w:sz w:val="28"/>
          <w:szCs w:val="28"/>
          <w:lang w:val="es-MX"/>
        </w:rPr>
        <w:sectPr w:rsidR="001348B0" w:rsidRPr="00114248" w:rsidSect="001348B0">
          <w:headerReference w:type="default" r:id="rId16"/>
          <w:footerReference w:type="default" r:id="rId17"/>
          <w:type w:val="continuous"/>
          <w:pgSz w:w="12240" w:h="15840"/>
          <w:pgMar w:top="720" w:right="720" w:bottom="720" w:left="720" w:header="720" w:footer="475" w:gutter="0"/>
          <w:cols w:num="2" w:space="720"/>
          <w:docGrid w:linePitch="326"/>
        </w:sectPr>
      </w:pPr>
    </w:p>
    <w:p w14:paraId="356D2A04" w14:textId="71C1EEEC" w:rsidR="008031F4" w:rsidRPr="00114248" w:rsidRDefault="008031F4" w:rsidP="008E0CCF">
      <w:pPr>
        <w:ind w:left="708"/>
        <w:rPr>
          <w:rFonts w:asciiTheme="minorHAnsi" w:hAnsiTheme="minorHAnsi" w:cstheme="minorHAnsi"/>
          <w:sz w:val="28"/>
          <w:szCs w:val="28"/>
          <w:lang w:val="es-MX"/>
        </w:rPr>
      </w:pPr>
    </w:p>
    <w:p w14:paraId="04C2EB0B" w14:textId="77777777" w:rsidR="008E0CCF" w:rsidRPr="00114248" w:rsidRDefault="008E0CCF" w:rsidP="0091137E">
      <w:pPr>
        <w:jc w:val="center"/>
        <w:rPr>
          <w:rFonts w:asciiTheme="minorHAnsi" w:eastAsia="Calibri" w:hAnsiTheme="minorHAnsi" w:cstheme="minorHAnsi"/>
          <w:b/>
          <w:sz w:val="28"/>
          <w:szCs w:val="28"/>
          <w:u w:val="single"/>
          <w:lang w:val="es-MX"/>
        </w:rPr>
      </w:pPr>
    </w:p>
    <w:p w14:paraId="64A2D7E1" w14:textId="72C1371C" w:rsidR="00811776" w:rsidRPr="00114248" w:rsidRDefault="00035CAC">
      <w:pPr>
        <w:shd w:val="clear" w:color="auto" w:fill="FFFFFF"/>
        <w:rPr>
          <w:rFonts w:asciiTheme="minorHAnsi" w:eastAsia="Calibri" w:hAnsiTheme="minorHAnsi" w:cstheme="minorHAnsi"/>
          <w:sz w:val="28"/>
          <w:szCs w:val="28"/>
          <w:lang w:val="es-MX"/>
        </w:rPr>
      </w:pPr>
      <w:r w:rsidRPr="00114248">
        <w:rPr>
          <w:rFonts w:asciiTheme="minorHAnsi" w:eastAsia="Calibri" w:hAnsiTheme="minorHAnsi" w:cstheme="minorHAnsi"/>
          <w:sz w:val="28"/>
          <w:szCs w:val="28"/>
          <w:lang w:val="es-MX"/>
        </w:rPr>
        <w:t>L: Vayan en paz,</w:t>
      </w:r>
      <w:r w:rsidR="005A1ABA" w:rsidRPr="00114248">
        <w:rPr>
          <w:rFonts w:asciiTheme="minorHAnsi" w:eastAsia="Calibri" w:hAnsiTheme="minorHAnsi" w:cstheme="minorHAnsi"/>
          <w:sz w:val="28"/>
          <w:szCs w:val="28"/>
          <w:lang w:val="es-MX"/>
        </w:rPr>
        <w:t xml:space="preserve"> </w:t>
      </w:r>
      <w:r w:rsidR="00114248">
        <w:rPr>
          <w:rFonts w:asciiTheme="minorHAnsi" w:eastAsia="Calibri" w:hAnsiTheme="minorHAnsi" w:cstheme="minorHAnsi"/>
          <w:sz w:val="28"/>
          <w:szCs w:val="28"/>
          <w:lang w:val="es-MX"/>
        </w:rPr>
        <w:t>anunciado a todos que Cristo ya nacio!</w:t>
      </w:r>
      <w:r w:rsidR="0078102E" w:rsidRPr="00114248">
        <w:rPr>
          <w:rFonts w:asciiTheme="minorHAnsi" w:eastAsia="Calibri" w:hAnsiTheme="minorHAnsi" w:cstheme="minorHAnsi"/>
          <w:sz w:val="28"/>
          <w:szCs w:val="28"/>
          <w:lang w:val="es-MX"/>
        </w:rPr>
        <w:t xml:space="preserve"> </w:t>
      </w:r>
    </w:p>
    <w:p w14:paraId="59321C47" w14:textId="10FE8F73" w:rsidR="00A57998" w:rsidRPr="00114248" w:rsidRDefault="00035CAC">
      <w:pPr>
        <w:pBdr>
          <w:bottom w:val="single" w:sz="12" w:space="1" w:color="auto"/>
        </w:pBdr>
        <w:shd w:val="clear" w:color="auto" w:fill="FFFFFF"/>
        <w:rPr>
          <w:rFonts w:asciiTheme="minorHAnsi" w:eastAsia="Calibri" w:hAnsiTheme="minorHAnsi" w:cstheme="minorHAnsi"/>
          <w:b/>
          <w:sz w:val="28"/>
          <w:szCs w:val="28"/>
          <w:lang w:val="es-MX"/>
        </w:rPr>
      </w:pPr>
      <w:r w:rsidRPr="00114248">
        <w:rPr>
          <w:rFonts w:asciiTheme="minorHAnsi" w:eastAsia="Calibri" w:hAnsiTheme="minorHAnsi" w:cstheme="minorHAnsi"/>
          <w:b/>
          <w:sz w:val="28"/>
          <w:szCs w:val="28"/>
          <w:lang w:val="es-MX"/>
        </w:rPr>
        <w:t>C: Gracias a Dios. ¡Aleluya!</w:t>
      </w:r>
      <w:r w:rsidR="00386FB8" w:rsidRPr="00114248">
        <w:rPr>
          <w:rFonts w:asciiTheme="minorHAnsi" w:eastAsia="Calibri" w:hAnsiTheme="minorHAnsi" w:cstheme="minorHAnsi"/>
          <w:b/>
          <w:sz w:val="28"/>
          <w:szCs w:val="28"/>
          <w:lang w:val="es-MX"/>
        </w:rPr>
        <w:t xml:space="preserve"> </w:t>
      </w:r>
    </w:p>
    <w:sectPr w:rsidR="00A57998" w:rsidRPr="00114248" w:rsidSect="00F23FDC">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6AA2" w14:textId="77777777" w:rsidR="00C72F67" w:rsidRDefault="00C72F67">
      <w:r>
        <w:separator/>
      </w:r>
    </w:p>
  </w:endnote>
  <w:endnote w:type="continuationSeparator" w:id="0">
    <w:p w14:paraId="3FD110B2" w14:textId="77777777" w:rsidR="00C72F67" w:rsidRDefault="00C72F67">
      <w:r>
        <w:continuationSeparator/>
      </w:r>
    </w:p>
  </w:endnote>
  <w:endnote w:type="continuationNotice" w:id="1">
    <w:p w14:paraId="3AD99E96" w14:textId="77777777" w:rsidR="00C72F67" w:rsidRDefault="00C72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45563"/>
      <w:docPartObj>
        <w:docPartGallery w:val="Page Numbers (Bottom of Page)"/>
        <w:docPartUnique/>
      </w:docPartObj>
    </w:sdtPr>
    <w:sdtEndPr>
      <w:rPr>
        <w:noProof/>
      </w:rPr>
    </w:sdtEndPr>
    <w:sdtContent>
      <w:p w14:paraId="24B3C07C" w14:textId="655BB639" w:rsidR="000D088F" w:rsidRDefault="000D088F">
        <w:pPr>
          <w:pStyle w:val="Footer"/>
        </w:pPr>
        <w:r>
          <w:t xml:space="preserve">Página </w:t>
        </w:r>
        <w:r>
          <w:fldChar w:fldCharType="begin"/>
        </w:r>
        <w:r>
          <w:instrText xml:space="preserve"> PAGE   \* MERGEFORMAT </w:instrText>
        </w:r>
        <w:r>
          <w:fldChar w:fldCharType="separate"/>
        </w:r>
        <w:r>
          <w:rPr>
            <w:noProof/>
          </w:rPr>
          <w:t>2</w:t>
        </w:r>
        <w:r>
          <w:rPr>
            <w:noProof/>
          </w:rPr>
          <w:fldChar w:fldCharType="end"/>
        </w:r>
      </w:p>
    </w:sdtContent>
  </w:sdt>
  <w:p w14:paraId="6AF2FE8D" w14:textId="0B61E71A" w:rsidR="00245CFE" w:rsidRPr="003965AA" w:rsidRDefault="00245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5458"/>
      <w:docPartObj>
        <w:docPartGallery w:val="Page Numbers (Bottom of Page)"/>
        <w:docPartUnique/>
      </w:docPartObj>
    </w:sdtPr>
    <w:sdtEndPr>
      <w:rPr>
        <w:noProof/>
      </w:rPr>
    </w:sdtEndPr>
    <w:sdtContent>
      <w:p w14:paraId="5A8DF77C" w14:textId="01F62A94" w:rsidR="00E5035D" w:rsidRPr="003965AA" w:rsidRDefault="000D088F">
        <w:pPr>
          <w:pStyle w:val="Footer"/>
        </w:pPr>
        <w:r>
          <w:t xml:space="preserve">Página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2E30" w14:textId="0C77B384" w:rsidR="000D088F" w:rsidRDefault="000D088F">
    <w:pPr>
      <w:pStyle w:val="Footer"/>
    </w:pPr>
    <w:r>
      <w:t xml:space="preserve">Página </w:t>
    </w:r>
    <w:sdt>
      <w:sdtPr>
        <w:id w:val="-1627851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35DE40" w14:textId="77777777" w:rsidR="00F23FDC" w:rsidRDefault="00F23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2EF" w14:textId="19DCC0E5" w:rsidR="000D088F" w:rsidRDefault="000D088F">
    <w:pPr>
      <w:pStyle w:val="Footer"/>
    </w:pPr>
    <w:r>
      <w:t xml:space="preserve">Página </w:t>
    </w:r>
    <w:sdt>
      <w:sdtPr>
        <w:id w:val="-9679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643BC7" w14:textId="77777777" w:rsidR="00E5035D" w:rsidRDefault="00E5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01C0" w14:textId="77777777" w:rsidR="00C72F67" w:rsidRDefault="00C72F67">
      <w:r>
        <w:separator/>
      </w:r>
    </w:p>
  </w:footnote>
  <w:footnote w:type="continuationSeparator" w:id="0">
    <w:p w14:paraId="78A6E289" w14:textId="77777777" w:rsidR="00C72F67" w:rsidRDefault="00C72F67">
      <w:r>
        <w:continuationSeparator/>
      </w:r>
    </w:p>
  </w:footnote>
  <w:footnote w:type="continuationNotice" w:id="1">
    <w:p w14:paraId="7A606C69" w14:textId="77777777" w:rsidR="00C72F67" w:rsidRDefault="00C72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3F52" w14:textId="5B353EB6" w:rsidR="000D088F" w:rsidRDefault="000D088F">
    <w:pPr>
      <w:pStyle w:val="Header"/>
    </w:pPr>
  </w:p>
  <w:p w14:paraId="508A7DB8" w14:textId="77777777" w:rsidR="000D088F" w:rsidRDefault="000D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9D55" w14:textId="77777777" w:rsidR="00E5035D" w:rsidRDefault="00E50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79B"/>
    <w:multiLevelType w:val="hybridMultilevel"/>
    <w:tmpl w:val="43B62A02"/>
    <w:lvl w:ilvl="0" w:tplc="6DEEC1F4">
      <w:start w:val="1"/>
      <w:numFmt w:val="decimal"/>
      <w:lvlText w:val="%1"/>
      <w:lvlJc w:val="left"/>
      <w:pPr>
        <w:ind w:left="1410" w:hanging="705"/>
      </w:pPr>
      <w:rPr>
        <w:rFonts w:hint="default"/>
        <w:color w:val="FF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74A1803"/>
    <w:multiLevelType w:val="hybridMultilevel"/>
    <w:tmpl w:val="36F4AD8A"/>
    <w:lvl w:ilvl="0" w:tplc="F190BFD8">
      <w:start w:val="1"/>
      <w:numFmt w:val="decimal"/>
      <w:lvlText w:val="%1"/>
      <w:lvlJc w:val="left"/>
      <w:pPr>
        <w:ind w:left="1068" w:hanging="360"/>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B663FE5"/>
    <w:multiLevelType w:val="hybridMultilevel"/>
    <w:tmpl w:val="2ABCDCD0"/>
    <w:lvl w:ilvl="0" w:tplc="46D4AEB6">
      <w:start w:val="1"/>
      <w:numFmt w:val="decimal"/>
      <w:lvlText w:val="%1"/>
      <w:lvlJc w:val="left"/>
      <w:pPr>
        <w:ind w:left="1416" w:hanging="708"/>
      </w:pPr>
      <w:rPr>
        <w:rFonts w:hint="default"/>
        <w:color w:val="FF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DBC34A3"/>
    <w:multiLevelType w:val="hybridMultilevel"/>
    <w:tmpl w:val="A894E0A8"/>
    <w:lvl w:ilvl="0" w:tplc="322AF236">
      <w:start w:val="1"/>
      <w:numFmt w:val="decimal"/>
      <w:lvlText w:val="%1"/>
      <w:lvlJc w:val="left"/>
      <w:pPr>
        <w:ind w:left="1068" w:hanging="708"/>
      </w:pPr>
      <w:rPr>
        <w:rFonts w:hint="default"/>
        <w:color w:val="FF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39F7"/>
    <w:rsid w:val="000105B8"/>
    <w:rsid w:val="00014DBB"/>
    <w:rsid w:val="000150E8"/>
    <w:rsid w:val="00015E92"/>
    <w:rsid w:val="00020091"/>
    <w:rsid w:val="000214A9"/>
    <w:rsid w:val="00021879"/>
    <w:rsid w:val="00025D45"/>
    <w:rsid w:val="00026697"/>
    <w:rsid w:val="00027C66"/>
    <w:rsid w:val="000305D0"/>
    <w:rsid w:val="00030D15"/>
    <w:rsid w:val="0003522F"/>
    <w:rsid w:val="00035CAC"/>
    <w:rsid w:val="00037E18"/>
    <w:rsid w:val="00040BC8"/>
    <w:rsid w:val="000419B4"/>
    <w:rsid w:val="00042D08"/>
    <w:rsid w:val="00044B6D"/>
    <w:rsid w:val="000470B1"/>
    <w:rsid w:val="00051A98"/>
    <w:rsid w:val="0005640F"/>
    <w:rsid w:val="0005716D"/>
    <w:rsid w:val="00057351"/>
    <w:rsid w:val="00057FA8"/>
    <w:rsid w:val="000608C1"/>
    <w:rsid w:val="00061FE5"/>
    <w:rsid w:val="00062FDB"/>
    <w:rsid w:val="00064712"/>
    <w:rsid w:val="00066C69"/>
    <w:rsid w:val="00073AA9"/>
    <w:rsid w:val="0007413C"/>
    <w:rsid w:val="00074CC7"/>
    <w:rsid w:val="00074EC6"/>
    <w:rsid w:val="00077E87"/>
    <w:rsid w:val="00081046"/>
    <w:rsid w:val="00086BDB"/>
    <w:rsid w:val="000877A7"/>
    <w:rsid w:val="00087A89"/>
    <w:rsid w:val="00090C52"/>
    <w:rsid w:val="00091ED1"/>
    <w:rsid w:val="0009283D"/>
    <w:rsid w:val="000929DE"/>
    <w:rsid w:val="00093472"/>
    <w:rsid w:val="00093DD5"/>
    <w:rsid w:val="000A023D"/>
    <w:rsid w:val="000A0A61"/>
    <w:rsid w:val="000A0B39"/>
    <w:rsid w:val="000A0BEE"/>
    <w:rsid w:val="000A13B6"/>
    <w:rsid w:val="000A1432"/>
    <w:rsid w:val="000A29E1"/>
    <w:rsid w:val="000A59C2"/>
    <w:rsid w:val="000A686C"/>
    <w:rsid w:val="000A78BC"/>
    <w:rsid w:val="000A7FBA"/>
    <w:rsid w:val="000B209A"/>
    <w:rsid w:val="000B32F4"/>
    <w:rsid w:val="000B3B33"/>
    <w:rsid w:val="000B4B45"/>
    <w:rsid w:val="000B6124"/>
    <w:rsid w:val="000C6214"/>
    <w:rsid w:val="000C7310"/>
    <w:rsid w:val="000C793B"/>
    <w:rsid w:val="000D088F"/>
    <w:rsid w:val="000D0E97"/>
    <w:rsid w:val="000D18DB"/>
    <w:rsid w:val="000D23AB"/>
    <w:rsid w:val="000D2690"/>
    <w:rsid w:val="000D2F78"/>
    <w:rsid w:val="000D3DB4"/>
    <w:rsid w:val="000D465F"/>
    <w:rsid w:val="000D545F"/>
    <w:rsid w:val="000D634F"/>
    <w:rsid w:val="000D6855"/>
    <w:rsid w:val="000D699F"/>
    <w:rsid w:val="000D72B8"/>
    <w:rsid w:val="000E098A"/>
    <w:rsid w:val="000E0E92"/>
    <w:rsid w:val="000E604F"/>
    <w:rsid w:val="000F2B5B"/>
    <w:rsid w:val="000F2F8D"/>
    <w:rsid w:val="000F389E"/>
    <w:rsid w:val="00101E3F"/>
    <w:rsid w:val="00104E5A"/>
    <w:rsid w:val="00106AA1"/>
    <w:rsid w:val="00113D99"/>
    <w:rsid w:val="00114248"/>
    <w:rsid w:val="00115A1A"/>
    <w:rsid w:val="00117916"/>
    <w:rsid w:val="00120262"/>
    <w:rsid w:val="00120A4E"/>
    <w:rsid w:val="00123E08"/>
    <w:rsid w:val="001256C3"/>
    <w:rsid w:val="00126B8D"/>
    <w:rsid w:val="0013065F"/>
    <w:rsid w:val="001347BE"/>
    <w:rsid w:val="001348B0"/>
    <w:rsid w:val="00137665"/>
    <w:rsid w:val="00137751"/>
    <w:rsid w:val="0014015E"/>
    <w:rsid w:val="00140648"/>
    <w:rsid w:val="00141F7E"/>
    <w:rsid w:val="00145D0B"/>
    <w:rsid w:val="00146A53"/>
    <w:rsid w:val="00147562"/>
    <w:rsid w:val="0015017E"/>
    <w:rsid w:val="001511EF"/>
    <w:rsid w:val="00153398"/>
    <w:rsid w:val="001536AC"/>
    <w:rsid w:val="00156FCD"/>
    <w:rsid w:val="0015786B"/>
    <w:rsid w:val="001613DD"/>
    <w:rsid w:val="001638F9"/>
    <w:rsid w:val="00163C42"/>
    <w:rsid w:val="001711C0"/>
    <w:rsid w:val="001713BC"/>
    <w:rsid w:val="00172E91"/>
    <w:rsid w:val="00174A8D"/>
    <w:rsid w:val="00180FD6"/>
    <w:rsid w:val="00182ACA"/>
    <w:rsid w:val="00183A22"/>
    <w:rsid w:val="00183F6B"/>
    <w:rsid w:val="001850B4"/>
    <w:rsid w:val="001875A5"/>
    <w:rsid w:val="00192A74"/>
    <w:rsid w:val="0019511A"/>
    <w:rsid w:val="001955E6"/>
    <w:rsid w:val="001A11A1"/>
    <w:rsid w:val="001A1FC4"/>
    <w:rsid w:val="001A2437"/>
    <w:rsid w:val="001A3CB8"/>
    <w:rsid w:val="001A4E9E"/>
    <w:rsid w:val="001A7099"/>
    <w:rsid w:val="001B03CF"/>
    <w:rsid w:val="001B0B19"/>
    <w:rsid w:val="001B37FD"/>
    <w:rsid w:val="001B4807"/>
    <w:rsid w:val="001B524E"/>
    <w:rsid w:val="001B5508"/>
    <w:rsid w:val="001B589C"/>
    <w:rsid w:val="001B71FB"/>
    <w:rsid w:val="001B7838"/>
    <w:rsid w:val="001C00A6"/>
    <w:rsid w:val="001C18A2"/>
    <w:rsid w:val="001C2200"/>
    <w:rsid w:val="001C40DE"/>
    <w:rsid w:val="001C61E6"/>
    <w:rsid w:val="001C7A4F"/>
    <w:rsid w:val="001D00BF"/>
    <w:rsid w:val="001D00FE"/>
    <w:rsid w:val="001D075B"/>
    <w:rsid w:val="001D1270"/>
    <w:rsid w:val="001D257E"/>
    <w:rsid w:val="001D42D4"/>
    <w:rsid w:val="001D445B"/>
    <w:rsid w:val="001D5174"/>
    <w:rsid w:val="001E0862"/>
    <w:rsid w:val="001E1A0C"/>
    <w:rsid w:val="001E30DA"/>
    <w:rsid w:val="001E3617"/>
    <w:rsid w:val="001E4D24"/>
    <w:rsid w:val="001E67E0"/>
    <w:rsid w:val="001E69ED"/>
    <w:rsid w:val="001F0457"/>
    <w:rsid w:val="001F2EA4"/>
    <w:rsid w:val="001F376B"/>
    <w:rsid w:val="001F4D30"/>
    <w:rsid w:val="001F6139"/>
    <w:rsid w:val="001F7290"/>
    <w:rsid w:val="001F7A9E"/>
    <w:rsid w:val="00200BDA"/>
    <w:rsid w:val="00202AB9"/>
    <w:rsid w:val="00203B5D"/>
    <w:rsid w:val="00206102"/>
    <w:rsid w:val="00206E7E"/>
    <w:rsid w:val="0021077A"/>
    <w:rsid w:val="0021149D"/>
    <w:rsid w:val="00214380"/>
    <w:rsid w:val="00214432"/>
    <w:rsid w:val="00214B60"/>
    <w:rsid w:val="002155AE"/>
    <w:rsid w:val="00215C8F"/>
    <w:rsid w:val="00216920"/>
    <w:rsid w:val="00217466"/>
    <w:rsid w:val="002200B1"/>
    <w:rsid w:val="002224C2"/>
    <w:rsid w:val="002248D8"/>
    <w:rsid w:val="00227867"/>
    <w:rsid w:val="00230888"/>
    <w:rsid w:val="00233585"/>
    <w:rsid w:val="0024174E"/>
    <w:rsid w:val="002417B0"/>
    <w:rsid w:val="00243964"/>
    <w:rsid w:val="00245CFE"/>
    <w:rsid w:val="00250F87"/>
    <w:rsid w:val="0025346C"/>
    <w:rsid w:val="00254178"/>
    <w:rsid w:val="00254B4E"/>
    <w:rsid w:val="00257DC8"/>
    <w:rsid w:val="00263A18"/>
    <w:rsid w:val="002660F7"/>
    <w:rsid w:val="002669BD"/>
    <w:rsid w:val="0027055D"/>
    <w:rsid w:val="00270DC8"/>
    <w:rsid w:val="00270DFE"/>
    <w:rsid w:val="0027171C"/>
    <w:rsid w:val="00271876"/>
    <w:rsid w:val="002718F4"/>
    <w:rsid w:val="00273755"/>
    <w:rsid w:val="0027455A"/>
    <w:rsid w:val="00274BE1"/>
    <w:rsid w:val="00276313"/>
    <w:rsid w:val="00276E66"/>
    <w:rsid w:val="00276F60"/>
    <w:rsid w:val="00280EAD"/>
    <w:rsid w:val="00281570"/>
    <w:rsid w:val="002827AF"/>
    <w:rsid w:val="00282F33"/>
    <w:rsid w:val="0028356B"/>
    <w:rsid w:val="00284F9A"/>
    <w:rsid w:val="002867C0"/>
    <w:rsid w:val="00287802"/>
    <w:rsid w:val="00291480"/>
    <w:rsid w:val="00292653"/>
    <w:rsid w:val="00292996"/>
    <w:rsid w:val="00293EF6"/>
    <w:rsid w:val="002A0D73"/>
    <w:rsid w:val="002A1655"/>
    <w:rsid w:val="002A3B7D"/>
    <w:rsid w:val="002A412B"/>
    <w:rsid w:val="002B03C9"/>
    <w:rsid w:val="002B3FE3"/>
    <w:rsid w:val="002B46BD"/>
    <w:rsid w:val="002B5002"/>
    <w:rsid w:val="002C1FBD"/>
    <w:rsid w:val="002C4369"/>
    <w:rsid w:val="002C558F"/>
    <w:rsid w:val="002C5FB3"/>
    <w:rsid w:val="002C6E41"/>
    <w:rsid w:val="002C7931"/>
    <w:rsid w:val="002D072A"/>
    <w:rsid w:val="002D1511"/>
    <w:rsid w:val="002D1CC4"/>
    <w:rsid w:val="002D434C"/>
    <w:rsid w:val="002E08BB"/>
    <w:rsid w:val="002E1BD3"/>
    <w:rsid w:val="002E2BD7"/>
    <w:rsid w:val="002E3149"/>
    <w:rsid w:val="002E421A"/>
    <w:rsid w:val="002E4C40"/>
    <w:rsid w:val="002F1621"/>
    <w:rsid w:val="002F5592"/>
    <w:rsid w:val="002F5E53"/>
    <w:rsid w:val="002F65A3"/>
    <w:rsid w:val="002F7C63"/>
    <w:rsid w:val="00300E9F"/>
    <w:rsid w:val="00303618"/>
    <w:rsid w:val="00304348"/>
    <w:rsid w:val="003047EA"/>
    <w:rsid w:val="003062CC"/>
    <w:rsid w:val="003072CC"/>
    <w:rsid w:val="003079F2"/>
    <w:rsid w:val="0031026D"/>
    <w:rsid w:val="00310332"/>
    <w:rsid w:val="003134FE"/>
    <w:rsid w:val="00314D02"/>
    <w:rsid w:val="00314D7F"/>
    <w:rsid w:val="00315450"/>
    <w:rsid w:val="00315741"/>
    <w:rsid w:val="00321D84"/>
    <w:rsid w:val="00322AD8"/>
    <w:rsid w:val="003265AB"/>
    <w:rsid w:val="003265EC"/>
    <w:rsid w:val="00330DF1"/>
    <w:rsid w:val="003315FD"/>
    <w:rsid w:val="00331DBE"/>
    <w:rsid w:val="00332F45"/>
    <w:rsid w:val="00334BA4"/>
    <w:rsid w:val="003350D1"/>
    <w:rsid w:val="003361D4"/>
    <w:rsid w:val="0034170E"/>
    <w:rsid w:val="00344FB7"/>
    <w:rsid w:val="00345396"/>
    <w:rsid w:val="003520E3"/>
    <w:rsid w:val="00352223"/>
    <w:rsid w:val="003531C8"/>
    <w:rsid w:val="0035565A"/>
    <w:rsid w:val="00356A08"/>
    <w:rsid w:val="0036037D"/>
    <w:rsid w:val="003663DA"/>
    <w:rsid w:val="003718C5"/>
    <w:rsid w:val="003725E4"/>
    <w:rsid w:val="003738FE"/>
    <w:rsid w:val="00375F87"/>
    <w:rsid w:val="00376C89"/>
    <w:rsid w:val="00377714"/>
    <w:rsid w:val="003835E3"/>
    <w:rsid w:val="00384B04"/>
    <w:rsid w:val="00384C4A"/>
    <w:rsid w:val="003856A3"/>
    <w:rsid w:val="00386FB8"/>
    <w:rsid w:val="00391BB8"/>
    <w:rsid w:val="0039207F"/>
    <w:rsid w:val="003926DC"/>
    <w:rsid w:val="003927CB"/>
    <w:rsid w:val="003952D9"/>
    <w:rsid w:val="003965AA"/>
    <w:rsid w:val="003969CD"/>
    <w:rsid w:val="003A2DEE"/>
    <w:rsid w:val="003A54E2"/>
    <w:rsid w:val="003A6353"/>
    <w:rsid w:val="003A70AF"/>
    <w:rsid w:val="003A7C14"/>
    <w:rsid w:val="003B07D3"/>
    <w:rsid w:val="003B3037"/>
    <w:rsid w:val="003B3255"/>
    <w:rsid w:val="003B488F"/>
    <w:rsid w:val="003B6EBB"/>
    <w:rsid w:val="003C2E3B"/>
    <w:rsid w:val="003C3051"/>
    <w:rsid w:val="003C3197"/>
    <w:rsid w:val="003C6D61"/>
    <w:rsid w:val="003C73EF"/>
    <w:rsid w:val="003D0822"/>
    <w:rsid w:val="003D3049"/>
    <w:rsid w:val="003D3995"/>
    <w:rsid w:val="003D3F84"/>
    <w:rsid w:val="003D4518"/>
    <w:rsid w:val="003D7B86"/>
    <w:rsid w:val="003E085B"/>
    <w:rsid w:val="003E0B6E"/>
    <w:rsid w:val="003E2D08"/>
    <w:rsid w:val="003E530C"/>
    <w:rsid w:val="003E6BC5"/>
    <w:rsid w:val="003E7207"/>
    <w:rsid w:val="003F2A47"/>
    <w:rsid w:val="003F2EB3"/>
    <w:rsid w:val="003F3506"/>
    <w:rsid w:val="003F4801"/>
    <w:rsid w:val="003F61CA"/>
    <w:rsid w:val="004011F2"/>
    <w:rsid w:val="00401E9C"/>
    <w:rsid w:val="004033D8"/>
    <w:rsid w:val="00404207"/>
    <w:rsid w:val="004056AC"/>
    <w:rsid w:val="00405940"/>
    <w:rsid w:val="00410663"/>
    <w:rsid w:val="00411D90"/>
    <w:rsid w:val="00414905"/>
    <w:rsid w:val="00414DC4"/>
    <w:rsid w:val="004151E2"/>
    <w:rsid w:val="004160B3"/>
    <w:rsid w:val="00416821"/>
    <w:rsid w:val="0041754B"/>
    <w:rsid w:val="0042190F"/>
    <w:rsid w:val="00421B14"/>
    <w:rsid w:val="00423C18"/>
    <w:rsid w:val="00423FDF"/>
    <w:rsid w:val="00425375"/>
    <w:rsid w:val="00427857"/>
    <w:rsid w:val="0043023C"/>
    <w:rsid w:val="004368CA"/>
    <w:rsid w:val="0043788D"/>
    <w:rsid w:val="004415AD"/>
    <w:rsid w:val="00441E2C"/>
    <w:rsid w:val="00443395"/>
    <w:rsid w:val="0044396C"/>
    <w:rsid w:val="004443EC"/>
    <w:rsid w:val="0044591E"/>
    <w:rsid w:val="004465AC"/>
    <w:rsid w:val="00447329"/>
    <w:rsid w:val="00455066"/>
    <w:rsid w:val="004551A7"/>
    <w:rsid w:val="00456C6A"/>
    <w:rsid w:val="0046129F"/>
    <w:rsid w:val="0046157B"/>
    <w:rsid w:val="0046249C"/>
    <w:rsid w:val="00463328"/>
    <w:rsid w:val="00467501"/>
    <w:rsid w:val="00470244"/>
    <w:rsid w:val="00471B46"/>
    <w:rsid w:val="00477F93"/>
    <w:rsid w:val="004828F9"/>
    <w:rsid w:val="00484078"/>
    <w:rsid w:val="00484166"/>
    <w:rsid w:val="00484633"/>
    <w:rsid w:val="00484CDE"/>
    <w:rsid w:val="00493D5B"/>
    <w:rsid w:val="0049415B"/>
    <w:rsid w:val="00494C15"/>
    <w:rsid w:val="0049526E"/>
    <w:rsid w:val="00495A70"/>
    <w:rsid w:val="00496A70"/>
    <w:rsid w:val="00497242"/>
    <w:rsid w:val="004A11AE"/>
    <w:rsid w:val="004A48C3"/>
    <w:rsid w:val="004A4DFC"/>
    <w:rsid w:val="004A5289"/>
    <w:rsid w:val="004A65BB"/>
    <w:rsid w:val="004A7315"/>
    <w:rsid w:val="004B0EB7"/>
    <w:rsid w:val="004B3043"/>
    <w:rsid w:val="004B346C"/>
    <w:rsid w:val="004B5AD5"/>
    <w:rsid w:val="004B7461"/>
    <w:rsid w:val="004B79AC"/>
    <w:rsid w:val="004B7C73"/>
    <w:rsid w:val="004C0626"/>
    <w:rsid w:val="004C0A50"/>
    <w:rsid w:val="004C138C"/>
    <w:rsid w:val="004C32A9"/>
    <w:rsid w:val="004C763B"/>
    <w:rsid w:val="004D0DD2"/>
    <w:rsid w:val="004D25FF"/>
    <w:rsid w:val="004D6F23"/>
    <w:rsid w:val="004D76A5"/>
    <w:rsid w:val="004E246D"/>
    <w:rsid w:val="004E43B7"/>
    <w:rsid w:val="004F3AA2"/>
    <w:rsid w:val="004F4910"/>
    <w:rsid w:val="004F515B"/>
    <w:rsid w:val="004F5C0B"/>
    <w:rsid w:val="0052191C"/>
    <w:rsid w:val="00522201"/>
    <w:rsid w:val="00522B06"/>
    <w:rsid w:val="005244F6"/>
    <w:rsid w:val="00524FF6"/>
    <w:rsid w:val="005304F2"/>
    <w:rsid w:val="00530880"/>
    <w:rsid w:val="005344EB"/>
    <w:rsid w:val="005355D2"/>
    <w:rsid w:val="005356B8"/>
    <w:rsid w:val="005377B0"/>
    <w:rsid w:val="00537EEA"/>
    <w:rsid w:val="00540454"/>
    <w:rsid w:val="00542A66"/>
    <w:rsid w:val="0054348B"/>
    <w:rsid w:val="00550D6A"/>
    <w:rsid w:val="00553415"/>
    <w:rsid w:val="00554271"/>
    <w:rsid w:val="00560705"/>
    <w:rsid w:val="00561410"/>
    <w:rsid w:val="00563B62"/>
    <w:rsid w:val="00565777"/>
    <w:rsid w:val="0057395C"/>
    <w:rsid w:val="00574C8D"/>
    <w:rsid w:val="00575B7F"/>
    <w:rsid w:val="005805C9"/>
    <w:rsid w:val="00582EBC"/>
    <w:rsid w:val="00585174"/>
    <w:rsid w:val="00591DCF"/>
    <w:rsid w:val="00596BA8"/>
    <w:rsid w:val="00596BF1"/>
    <w:rsid w:val="005A09E7"/>
    <w:rsid w:val="005A1ABA"/>
    <w:rsid w:val="005A1D1F"/>
    <w:rsid w:val="005A28CA"/>
    <w:rsid w:val="005A5B08"/>
    <w:rsid w:val="005B0C03"/>
    <w:rsid w:val="005B1176"/>
    <w:rsid w:val="005B1E06"/>
    <w:rsid w:val="005B1F06"/>
    <w:rsid w:val="005B3ADA"/>
    <w:rsid w:val="005B58D6"/>
    <w:rsid w:val="005B5CE0"/>
    <w:rsid w:val="005B65E4"/>
    <w:rsid w:val="005C02E8"/>
    <w:rsid w:val="005C3721"/>
    <w:rsid w:val="005C3B11"/>
    <w:rsid w:val="005C3F49"/>
    <w:rsid w:val="005C685C"/>
    <w:rsid w:val="005C7751"/>
    <w:rsid w:val="005C79E3"/>
    <w:rsid w:val="005D0BC2"/>
    <w:rsid w:val="005D1ADD"/>
    <w:rsid w:val="005D1B6D"/>
    <w:rsid w:val="005D4852"/>
    <w:rsid w:val="005E0E2D"/>
    <w:rsid w:val="005E7270"/>
    <w:rsid w:val="005F1602"/>
    <w:rsid w:val="005F19C2"/>
    <w:rsid w:val="005F2288"/>
    <w:rsid w:val="005F60C2"/>
    <w:rsid w:val="005F70C3"/>
    <w:rsid w:val="006007B5"/>
    <w:rsid w:val="00601F2E"/>
    <w:rsid w:val="00602185"/>
    <w:rsid w:val="00603D87"/>
    <w:rsid w:val="006043FC"/>
    <w:rsid w:val="00605680"/>
    <w:rsid w:val="006063E5"/>
    <w:rsid w:val="006070FF"/>
    <w:rsid w:val="00610CC8"/>
    <w:rsid w:val="00613DAD"/>
    <w:rsid w:val="0061585A"/>
    <w:rsid w:val="00615ADE"/>
    <w:rsid w:val="00617335"/>
    <w:rsid w:val="006178D2"/>
    <w:rsid w:val="00623842"/>
    <w:rsid w:val="00623A66"/>
    <w:rsid w:val="00623A69"/>
    <w:rsid w:val="006253B2"/>
    <w:rsid w:val="00634F7B"/>
    <w:rsid w:val="0063718F"/>
    <w:rsid w:val="00640144"/>
    <w:rsid w:val="006403FD"/>
    <w:rsid w:val="00644736"/>
    <w:rsid w:val="006452A9"/>
    <w:rsid w:val="00645734"/>
    <w:rsid w:val="006465C6"/>
    <w:rsid w:val="00647331"/>
    <w:rsid w:val="006477BB"/>
    <w:rsid w:val="0065011C"/>
    <w:rsid w:val="00650550"/>
    <w:rsid w:val="006576D1"/>
    <w:rsid w:val="006577DC"/>
    <w:rsid w:val="00661292"/>
    <w:rsid w:val="00664516"/>
    <w:rsid w:val="006665A4"/>
    <w:rsid w:val="00667B1A"/>
    <w:rsid w:val="0067107D"/>
    <w:rsid w:val="00672787"/>
    <w:rsid w:val="006751DB"/>
    <w:rsid w:val="006821F5"/>
    <w:rsid w:val="006840D6"/>
    <w:rsid w:val="00684943"/>
    <w:rsid w:val="006857A9"/>
    <w:rsid w:val="00686D7D"/>
    <w:rsid w:val="0068787F"/>
    <w:rsid w:val="00687C6E"/>
    <w:rsid w:val="006944C4"/>
    <w:rsid w:val="00695D49"/>
    <w:rsid w:val="006A1EAB"/>
    <w:rsid w:val="006A74DC"/>
    <w:rsid w:val="006B09DB"/>
    <w:rsid w:val="006B0CE1"/>
    <w:rsid w:val="006B0DDC"/>
    <w:rsid w:val="006B27ED"/>
    <w:rsid w:val="006B2F0E"/>
    <w:rsid w:val="006B6181"/>
    <w:rsid w:val="006B7111"/>
    <w:rsid w:val="006C021E"/>
    <w:rsid w:val="006C13DC"/>
    <w:rsid w:val="006C2B6B"/>
    <w:rsid w:val="006C3186"/>
    <w:rsid w:val="006C3C87"/>
    <w:rsid w:val="006C5FEA"/>
    <w:rsid w:val="006C7FCD"/>
    <w:rsid w:val="006D2DB0"/>
    <w:rsid w:val="006D51A9"/>
    <w:rsid w:val="006D78DD"/>
    <w:rsid w:val="006E0625"/>
    <w:rsid w:val="006E08AC"/>
    <w:rsid w:val="006E17D5"/>
    <w:rsid w:val="006E2CD9"/>
    <w:rsid w:val="006E3C40"/>
    <w:rsid w:val="006F0F72"/>
    <w:rsid w:val="006F114F"/>
    <w:rsid w:val="006F4676"/>
    <w:rsid w:val="006F6797"/>
    <w:rsid w:val="006F73DE"/>
    <w:rsid w:val="00700239"/>
    <w:rsid w:val="007004E4"/>
    <w:rsid w:val="00703203"/>
    <w:rsid w:val="007032C3"/>
    <w:rsid w:val="0070568B"/>
    <w:rsid w:val="007056CC"/>
    <w:rsid w:val="00705A16"/>
    <w:rsid w:val="007061EB"/>
    <w:rsid w:val="0070637C"/>
    <w:rsid w:val="007130C3"/>
    <w:rsid w:val="00713910"/>
    <w:rsid w:val="00714335"/>
    <w:rsid w:val="007158BD"/>
    <w:rsid w:val="00716C9A"/>
    <w:rsid w:val="00717EEB"/>
    <w:rsid w:val="00721AA7"/>
    <w:rsid w:val="00724023"/>
    <w:rsid w:val="00724971"/>
    <w:rsid w:val="007253B4"/>
    <w:rsid w:val="00726DA3"/>
    <w:rsid w:val="00731956"/>
    <w:rsid w:val="0073358A"/>
    <w:rsid w:val="00735FDF"/>
    <w:rsid w:val="00741464"/>
    <w:rsid w:val="00741C46"/>
    <w:rsid w:val="00742625"/>
    <w:rsid w:val="00742BDB"/>
    <w:rsid w:val="007459B2"/>
    <w:rsid w:val="0075038D"/>
    <w:rsid w:val="007549D3"/>
    <w:rsid w:val="0075582A"/>
    <w:rsid w:val="00756445"/>
    <w:rsid w:val="0076026B"/>
    <w:rsid w:val="0076263F"/>
    <w:rsid w:val="007646B7"/>
    <w:rsid w:val="00772F6B"/>
    <w:rsid w:val="00774109"/>
    <w:rsid w:val="00775C47"/>
    <w:rsid w:val="0077601B"/>
    <w:rsid w:val="00777EDC"/>
    <w:rsid w:val="007804BD"/>
    <w:rsid w:val="00780F97"/>
    <w:rsid w:val="0078102E"/>
    <w:rsid w:val="00783408"/>
    <w:rsid w:val="00783546"/>
    <w:rsid w:val="00787E9D"/>
    <w:rsid w:val="00791BDF"/>
    <w:rsid w:val="0079555F"/>
    <w:rsid w:val="007973DD"/>
    <w:rsid w:val="007A1972"/>
    <w:rsid w:val="007A3EAB"/>
    <w:rsid w:val="007A42A5"/>
    <w:rsid w:val="007A73CE"/>
    <w:rsid w:val="007B1A32"/>
    <w:rsid w:val="007B738E"/>
    <w:rsid w:val="007B7588"/>
    <w:rsid w:val="007C045B"/>
    <w:rsid w:val="007C16B3"/>
    <w:rsid w:val="007C7261"/>
    <w:rsid w:val="007D16AD"/>
    <w:rsid w:val="007D2D8F"/>
    <w:rsid w:val="007D6796"/>
    <w:rsid w:val="007D6BAA"/>
    <w:rsid w:val="007D747D"/>
    <w:rsid w:val="007E4639"/>
    <w:rsid w:val="007F6552"/>
    <w:rsid w:val="007F7346"/>
    <w:rsid w:val="00800405"/>
    <w:rsid w:val="008031F4"/>
    <w:rsid w:val="008033DE"/>
    <w:rsid w:val="008113E2"/>
    <w:rsid w:val="00811776"/>
    <w:rsid w:val="00813814"/>
    <w:rsid w:val="0081514E"/>
    <w:rsid w:val="008153F0"/>
    <w:rsid w:val="0081774C"/>
    <w:rsid w:val="00817C4A"/>
    <w:rsid w:val="00821767"/>
    <w:rsid w:val="00821B59"/>
    <w:rsid w:val="00823069"/>
    <w:rsid w:val="00824216"/>
    <w:rsid w:val="00825914"/>
    <w:rsid w:val="00827F34"/>
    <w:rsid w:val="00830858"/>
    <w:rsid w:val="008321C1"/>
    <w:rsid w:val="00832737"/>
    <w:rsid w:val="0083528E"/>
    <w:rsid w:val="00836665"/>
    <w:rsid w:val="00836B74"/>
    <w:rsid w:val="0083718F"/>
    <w:rsid w:val="00837212"/>
    <w:rsid w:val="008408F2"/>
    <w:rsid w:val="00842BF6"/>
    <w:rsid w:val="0084458C"/>
    <w:rsid w:val="00845102"/>
    <w:rsid w:val="00847423"/>
    <w:rsid w:val="00850E9A"/>
    <w:rsid w:val="00851516"/>
    <w:rsid w:val="00851CA8"/>
    <w:rsid w:val="0085421A"/>
    <w:rsid w:val="00855F38"/>
    <w:rsid w:val="00857105"/>
    <w:rsid w:val="008577EA"/>
    <w:rsid w:val="008604CA"/>
    <w:rsid w:val="00862EF8"/>
    <w:rsid w:val="00865373"/>
    <w:rsid w:val="00866873"/>
    <w:rsid w:val="00866E03"/>
    <w:rsid w:val="00867905"/>
    <w:rsid w:val="00874F42"/>
    <w:rsid w:val="00875622"/>
    <w:rsid w:val="00875DF7"/>
    <w:rsid w:val="00876407"/>
    <w:rsid w:val="008766E4"/>
    <w:rsid w:val="0087760D"/>
    <w:rsid w:val="00880516"/>
    <w:rsid w:val="00882B0A"/>
    <w:rsid w:val="00882B30"/>
    <w:rsid w:val="008861CE"/>
    <w:rsid w:val="00890100"/>
    <w:rsid w:val="00893C34"/>
    <w:rsid w:val="00896C3D"/>
    <w:rsid w:val="008A0C04"/>
    <w:rsid w:val="008A11AE"/>
    <w:rsid w:val="008A3C5E"/>
    <w:rsid w:val="008A42DA"/>
    <w:rsid w:val="008A7E9F"/>
    <w:rsid w:val="008B1A9F"/>
    <w:rsid w:val="008B261E"/>
    <w:rsid w:val="008B2846"/>
    <w:rsid w:val="008B5371"/>
    <w:rsid w:val="008C34ED"/>
    <w:rsid w:val="008C53C9"/>
    <w:rsid w:val="008C7D8E"/>
    <w:rsid w:val="008D0AD4"/>
    <w:rsid w:val="008D16CA"/>
    <w:rsid w:val="008D2C3B"/>
    <w:rsid w:val="008D2E62"/>
    <w:rsid w:val="008D2F71"/>
    <w:rsid w:val="008D3B39"/>
    <w:rsid w:val="008E0CCF"/>
    <w:rsid w:val="008E13CA"/>
    <w:rsid w:val="008E1AF9"/>
    <w:rsid w:val="008E7C24"/>
    <w:rsid w:val="008F0C6F"/>
    <w:rsid w:val="008F2B56"/>
    <w:rsid w:val="008F34B3"/>
    <w:rsid w:val="008F60B4"/>
    <w:rsid w:val="008F65DC"/>
    <w:rsid w:val="008F675E"/>
    <w:rsid w:val="008F6F6A"/>
    <w:rsid w:val="009000C8"/>
    <w:rsid w:val="00904B02"/>
    <w:rsid w:val="009074BB"/>
    <w:rsid w:val="0091137E"/>
    <w:rsid w:val="00912476"/>
    <w:rsid w:val="009145B9"/>
    <w:rsid w:val="009270F1"/>
    <w:rsid w:val="00934E97"/>
    <w:rsid w:val="00940E63"/>
    <w:rsid w:val="009420B1"/>
    <w:rsid w:val="009432DC"/>
    <w:rsid w:val="009452D2"/>
    <w:rsid w:val="00946564"/>
    <w:rsid w:val="00946708"/>
    <w:rsid w:val="009516CC"/>
    <w:rsid w:val="009570C1"/>
    <w:rsid w:val="00957F87"/>
    <w:rsid w:val="00960EBC"/>
    <w:rsid w:val="009613C0"/>
    <w:rsid w:val="00964B59"/>
    <w:rsid w:val="00966FF4"/>
    <w:rsid w:val="00970E0F"/>
    <w:rsid w:val="009741E3"/>
    <w:rsid w:val="00974A66"/>
    <w:rsid w:val="00976D5B"/>
    <w:rsid w:val="00985837"/>
    <w:rsid w:val="0098653E"/>
    <w:rsid w:val="009871C2"/>
    <w:rsid w:val="009929E9"/>
    <w:rsid w:val="009962FF"/>
    <w:rsid w:val="009A0EDA"/>
    <w:rsid w:val="009A16AA"/>
    <w:rsid w:val="009A1D0B"/>
    <w:rsid w:val="009A222F"/>
    <w:rsid w:val="009A46AD"/>
    <w:rsid w:val="009A4BCF"/>
    <w:rsid w:val="009B54A5"/>
    <w:rsid w:val="009B6BC0"/>
    <w:rsid w:val="009C046A"/>
    <w:rsid w:val="009C057E"/>
    <w:rsid w:val="009C312D"/>
    <w:rsid w:val="009C5DC0"/>
    <w:rsid w:val="009D3026"/>
    <w:rsid w:val="009D34B6"/>
    <w:rsid w:val="009D3EBD"/>
    <w:rsid w:val="009D4CBF"/>
    <w:rsid w:val="009D5C3E"/>
    <w:rsid w:val="009D7F50"/>
    <w:rsid w:val="009E1196"/>
    <w:rsid w:val="009E1DA9"/>
    <w:rsid w:val="009E2BF8"/>
    <w:rsid w:val="009E2ED1"/>
    <w:rsid w:val="009E4F5A"/>
    <w:rsid w:val="009E52D6"/>
    <w:rsid w:val="009E5DB9"/>
    <w:rsid w:val="009F06BA"/>
    <w:rsid w:val="009F184E"/>
    <w:rsid w:val="009F18D0"/>
    <w:rsid w:val="009F22F9"/>
    <w:rsid w:val="009F26AC"/>
    <w:rsid w:val="009F2B87"/>
    <w:rsid w:val="009F2DBF"/>
    <w:rsid w:val="009F3F92"/>
    <w:rsid w:val="009F487C"/>
    <w:rsid w:val="009F7985"/>
    <w:rsid w:val="00A01611"/>
    <w:rsid w:val="00A017E1"/>
    <w:rsid w:val="00A0195C"/>
    <w:rsid w:val="00A01BF8"/>
    <w:rsid w:val="00A0430B"/>
    <w:rsid w:val="00A04984"/>
    <w:rsid w:val="00A04EEF"/>
    <w:rsid w:val="00A069AE"/>
    <w:rsid w:val="00A0770D"/>
    <w:rsid w:val="00A07BBB"/>
    <w:rsid w:val="00A10A53"/>
    <w:rsid w:val="00A116BA"/>
    <w:rsid w:val="00A14CC4"/>
    <w:rsid w:val="00A162D3"/>
    <w:rsid w:val="00A16301"/>
    <w:rsid w:val="00A209DC"/>
    <w:rsid w:val="00A209E2"/>
    <w:rsid w:val="00A26B91"/>
    <w:rsid w:val="00A2782B"/>
    <w:rsid w:val="00A27C86"/>
    <w:rsid w:val="00A32F9A"/>
    <w:rsid w:val="00A40B4F"/>
    <w:rsid w:val="00A414D4"/>
    <w:rsid w:val="00A45E9C"/>
    <w:rsid w:val="00A45ED9"/>
    <w:rsid w:val="00A47740"/>
    <w:rsid w:val="00A52A8A"/>
    <w:rsid w:val="00A5418A"/>
    <w:rsid w:val="00A5453B"/>
    <w:rsid w:val="00A5577C"/>
    <w:rsid w:val="00A566FB"/>
    <w:rsid w:val="00A57998"/>
    <w:rsid w:val="00A57CC4"/>
    <w:rsid w:val="00A60E0D"/>
    <w:rsid w:val="00A60E52"/>
    <w:rsid w:val="00A63FFB"/>
    <w:rsid w:val="00A64D3E"/>
    <w:rsid w:val="00A65802"/>
    <w:rsid w:val="00A674C7"/>
    <w:rsid w:val="00A676E9"/>
    <w:rsid w:val="00A706A4"/>
    <w:rsid w:val="00A71717"/>
    <w:rsid w:val="00A77A77"/>
    <w:rsid w:val="00A817B0"/>
    <w:rsid w:val="00A82498"/>
    <w:rsid w:val="00A831E1"/>
    <w:rsid w:val="00A83769"/>
    <w:rsid w:val="00A853C8"/>
    <w:rsid w:val="00A86F2D"/>
    <w:rsid w:val="00A8724E"/>
    <w:rsid w:val="00A91672"/>
    <w:rsid w:val="00A9444F"/>
    <w:rsid w:val="00A9469F"/>
    <w:rsid w:val="00A9568F"/>
    <w:rsid w:val="00A95A22"/>
    <w:rsid w:val="00A9622D"/>
    <w:rsid w:val="00A9782D"/>
    <w:rsid w:val="00AA3A47"/>
    <w:rsid w:val="00AA3DBD"/>
    <w:rsid w:val="00AA44DE"/>
    <w:rsid w:val="00AA74C5"/>
    <w:rsid w:val="00AB006A"/>
    <w:rsid w:val="00AB07C6"/>
    <w:rsid w:val="00AB2BA7"/>
    <w:rsid w:val="00AB434D"/>
    <w:rsid w:val="00AB6B6D"/>
    <w:rsid w:val="00AC350D"/>
    <w:rsid w:val="00AC387F"/>
    <w:rsid w:val="00AC6CB4"/>
    <w:rsid w:val="00AC7DE2"/>
    <w:rsid w:val="00AD165C"/>
    <w:rsid w:val="00AD2C9E"/>
    <w:rsid w:val="00AD2E75"/>
    <w:rsid w:val="00AD624A"/>
    <w:rsid w:val="00AD632E"/>
    <w:rsid w:val="00AD68F4"/>
    <w:rsid w:val="00AD6E16"/>
    <w:rsid w:val="00AE294B"/>
    <w:rsid w:val="00AE5D19"/>
    <w:rsid w:val="00AE5E32"/>
    <w:rsid w:val="00AE6AC8"/>
    <w:rsid w:val="00AF0726"/>
    <w:rsid w:val="00AF086D"/>
    <w:rsid w:val="00AF24EE"/>
    <w:rsid w:val="00AF2589"/>
    <w:rsid w:val="00AF5FB2"/>
    <w:rsid w:val="00AF6DE1"/>
    <w:rsid w:val="00B00664"/>
    <w:rsid w:val="00B05EA5"/>
    <w:rsid w:val="00B07E61"/>
    <w:rsid w:val="00B12476"/>
    <w:rsid w:val="00B12F37"/>
    <w:rsid w:val="00B160C3"/>
    <w:rsid w:val="00B21872"/>
    <w:rsid w:val="00B23E9E"/>
    <w:rsid w:val="00B269D7"/>
    <w:rsid w:val="00B26B98"/>
    <w:rsid w:val="00B2709E"/>
    <w:rsid w:val="00B2736B"/>
    <w:rsid w:val="00B31036"/>
    <w:rsid w:val="00B31B73"/>
    <w:rsid w:val="00B36A05"/>
    <w:rsid w:val="00B37F55"/>
    <w:rsid w:val="00B40991"/>
    <w:rsid w:val="00B46020"/>
    <w:rsid w:val="00B47017"/>
    <w:rsid w:val="00B5368E"/>
    <w:rsid w:val="00B5440F"/>
    <w:rsid w:val="00B56D35"/>
    <w:rsid w:val="00B572AD"/>
    <w:rsid w:val="00B6677E"/>
    <w:rsid w:val="00B70522"/>
    <w:rsid w:val="00B727CB"/>
    <w:rsid w:val="00B73993"/>
    <w:rsid w:val="00B73D58"/>
    <w:rsid w:val="00B75496"/>
    <w:rsid w:val="00B77E94"/>
    <w:rsid w:val="00B83773"/>
    <w:rsid w:val="00B84F2E"/>
    <w:rsid w:val="00B861BA"/>
    <w:rsid w:val="00B92037"/>
    <w:rsid w:val="00BA0081"/>
    <w:rsid w:val="00BA35AC"/>
    <w:rsid w:val="00BA3A68"/>
    <w:rsid w:val="00BA6F8C"/>
    <w:rsid w:val="00BA7994"/>
    <w:rsid w:val="00BB3CD7"/>
    <w:rsid w:val="00BB6BFC"/>
    <w:rsid w:val="00BB7CA6"/>
    <w:rsid w:val="00BC20F0"/>
    <w:rsid w:val="00BC3B9B"/>
    <w:rsid w:val="00BC68E7"/>
    <w:rsid w:val="00BC6BC5"/>
    <w:rsid w:val="00BC7A12"/>
    <w:rsid w:val="00BD1120"/>
    <w:rsid w:val="00BE0C7D"/>
    <w:rsid w:val="00BE11D9"/>
    <w:rsid w:val="00BE1BB2"/>
    <w:rsid w:val="00BE4245"/>
    <w:rsid w:val="00BE6AA1"/>
    <w:rsid w:val="00BE7298"/>
    <w:rsid w:val="00BF088D"/>
    <w:rsid w:val="00BF2941"/>
    <w:rsid w:val="00BF2BBC"/>
    <w:rsid w:val="00BF30B3"/>
    <w:rsid w:val="00BF34F8"/>
    <w:rsid w:val="00BF4D62"/>
    <w:rsid w:val="00C008C0"/>
    <w:rsid w:val="00C0102F"/>
    <w:rsid w:val="00C01D21"/>
    <w:rsid w:val="00C10955"/>
    <w:rsid w:val="00C14799"/>
    <w:rsid w:val="00C1523B"/>
    <w:rsid w:val="00C156D4"/>
    <w:rsid w:val="00C16859"/>
    <w:rsid w:val="00C16E62"/>
    <w:rsid w:val="00C17E3E"/>
    <w:rsid w:val="00C20D6B"/>
    <w:rsid w:val="00C2539D"/>
    <w:rsid w:val="00C3009A"/>
    <w:rsid w:val="00C31B67"/>
    <w:rsid w:val="00C3456C"/>
    <w:rsid w:val="00C354AF"/>
    <w:rsid w:val="00C36534"/>
    <w:rsid w:val="00C36AC6"/>
    <w:rsid w:val="00C370D5"/>
    <w:rsid w:val="00C41071"/>
    <w:rsid w:val="00C4515A"/>
    <w:rsid w:val="00C454D1"/>
    <w:rsid w:val="00C4681D"/>
    <w:rsid w:val="00C470FE"/>
    <w:rsid w:val="00C47860"/>
    <w:rsid w:val="00C50476"/>
    <w:rsid w:val="00C50F0A"/>
    <w:rsid w:val="00C53589"/>
    <w:rsid w:val="00C54D53"/>
    <w:rsid w:val="00C551D1"/>
    <w:rsid w:val="00C55450"/>
    <w:rsid w:val="00C55F78"/>
    <w:rsid w:val="00C564B3"/>
    <w:rsid w:val="00C62ECF"/>
    <w:rsid w:val="00C630CA"/>
    <w:rsid w:val="00C6395D"/>
    <w:rsid w:val="00C63CDC"/>
    <w:rsid w:val="00C64504"/>
    <w:rsid w:val="00C65F35"/>
    <w:rsid w:val="00C65F90"/>
    <w:rsid w:val="00C72F67"/>
    <w:rsid w:val="00C7534F"/>
    <w:rsid w:val="00C75F83"/>
    <w:rsid w:val="00C76BCC"/>
    <w:rsid w:val="00C76D06"/>
    <w:rsid w:val="00C804D7"/>
    <w:rsid w:val="00C812D4"/>
    <w:rsid w:val="00C8413F"/>
    <w:rsid w:val="00C845D4"/>
    <w:rsid w:val="00C84E63"/>
    <w:rsid w:val="00C86BC2"/>
    <w:rsid w:val="00C86C78"/>
    <w:rsid w:val="00C872FD"/>
    <w:rsid w:val="00C9128B"/>
    <w:rsid w:val="00C91D35"/>
    <w:rsid w:val="00C93EDA"/>
    <w:rsid w:val="00C94C8D"/>
    <w:rsid w:val="00C975EF"/>
    <w:rsid w:val="00CA0646"/>
    <w:rsid w:val="00CA161B"/>
    <w:rsid w:val="00CA2A71"/>
    <w:rsid w:val="00CA32AB"/>
    <w:rsid w:val="00CB0C84"/>
    <w:rsid w:val="00CB0FFD"/>
    <w:rsid w:val="00CB43CB"/>
    <w:rsid w:val="00CB6213"/>
    <w:rsid w:val="00CB651C"/>
    <w:rsid w:val="00CC1992"/>
    <w:rsid w:val="00CC218F"/>
    <w:rsid w:val="00CC3937"/>
    <w:rsid w:val="00CC4D30"/>
    <w:rsid w:val="00CC6A94"/>
    <w:rsid w:val="00CD5721"/>
    <w:rsid w:val="00CD7555"/>
    <w:rsid w:val="00CE4363"/>
    <w:rsid w:val="00CF1795"/>
    <w:rsid w:val="00CF3593"/>
    <w:rsid w:val="00CF4741"/>
    <w:rsid w:val="00CF48B7"/>
    <w:rsid w:val="00D002FB"/>
    <w:rsid w:val="00D03958"/>
    <w:rsid w:val="00D04324"/>
    <w:rsid w:val="00D0733B"/>
    <w:rsid w:val="00D131A1"/>
    <w:rsid w:val="00D1530E"/>
    <w:rsid w:val="00D20CFD"/>
    <w:rsid w:val="00D21A3A"/>
    <w:rsid w:val="00D231E9"/>
    <w:rsid w:val="00D243DE"/>
    <w:rsid w:val="00D25A3E"/>
    <w:rsid w:val="00D2687A"/>
    <w:rsid w:val="00D26F08"/>
    <w:rsid w:val="00D274B5"/>
    <w:rsid w:val="00D27ACD"/>
    <w:rsid w:val="00D3178E"/>
    <w:rsid w:val="00D375C7"/>
    <w:rsid w:val="00D377B4"/>
    <w:rsid w:val="00D400EE"/>
    <w:rsid w:val="00D42CE5"/>
    <w:rsid w:val="00D44AC3"/>
    <w:rsid w:val="00D50A48"/>
    <w:rsid w:val="00D51CEC"/>
    <w:rsid w:val="00D51D7B"/>
    <w:rsid w:val="00D521E6"/>
    <w:rsid w:val="00D52A40"/>
    <w:rsid w:val="00D53CBE"/>
    <w:rsid w:val="00D57F02"/>
    <w:rsid w:val="00D6257D"/>
    <w:rsid w:val="00D63A36"/>
    <w:rsid w:val="00D649CD"/>
    <w:rsid w:val="00D67004"/>
    <w:rsid w:val="00D733F8"/>
    <w:rsid w:val="00D763F9"/>
    <w:rsid w:val="00D775D5"/>
    <w:rsid w:val="00D80C33"/>
    <w:rsid w:val="00D841D0"/>
    <w:rsid w:val="00D91CFE"/>
    <w:rsid w:val="00D93FDA"/>
    <w:rsid w:val="00D9426F"/>
    <w:rsid w:val="00D971BE"/>
    <w:rsid w:val="00DA05FD"/>
    <w:rsid w:val="00DA23EC"/>
    <w:rsid w:val="00DB0998"/>
    <w:rsid w:val="00DB115F"/>
    <w:rsid w:val="00DB1711"/>
    <w:rsid w:val="00DB3777"/>
    <w:rsid w:val="00DB438D"/>
    <w:rsid w:val="00DB4D77"/>
    <w:rsid w:val="00DB527F"/>
    <w:rsid w:val="00DB5D1B"/>
    <w:rsid w:val="00DC1910"/>
    <w:rsid w:val="00DC2278"/>
    <w:rsid w:val="00DC3EAD"/>
    <w:rsid w:val="00DC5382"/>
    <w:rsid w:val="00DC5A9D"/>
    <w:rsid w:val="00DD2F67"/>
    <w:rsid w:val="00DD307C"/>
    <w:rsid w:val="00DD7CED"/>
    <w:rsid w:val="00DE1D3D"/>
    <w:rsid w:val="00DE28D6"/>
    <w:rsid w:val="00DE556A"/>
    <w:rsid w:val="00DE5856"/>
    <w:rsid w:val="00DE5EE1"/>
    <w:rsid w:val="00DE6479"/>
    <w:rsid w:val="00DF18FC"/>
    <w:rsid w:val="00DF31F0"/>
    <w:rsid w:val="00DF4C9F"/>
    <w:rsid w:val="00DF5EB8"/>
    <w:rsid w:val="00E01B97"/>
    <w:rsid w:val="00E04247"/>
    <w:rsid w:val="00E07DD4"/>
    <w:rsid w:val="00E101E9"/>
    <w:rsid w:val="00E11569"/>
    <w:rsid w:val="00E1172D"/>
    <w:rsid w:val="00E121F1"/>
    <w:rsid w:val="00E1295C"/>
    <w:rsid w:val="00E15421"/>
    <w:rsid w:val="00E16DFC"/>
    <w:rsid w:val="00E17C81"/>
    <w:rsid w:val="00E219B0"/>
    <w:rsid w:val="00E224B0"/>
    <w:rsid w:val="00E2777C"/>
    <w:rsid w:val="00E27F8F"/>
    <w:rsid w:val="00E30B61"/>
    <w:rsid w:val="00E31C20"/>
    <w:rsid w:val="00E32498"/>
    <w:rsid w:val="00E3466E"/>
    <w:rsid w:val="00E34F17"/>
    <w:rsid w:val="00E363B7"/>
    <w:rsid w:val="00E40534"/>
    <w:rsid w:val="00E406AB"/>
    <w:rsid w:val="00E40A23"/>
    <w:rsid w:val="00E435FC"/>
    <w:rsid w:val="00E46433"/>
    <w:rsid w:val="00E4772C"/>
    <w:rsid w:val="00E5035D"/>
    <w:rsid w:val="00E55FD6"/>
    <w:rsid w:val="00E600F0"/>
    <w:rsid w:val="00E62A06"/>
    <w:rsid w:val="00E64323"/>
    <w:rsid w:val="00E65DD2"/>
    <w:rsid w:val="00E65E1D"/>
    <w:rsid w:val="00E70FD2"/>
    <w:rsid w:val="00E74599"/>
    <w:rsid w:val="00E745DC"/>
    <w:rsid w:val="00E74DC8"/>
    <w:rsid w:val="00E75260"/>
    <w:rsid w:val="00E8172A"/>
    <w:rsid w:val="00E82B04"/>
    <w:rsid w:val="00E84236"/>
    <w:rsid w:val="00E87DF8"/>
    <w:rsid w:val="00E90D63"/>
    <w:rsid w:val="00E919CB"/>
    <w:rsid w:val="00E955EB"/>
    <w:rsid w:val="00E95D24"/>
    <w:rsid w:val="00E975CD"/>
    <w:rsid w:val="00E97CB7"/>
    <w:rsid w:val="00E97E04"/>
    <w:rsid w:val="00EA29FD"/>
    <w:rsid w:val="00EA3B6C"/>
    <w:rsid w:val="00EA5485"/>
    <w:rsid w:val="00EA5995"/>
    <w:rsid w:val="00EA5BB9"/>
    <w:rsid w:val="00EA6E73"/>
    <w:rsid w:val="00EB1354"/>
    <w:rsid w:val="00EB2559"/>
    <w:rsid w:val="00EB4D1A"/>
    <w:rsid w:val="00EB56E9"/>
    <w:rsid w:val="00EB611D"/>
    <w:rsid w:val="00EB7661"/>
    <w:rsid w:val="00EB7BAD"/>
    <w:rsid w:val="00EC1824"/>
    <w:rsid w:val="00EC4427"/>
    <w:rsid w:val="00EC52AE"/>
    <w:rsid w:val="00EC66A7"/>
    <w:rsid w:val="00EC66E7"/>
    <w:rsid w:val="00ED1285"/>
    <w:rsid w:val="00ED33E9"/>
    <w:rsid w:val="00ED3E8D"/>
    <w:rsid w:val="00ED519F"/>
    <w:rsid w:val="00ED67C9"/>
    <w:rsid w:val="00ED6AE1"/>
    <w:rsid w:val="00ED79FB"/>
    <w:rsid w:val="00ED7C33"/>
    <w:rsid w:val="00EE0924"/>
    <w:rsid w:val="00EE0F5C"/>
    <w:rsid w:val="00EE286F"/>
    <w:rsid w:val="00EE3248"/>
    <w:rsid w:val="00EE4437"/>
    <w:rsid w:val="00EE59BC"/>
    <w:rsid w:val="00EE6688"/>
    <w:rsid w:val="00EE6B9B"/>
    <w:rsid w:val="00EE726A"/>
    <w:rsid w:val="00EE78D7"/>
    <w:rsid w:val="00EF321A"/>
    <w:rsid w:val="00EF3594"/>
    <w:rsid w:val="00EF55C8"/>
    <w:rsid w:val="00EF77D6"/>
    <w:rsid w:val="00F012ED"/>
    <w:rsid w:val="00F02687"/>
    <w:rsid w:val="00F02CDA"/>
    <w:rsid w:val="00F04F74"/>
    <w:rsid w:val="00F073E1"/>
    <w:rsid w:val="00F07EA9"/>
    <w:rsid w:val="00F124DB"/>
    <w:rsid w:val="00F12999"/>
    <w:rsid w:val="00F131DE"/>
    <w:rsid w:val="00F15606"/>
    <w:rsid w:val="00F161D6"/>
    <w:rsid w:val="00F16629"/>
    <w:rsid w:val="00F17A95"/>
    <w:rsid w:val="00F17B94"/>
    <w:rsid w:val="00F20DEC"/>
    <w:rsid w:val="00F21071"/>
    <w:rsid w:val="00F212FF"/>
    <w:rsid w:val="00F223A8"/>
    <w:rsid w:val="00F23FDC"/>
    <w:rsid w:val="00F31A1B"/>
    <w:rsid w:val="00F33B27"/>
    <w:rsid w:val="00F33F68"/>
    <w:rsid w:val="00F355FD"/>
    <w:rsid w:val="00F36773"/>
    <w:rsid w:val="00F423E6"/>
    <w:rsid w:val="00F4305D"/>
    <w:rsid w:val="00F452E3"/>
    <w:rsid w:val="00F454C9"/>
    <w:rsid w:val="00F46E6A"/>
    <w:rsid w:val="00F47CF6"/>
    <w:rsid w:val="00F532ED"/>
    <w:rsid w:val="00F5558E"/>
    <w:rsid w:val="00F56A9D"/>
    <w:rsid w:val="00F56C43"/>
    <w:rsid w:val="00F5788D"/>
    <w:rsid w:val="00F616BD"/>
    <w:rsid w:val="00F66877"/>
    <w:rsid w:val="00F66CB9"/>
    <w:rsid w:val="00F7155F"/>
    <w:rsid w:val="00F728FB"/>
    <w:rsid w:val="00F72AE1"/>
    <w:rsid w:val="00F73B1C"/>
    <w:rsid w:val="00F73D78"/>
    <w:rsid w:val="00F77E8B"/>
    <w:rsid w:val="00F826D1"/>
    <w:rsid w:val="00F87823"/>
    <w:rsid w:val="00F87F8A"/>
    <w:rsid w:val="00F92562"/>
    <w:rsid w:val="00F96F40"/>
    <w:rsid w:val="00F97E11"/>
    <w:rsid w:val="00FA3445"/>
    <w:rsid w:val="00FA43BE"/>
    <w:rsid w:val="00FA4B04"/>
    <w:rsid w:val="00FA53D5"/>
    <w:rsid w:val="00FA5C4D"/>
    <w:rsid w:val="00FB079D"/>
    <w:rsid w:val="00FB14F0"/>
    <w:rsid w:val="00FC1630"/>
    <w:rsid w:val="00FC2029"/>
    <w:rsid w:val="00FC27C9"/>
    <w:rsid w:val="00FC3701"/>
    <w:rsid w:val="00FC4F6B"/>
    <w:rsid w:val="00FC585C"/>
    <w:rsid w:val="00FC74F9"/>
    <w:rsid w:val="00FD0B0F"/>
    <w:rsid w:val="00FD11D8"/>
    <w:rsid w:val="00FD293B"/>
    <w:rsid w:val="00FD35A3"/>
    <w:rsid w:val="00FD39D7"/>
    <w:rsid w:val="00FD71E8"/>
    <w:rsid w:val="00FD7BA0"/>
    <w:rsid w:val="00FD7BE4"/>
    <w:rsid w:val="00FE06AD"/>
    <w:rsid w:val="00FE0A5C"/>
    <w:rsid w:val="00FE379A"/>
    <w:rsid w:val="00FE3D4C"/>
    <w:rsid w:val="00FE446C"/>
    <w:rsid w:val="00FE4B8A"/>
    <w:rsid w:val="00FE589E"/>
    <w:rsid w:val="00FE5BF4"/>
    <w:rsid w:val="00FE6F78"/>
    <w:rsid w:val="00FF22B6"/>
    <w:rsid w:val="00FF2982"/>
    <w:rsid w:val="00FF3ADA"/>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92DC"/>
  <w15:docId w15:val="{6E20B3B6-C656-4977-8999-79F70CE5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 w:type="character" w:styleId="UnresolvedMention">
    <w:name w:val="Unresolved Mention"/>
    <w:basedOn w:val="DefaultParagraphFont"/>
    <w:uiPriority w:val="99"/>
    <w:semiHidden/>
    <w:unhideWhenUsed/>
    <w:rsid w:val="0082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84308033">
      <w:bodyDiv w:val="1"/>
      <w:marLeft w:val="0"/>
      <w:marRight w:val="0"/>
      <w:marTop w:val="0"/>
      <w:marBottom w:val="0"/>
      <w:divBdr>
        <w:top w:val="none" w:sz="0" w:space="0" w:color="auto"/>
        <w:left w:val="none" w:sz="0" w:space="0" w:color="auto"/>
        <w:bottom w:val="none" w:sz="0" w:space="0" w:color="auto"/>
        <w:right w:val="none" w:sz="0" w:space="0" w:color="auto"/>
      </w:divBdr>
    </w:div>
    <w:div w:id="104036568">
      <w:bodyDiv w:val="1"/>
      <w:marLeft w:val="0"/>
      <w:marRight w:val="0"/>
      <w:marTop w:val="0"/>
      <w:marBottom w:val="0"/>
      <w:divBdr>
        <w:top w:val="none" w:sz="0" w:space="0" w:color="auto"/>
        <w:left w:val="none" w:sz="0" w:space="0" w:color="auto"/>
        <w:bottom w:val="none" w:sz="0" w:space="0" w:color="auto"/>
        <w:right w:val="none" w:sz="0" w:space="0" w:color="auto"/>
      </w:divBdr>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2901">
      <w:bodyDiv w:val="1"/>
      <w:marLeft w:val="0"/>
      <w:marRight w:val="0"/>
      <w:marTop w:val="0"/>
      <w:marBottom w:val="0"/>
      <w:divBdr>
        <w:top w:val="none" w:sz="0" w:space="0" w:color="auto"/>
        <w:left w:val="none" w:sz="0" w:space="0" w:color="auto"/>
        <w:bottom w:val="none" w:sz="0" w:space="0" w:color="auto"/>
        <w:right w:val="none" w:sz="0" w:space="0" w:color="auto"/>
      </w:divBdr>
      <w:divsChild>
        <w:div w:id="345057359">
          <w:marLeft w:val="240"/>
          <w:marRight w:val="0"/>
          <w:marTop w:val="240"/>
          <w:marBottom w:val="240"/>
          <w:divBdr>
            <w:top w:val="none" w:sz="0" w:space="0" w:color="auto"/>
            <w:left w:val="none" w:sz="0" w:space="0" w:color="auto"/>
            <w:bottom w:val="none" w:sz="0" w:space="0" w:color="auto"/>
            <w:right w:val="none" w:sz="0" w:space="0" w:color="auto"/>
          </w:divBdr>
        </w:div>
        <w:div w:id="1777213830">
          <w:marLeft w:val="240"/>
          <w:marRight w:val="0"/>
          <w:marTop w:val="240"/>
          <w:marBottom w:val="240"/>
          <w:divBdr>
            <w:top w:val="none" w:sz="0" w:space="0" w:color="auto"/>
            <w:left w:val="none" w:sz="0" w:space="0" w:color="auto"/>
            <w:bottom w:val="none" w:sz="0" w:space="0" w:color="auto"/>
            <w:right w:val="none" w:sz="0" w:space="0" w:color="auto"/>
          </w:divBdr>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417285928">
      <w:bodyDiv w:val="1"/>
      <w:marLeft w:val="0"/>
      <w:marRight w:val="0"/>
      <w:marTop w:val="0"/>
      <w:marBottom w:val="0"/>
      <w:divBdr>
        <w:top w:val="none" w:sz="0" w:space="0" w:color="auto"/>
        <w:left w:val="none" w:sz="0" w:space="0" w:color="auto"/>
        <w:bottom w:val="none" w:sz="0" w:space="0" w:color="auto"/>
        <w:right w:val="none" w:sz="0" w:space="0" w:color="auto"/>
      </w:divBdr>
    </w:div>
    <w:div w:id="431781739">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1381397">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38318640">
      <w:bodyDiv w:val="1"/>
      <w:marLeft w:val="0"/>
      <w:marRight w:val="0"/>
      <w:marTop w:val="0"/>
      <w:marBottom w:val="0"/>
      <w:divBdr>
        <w:top w:val="none" w:sz="0" w:space="0" w:color="auto"/>
        <w:left w:val="none" w:sz="0" w:space="0" w:color="auto"/>
        <w:bottom w:val="none" w:sz="0" w:space="0" w:color="auto"/>
        <w:right w:val="none" w:sz="0" w:space="0" w:color="auto"/>
      </w:divBdr>
    </w:div>
    <w:div w:id="5755508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790977634">
      <w:bodyDiv w:val="1"/>
      <w:marLeft w:val="0"/>
      <w:marRight w:val="0"/>
      <w:marTop w:val="0"/>
      <w:marBottom w:val="0"/>
      <w:divBdr>
        <w:top w:val="none" w:sz="0" w:space="0" w:color="auto"/>
        <w:left w:val="none" w:sz="0" w:space="0" w:color="auto"/>
        <w:bottom w:val="none" w:sz="0" w:space="0" w:color="auto"/>
        <w:right w:val="none" w:sz="0" w:space="0" w:color="auto"/>
      </w:divBdr>
      <w:divsChild>
        <w:div w:id="281571564">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90441294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44848719">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963081968">
      <w:bodyDiv w:val="1"/>
      <w:marLeft w:val="0"/>
      <w:marRight w:val="0"/>
      <w:marTop w:val="0"/>
      <w:marBottom w:val="0"/>
      <w:divBdr>
        <w:top w:val="none" w:sz="0" w:space="0" w:color="auto"/>
        <w:left w:val="none" w:sz="0" w:space="0" w:color="auto"/>
        <w:bottom w:val="none" w:sz="0" w:space="0" w:color="auto"/>
        <w:right w:val="none" w:sz="0" w:space="0" w:color="auto"/>
      </w:divBdr>
    </w:div>
    <w:div w:id="973414192">
      <w:bodyDiv w:val="1"/>
      <w:marLeft w:val="0"/>
      <w:marRight w:val="0"/>
      <w:marTop w:val="0"/>
      <w:marBottom w:val="0"/>
      <w:divBdr>
        <w:top w:val="none" w:sz="0" w:space="0" w:color="auto"/>
        <w:left w:val="none" w:sz="0" w:space="0" w:color="auto"/>
        <w:bottom w:val="none" w:sz="0" w:space="0" w:color="auto"/>
        <w:right w:val="none" w:sz="0" w:space="0" w:color="auto"/>
      </w:divBdr>
    </w:div>
    <w:div w:id="998726218">
      <w:bodyDiv w:val="1"/>
      <w:marLeft w:val="0"/>
      <w:marRight w:val="0"/>
      <w:marTop w:val="0"/>
      <w:marBottom w:val="0"/>
      <w:divBdr>
        <w:top w:val="none" w:sz="0" w:space="0" w:color="auto"/>
        <w:left w:val="none" w:sz="0" w:space="0" w:color="auto"/>
        <w:bottom w:val="none" w:sz="0" w:space="0" w:color="auto"/>
        <w:right w:val="none" w:sz="0" w:space="0" w:color="auto"/>
      </w:divBdr>
      <w:divsChild>
        <w:div w:id="271982788">
          <w:marLeft w:val="240"/>
          <w:marRight w:val="0"/>
          <w:marTop w:val="240"/>
          <w:marBottom w:val="240"/>
          <w:divBdr>
            <w:top w:val="none" w:sz="0" w:space="0" w:color="auto"/>
            <w:left w:val="none" w:sz="0" w:space="0" w:color="auto"/>
            <w:bottom w:val="none" w:sz="0" w:space="0" w:color="auto"/>
            <w:right w:val="none" w:sz="0" w:space="0" w:color="auto"/>
          </w:divBdr>
        </w:div>
        <w:div w:id="26568249">
          <w:marLeft w:val="240"/>
          <w:marRight w:val="0"/>
          <w:marTop w:val="240"/>
          <w:marBottom w:val="240"/>
          <w:divBdr>
            <w:top w:val="none" w:sz="0" w:space="0" w:color="auto"/>
            <w:left w:val="none" w:sz="0" w:space="0" w:color="auto"/>
            <w:bottom w:val="none" w:sz="0" w:space="0" w:color="auto"/>
            <w:right w:val="none" w:sz="0" w:space="0" w:color="auto"/>
          </w:divBdr>
        </w:div>
      </w:divsChild>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718542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18259532">
      <w:bodyDiv w:val="1"/>
      <w:marLeft w:val="0"/>
      <w:marRight w:val="0"/>
      <w:marTop w:val="0"/>
      <w:marBottom w:val="0"/>
      <w:divBdr>
        <w:top w:val="none" w:sz="0" w:space="0" w:color="auto"/>
        <w:left w:val="none" w:sz="0" w:space="0" w:color="auto"/>
        <w:bottom w:val="none" w:sz="0" w:space="0" w:color="auto"/>
        <w:right w:val="none" w:sz="0" w:space="0" w:color="auto"/>
      </w:divBdr>
    </w:div>
    <w:div w:id="1123963063">
      <w:bodyDiv w:val="1"/>
      <w:marLeft w:val="0"/>
      <w:marRight w:val="0"/>
      <w:marTop w:val="0"/>
      <w:marBottom w:val="0"/>
      <w:divBdr>
        <w:top w:val="none" w:sz="0" w:space="0" w:color="auto"/>
        <w:left w:val="none" w:sz="0" w:space="0" w:color="auto"/>
        <w:bottom w:val="none" w:sz="0" w:space="0" w:color="auto"/>
        <w:right w:val="none" w:sz="0" w:space="0" w:color="auto"/>
      </w:divBdr>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4781232">
      <w:bodyDiv w:val="1"/>
      <w:marLeft w:val="0"/>
      <w:marRight w:val="0"/>
      <w:marTop w:val="0"/>
      <w:marBottom w:val="0"/>
      <w:divBdr>
        <w:top w:val="none" w:sz="0" w:space="0" w:color="auto"/>
        <w:left w:val="none" w:sz="0" w:space="0" w:color="auto"/>
        <w:bottom w:val="none" w:sz="0" w:space="0" w:color="auto"/>
        <w:right w:val="none" w:sz="0" w:space="0" w:color="auto"/>
      </w:divBdr>
      <w:divsChild>
        <w:div w:id="979968092">
          <w:marLeft w:val="240"/>
          <w:marRight w:val="0"/>
          <w:marTop w:val="240"/>
          <w:marBottom w:val="240"/>
          <w:divBdr>
            <w:top w:val="none" w:sz="0" w:space="0" w:color="auto"/>
            <w:left w:val="none" w:sz="0" w:space="0" w:color="auto"/>
            <w:bottom w:val="none" w:sz="0" w:space="0" w:color="auto"/>
            <w:right w:val="none" w:sz="0" w:space="0" w:color="auto"/>
          </w:divBdr>
        </w:div>
        <w:div w:id="2085251106">
          <w:marLeft w:val="240"/>
          <w:marRight w:val="0"/>
          <w:marTop w:val="240"/>
          <w:marBottom w:val="240"/>
          <w:divBdr>
            <w:top w:val="none" w:sz="0" w:space="0" w:color="auto"/>
            <w:left w:val="none" w:sz="0" w:space="0" w:color="auto"/>
            <w:bottom w:val="none" w:sz="0" w:space="0" w:color="auto"/>
            <w:right w:val="none" w:sz="0" w:space="0" w:color="auto"/>
          </w:divBdr>
        </w:div>
        <w:div w:id="196042804">
          <w:marLeft w:val="240"/>
          <w:marRight w:val="0"/>
          <w:marTop w:val="240"/>
          <w:marBottom w:val="240"/>
          <w:divBdr>
            <w:top w:val="none" w:sz="0" w:space="0" w:color="auto"/>
            <w:left w:val="none" w:sz="0" w:space="0" w:color="auto"/>
            <w:bottom w:val="none" w:sz="0" w:space="0" w:color="auto"/>
            <w:right w:val="none" w:sz="0" w:space="0" w:color="auto"/>
          </w:divBdr>
        </w:div>
        <w:div w:id="1558544028">
          <w:marLeft w:val="240"/>
          <w:marRight w:val="0"/>
          <w:marTop w:val="240"/>
          <w:marBottom w:val="240"/>
          <w:divBdr>
            <w:top w:val="none" w:sz="0" w:space="0" w:color="auto"/>
            <w:left w:val="none" w:sz="0" w:space="0" w:color="auto"/>
            <w:bottom w:val="none" w:sz="0" w:space="0" w:color="auto"/>
            <w:right w:val="none" w:sz="0" w:space="0" w:color="auto"/>
          </w:divBdr>
        </w:div>
        <w:div w:id="1223717214">
          <w:marLeft w:val="240"/>
          <w:marRight w:val="0"/>
          <w:marTop w:val="240"/>
          <w:marBottom w:val="240"/>
          <w:divBdr>
            <w:top w:val="none" w:sz="0" w:space="0" w:color="auto"/>
            <w:left w:val="none" w:sz="0" w:space="0" w:color="auto"/>
            <w:bottom w:val="none" w:sz="0" w:space="0" w:color="auto"/>
            <w:right w:val="none" w:sz="0" w:space="0" w:color="auto"/>
          </w:divBdr>
        </w:div>
      </w:divsChild>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292906748">
      <w:bodyDiv w:val="1"/>
      <w:marLeft w:val="0"/>
      <w:marRight w:val="0"/>
      <w:marTop w:val="0"/>
      <w:marBottom w:val="0"/>
      <w:divBdr>
        <w:top w:val="none" w:sz="0" w:space="0" w:color="auto"/>
        <w:left w:val="none" w:sz="0" w:space="0" w:color="auto"/>
        <w:bottom w:val="none" w:sz="0" w:space="0" w:color="auto"/>
        <w:right w:val="none" w:sz="0" w:space="0" w:color="auto"/>
      </w:divBdr>
      <w:divsChild>
        <w:div w:id="258567304">
          <w:marLeft w:val="240"/>
          <w:marRight w:val="0"/>
          <w:marTop w:val="240"/>
          <w:marBottom w:val="240"/>
          <w:divBdr>
            <w:top w:val="none" w:sz="0" w:space="0" w:color="auto"/>
            <w:left w:val="none" w:sz="0" w:space="0" w:color="auto"/>
            <w:bottom w:val="none" w:sz="0" w:space="0" w:color="auto"/>
            <w:right w:val="none" w:sz="0" w:space="0" w:color="auto"/>
          </w:divBdr>
        </w:div>
      </w:divsChild>
    </w:div>
    <w:div w:id="1327055671">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356345739">
      <w:bodyDiv w:val="1"/>
      <w:marLeft w:val="0"/>
      <w:marRight w:val="0"/>
      <w:marTop w:val="0"/>
      <w:marBottom w:val="0"/>
      <w:divBdr>
        <w:top w:val="none" w:sz="0" w:space="0" w:color="auto"/>
        <w:left w:val="none" w:sz="0" w:space="0" w:color="auto"/>
        <w:bottom w:val="none" w:sz="0" w:space="0" w:color="auto"/>
        <w:right w:val="none" w:sz="0" w:space="0" w:color="auto"/>
      </w:divBdr>
      <w:divsChild>
        <w:div w:id="930894007">
          <w:marLeft w:val="240"/>
          <w:marRight w:val="0"/>
          <w:marTop w:val="240"/>
          <w:marBottom w:val="240"/>
          <w:divBdr>
            <w:top w:val="none" w:sz="0" w:space="0" w:color="auto"/>
            <w:left w:val="none" w:sz="0" w:space="0" w:color="auto"/>
            <w:bottom w:val="none" w:sz="0" w:space="0" w:color="auto"/>
            <w:right w:val="none" w:sz="0" w:space="0" w:color="auto"/>
          </w:divBdr>
        </w:div>
        <w:div w:id="685450368">
          <w:marLeft w:val="240"/>
          <w:marRight w:val="0"/>
          <w:marTop w:val="240"/>
          <w:marBottom w:val="240"/>
          <w:divBdr>
            <w:top w:val="none" w:sz="0" w:space="0" w:color="auto"/>
            <w:left w:val="none" w:sz="0" w:space="0" w:color="auto"/>
            <w:bottom w:val="none" w:sz="0" w:space="0" w:color="auto"/>
            <w:right w:val="none" w:sz="0" w:space="0" w:color="auto"/>
          </w:divBdr>
        </w:div>
        <w:div w:id="1597787913">
          <w:marLeft w:val="240"/>
          <w:marRight w:val="0"/>
          <w:marTop w:val="240"/>
          <w:marBottom w:val="240"/>
          <w:divBdr>
            <w:top w:val="none" w:sz="0" w:space="0" w:color="auto"/>
            <w:left w:val="none" w:sz="0" w:space="0" w:color="auto"/>
            <w:bottom w:val="none" w:sz="0" w:space="0" w:color="auto"/>
            <w:right w:val="none" w:sz="0" w:space="0" w:color="auto"/>
          </w:divBdr>
        </w:div>
        <w:div w:id="1001346806">
          <w:marLeft w:val="240"/>
          <w:marRight w:val="0"/>
          <w:marTop w:val="240"/>
          <w:marBottom w:val="240"/>
          <w:divBdr>
            <w:top w:val="none" w:sz="0" w:space="0" w:color="auto"/>
            <w:left w:val="none" w:sz="0" w:space="0" w:color="auto"/>
            <w:bottom w:val="none" w:sz="0" w:space="0" w:color="auto"/>
            <w:right w:val="none" w:sz="0" w:space="0" w:color="auto"/>
          </w:divBdr>
        </w:div>
        <w:div w:id="915747021">
          <w:marLeft w:val="240"/>
          <w:marRight w:val="0"/>
          <w:marTop w:val="240"/>
          <w:marBottom w:val="240"/>
          <w:divBdr>
            <w:top w:val="none" w:sz="0" w:space="0" w:color="auto"/>
            <w:left w:val="none" w:sz="0" w:space="0" w:color="auto"/>
            <w:bottom w:val="none" w:sz="0" w:space="0" w:color="auto"/>
            <w:right w:val="none" w:sz="0" w:space="0" w:color="auto"/>
          </w:divBdr>
        </w:div>
        <w:div w:id="1225139083">
          <w:marLeft w:val="240"/>
          <w:marRight w:val="0"/>
          <w:marTop w:val="240"/>
          <w:marBottom w:val="240"/>
          <w:divBdr>
            <w:top w:val="none" w:sz="0" w:space="0" w:color="auto"/>
            <w:left w:val="none" w:sz="0" w:space="0" w:color="auto"/>
            <w:bottom w:val="none" w:sz="0" w:space="0" w:color="auto"/>
            <w:right w:val="none" w:sz="0" w:space="0" w:color="auto"/>
          </w:divBdr>
        </w:div>
        <w:div w:id="304160072">
          <w:marLeft w:val="240"/>
          <w:marRight w:val="0"/>
          <w:marTop w:val="240"/>
          <w:marBottom w:val="240"/>
          <w:divBdr>
            <w:top w:val="none" w:sz="0" w:space="0" w:color="auto"/>
            <w:left w:val="none" w:sz="0" w:space="0" w:color="auto"/>
            <w:bottom w:val="none" w:sz="0" w:space="0" w:color="auto"/>
            <w:right w:val="none" w:sz="0" w:space="0" w:color="auto"/>
          </w:divBdr>
        </w:div>
      </w:divsChild>
    </w:div>
    <w:div w:id="1358892501">
      <w:bodyDiv w:val="1"/>
      <w:marLeft w:val="0"/>
      <w:marRight w:val="0"/>
      <w:marTop w:val="0"/>
      <w:marBottom w:val="0"/>
      <w:divBdr>
        <w:top w:val="none" w:sz="0" w:space="0" w:color="auto"/>
        <w:left w:val="none" w:sz="0" w:space="0" w:color="auto"/>
        <w:bottom w:val="none" w:sz="0" w:space="0" w:color="auto"/>
        <w:right w:val="none" w:sz="0" w:space="0" w:color="auto"/>
      </w:divBdr>
      <w:divsChild>
        <w:div w:id="1545411675">
          <w:marLeft w:val="240"/>
          <w:marRight w:val="0"/>
          <w:marTop w:val="240"/>
          <w:marBottom w:val="240"/>
          <w:divBdr>
            <w:top w:val="none" w:sz="0" w:space="0" w:color="auto"/>
            <w:left w:val="none" w:sz="0" w:space="0" w:color="auto"/>
            <w:bottom w:val="none" w:sz="0" w:space="0" w:color="auto"/>
            <w:right w:val="none" w:sz="0" w:space="0" w:color="auto"/>
          </w:divBdr>
        </w:div>
        <w:div w:id="1749842891">
          <w:marLeft w:val="240"/>
          <w:marRight w:val="0"/>
          <w:marTop w:val="240"/>
          <w:marBottom w:val="240"/>
          <w:divBdr>
            <w:top w:val="none" w:sz="0" w:space="0" w:color="auto"/>
            <w:left w:val="none" w:sz="0" w:space="0" w:color="auto"/>
            <w:bottom w:val="none" w:sz="0" w:space="0" w:color="auto"/>
            <w:right w:val="none" w:sz="0" w:space="0" w:color="auto"/>
          </w:divBdr>
        </w:div>
      </w:divsChild>
    </w:div>
    <w:div w:id="1413119164">
      <w:bodyDiv w:val="1"/>
      <w:marLeft w:val="0"/>
      <w:marRight w:val="0"/>
      <w:marTop w:val="0"/>
      <w:marBottom w:val="0"/>
      <w:divBdr>
        <w:top w:val="none" w:sz="0" w:space="0" w:color="auto"/>
        <w:left w:val="none" w:sz="0" w:space="0" w:color="auto"/>
        <w:bottom w:val="none" w:sz="0" w:space="0" w:color="auto"/>
        <w:right w:val="none" w:sz="0" w:space="0" w:color="auto"/>
      </w:divBdr>
    </w:div>
    <w:div w:id="1418214910">
      <w:bodyDiv w:val="1"/>
      <w:marLeft w:val="0"/>
      <w:marRight w:val="0"/>
      <w:marTop w:val="0"/>
      <w:marBottom w:val="0"/>
      <w:divBdr>
        <w:top w:val="none" w:sz="0" w:space="0" w:color="auto"/>
        <w:left w:val="none" w:sz="0" w:space="0" w:color="auto"/>
        <w:bottom w:val="none" w:sz="0" w:space="0" w:color="auto"/>
        <w:right w:val="none" w:sz="0" w:space="0" w:color="auto"/>
      </w:divBdr>
    </w:div>
    <w:div w:id="1469974245">
      <w:bodyDiv w:val="1"/>
      <w:marLeft w:val="0"/>
      <w:marRight w:val="0"/>
      <w:marTop w:val="0"/>
      <w:marBottom w:val="0"/>
      <w:divBdr>
        <w:top w:val="none" w:sz="0" w:space="0" w:color="auto"/>
        <w:left w:val="none" w:sz="0" w:space="0" w:color="auto"/>
        <w:bottom w:val="none" w:sz="0" w:space="0" w:color="auto"/>
        <w:right w:val="none" w:sz="0" w:space="0" w:color="auto"/>
      </w:divBdr>
      <w:divsChild>
        <w:div w:id="528641484">
          <w:marLeft w:val="240"/>
          <w:marRight w:val="0"/>
          <w:marTop w:val="240"/>
          <w:marBottom w:val="240"/>
          <w:divBdr>
            <w:top w:val="none" w:sz="0" w:space="0" w:color="auto"/>
            <w:left w:val="none" w:sz="0" w:space="0" w:color="auto"/>
            <w:bottom w:val="none" w:sz="0" w:space="0" w:color="auto"/>
            <w:right w:val="none" w:sz="0" w:space="0" w:color="auto"/>
          </w:divBdr>
        </w:div>
      </w:divsChild>
    </w:div>
    <w:div w:id="1479961047">
      <w:bodyDiv w:val="1"/>
      <w:marLeft w:val="0"/>
      <w:marRight w:val="0"/>
      <w:marTop w:val="0"/>
      <w:marBottom w:val="0"/>
      <w:divBdr>
        <w:top w:val="none" w:sz="0" w:space="0" w:color="auto"/>
        <w:left w:val="none" w:sz="0" w:space="0" w:color="auto"/>
        <w:bottom w:val="none" w:sz="0" w:space="0" w:color="auto"/>
        <w:right w:val="none" w:sz="0" w:space="0" w:color="auto"/>
      </w:divBdr>
      <w:divsChild>
        <w:div w:id="234166211">
          <w:marLeft w:val="240"/>
          <w:marRight w:val="0"/>
          <w:marTop w:val="240"/>
          <w:marBottom w:val="240"/>
          <w:divBdr>
            <w:top w:val="none" w:sz="0" w:space="0" w:color="auto"/>
            <w:left w:val="none" w:sz="0" w:space="0" w:color="auto"/>
            <w:bottom w:val="none" w:sz="0" w:space="0" w:color="auto"/>
            <w:right w:val="none" w:sz="0" w:space="0" w:color="auto"/>
          </w:divBdr>
        </w:div>
        <w:div w:id="626856948">
          <w:marLeft w:val="240"/>
          <w:marRight w:val="0"/>
          <w:marTop w:val="240"/>
          <w:marBottom w:val="240"/>
          <w:divBdr>
            <w:top w:val="none" w:sz="0" w:space="0" w:color="auto"/>
            <w:left w:val="none" w:sz="0" w:space="0" w:color="auto"/>
            <w:bottom w:val="none" w:sz="0" w:space="0" w:color="auto"/>
            <w:right w:val="none" w:sz="0" w:space="0" w:color="auto"/>
          </w:divBdr>
        </w:div>
        <w:div w:id="381373072">
          <w:marLeft w:val="240"/>
          <w:marRight w:val="0"/>
          <w:marTop w:val="240"/>
          <w:marBottom w:val="240"/>
          <w:divBdr>
            <w:top w:val="none" w:sz="0" w:space="0" w:color="auto"/>
            <w:left w:val="none" w:sz="0" w:space="0" w:color="auto"/>
            <w:bottom w:val="none" w:sz="0" w:space="0" w:color="auto"/>
            <w:right w:val="none" w:sz="0" w:space="0" w:color="auto"/>
          </w:divBdr>
        </w:div>
        <w:div w:id="32660653">
          <w:marLeft w:val="240"/>
          <w:marRight w:val="0"/>
          <w:marTop w:val="240"/>
          <w:marBottom w:val="240"/>
          <w:divBdr>
            <w:top w:val="none" w:sz="0" w:space="0" w:color="auto"/>
            <w:left w:val="none" w:sz="0" w:space="0" w:color="auto"/>
            <w:bottom w:val="none" w:sz="0" w:space="0" w:color="auto"/>
            <w:right w:val="none" w:sz="0" w:space="0" w:color="auto"/>
          </w:divBdr>
        </w:div>
        <w:div w:id="1957059714">
          <w:marLeft w:val="240"/>
          <w:marRight w:val="0"/>
          <w:marTop w:val="240"/>
          <w:marBottom w:val="240"/>
          <w:divBdr>
            <w:top w:val="none" w:sz="0" w:space="0" w:color="auto"/>
            <w:left w:val="none" w:sz="0" w:space="0" w:color="auto"/>
            <w:bottom w:val="none" w:sz="0" w:space="0" w:color="auto"/>
            <w:right w:val="none" w:sz="0" w:space="0" w:color="auto"/>
          </w:divBdr>
        </w:div>
        <w:div w:id="479230953">
          <w:marLeft w:val="240"/>
          <w:marRight w:val="0"/>
          <w:marTop w:val="240"/>
          <w:marBottom w:val="240"/>
          <w:divBdr>
            <w:top w:val="none" w:sz="0" w:space="0" w:color="auto"/>
            <w:left w:val="none" w:sz="0" w:space="0" w:color="auto"/>
            <w:bottom w:val="none" w:sz="0" w:space="0" w:color="auto"/>
            <w:right w:val="none" w:sz="0" w:space="0" w:color="auto"/>
          </w:divBdr>
        </w:div>
      </w:divsChild>
    </w:div>
    <w:div w:id="1483621240">
      <w:bodyDiv w:val="1"/>
      <w:marLeft w:val="0"/>
      <w:marRight w:val="0"/>
      <w:marTop w:val="0"/>
      <w:marBottom w:val="0"/>
      <w:divBdr>
        <w:top w:val="none" w:sz="0" w:space="0" w:color="auto"/>
        <w:left w:val="none" w:sz="0" w:space="0" w:color="auto"/>
        <w:bottom w:val="none" w:sz="0" w:space="0" w:color="auto"/>
        <w:right w:val="none" w:sz="0" w:space="0" w:color="auto"/>
      </w:divBdr>
      <w:divsChild>
        <w:div w:id="1551576211">
          <w:marLeft w:val="240"/>
          <w:marRight w:val="0"/>
          <w:marTop w:val="240"/>
          <w:marBottom w:val="240"/>
          <w:divBdr>
            <w:top w:val="none" w:sz="0" w:space="0" w:color="auto"/>
            <w:left w:val="none" w:sz="0" w:space="0" w:color="auto"/>
            <w:bottom w:val="none" w:sz="0" w:space="0" w:color="auto"/>
            <w:right w:val="none" w:sz="0" w:space="0" w:color="auto"/>
          </w:divBdr>
        </w:div>
        <w:div w:id="583685150">
          <w:marLeft w:val="240"/>
          <w:marRight w:val="0"/>
          <w:marTop w:val="240"/>
          <w:marBottom w:val="240"/>
          <w:divBdr>
            <w:top w:val="none" w:sz="0" w:space="0" w:color="auto"/>
            <w:left w:val="none" w:sz="0" w:space="0" w:color="auto"/>
            <w:bottom w:val="none" w:sz="0" w:space="0" w:color="auto"/>
            <w:right w:val="none" w:sz="0" w:space="0" w:color="auto"/>
          </w:divBdr>
        </w:div>
        <w:div w:id="327101759">
          <w:marLeft w:val="240"/>
          <w:marRight w:val="0"/>
          <w:marTop w:val="240"/>
          <w:marBottom w:val="240"/>
          <w:divBdr>
            <w:top w:val="none" w:sz="0" w:space="0" w:color="auto"/>
            <w:left w:val="none" w:sz="0" w:space="0" w:color="auto"/>
            <w:bottom w:val="none" w:sz="0" w:space="0" w:color="auto"/>
            <w:right w:val="none" w:sz="0" w:space="0" w:color="auto"/>
          </w:divBdr>
        </w:div>
      </w:divsChild>
    </w:div>
    <w:div w:id="1533415656">
      <w:bodyDiv w:val="1"/>
      <w:marLeft w:val="0"/>
      <w:marRight w:val="0"/>
      <w:marTop w:val="0"/>
      <w:marBottom w:val="0"/>
      <w:divBdr>
        <w:top w:val="none" w:sz="0" w:space="0" w:color="auto"/>
        <w:left w:val="none" w:sz="0" w:space="0" w:color="auto"/>
        <w:bottom w:val="none" w:sz="0" w:space="0" w:color="auto"/>
        <w:right w:val="none" w:sz="0" w:space="0" w:color="auto"/>
      </w:divBdr>
      <w:divsChild>
        <w:div w:id="2131778202">
          <w:marLeft w:val="240"/>
          <w:marRight w:val="0"/>
          <w:marTop w:val="240"/>
          <w:marBottom w:val="240"/>
          <w:divBdr>
            <w:top w:val="none" w:sz="0" w:space="0" w:color="auto"/>
            <w:left w:val="none" w:sz="0" w:space="0" w:color="auto"/>
            <w:bottom w:val="none" w:sz="0" w:space="0" w:color="auto"/>
            <w:right w:val="none" w:sz="0" w:space="0" w:color="auto"/>
          </w:divBdr>
        </w:div>
        <w:div w:id="1478260167">
          <w:marLeft w:val="240"/>
          <w:marRight w:val="0"/>
          <w:marTop w:val="240"/>
          <w:marBottom w:val="240"/>
          <w:divBdr>
            <w:top w:val="none" w:sz="0" w:space="0" w:color="auto"/>
            <w:left w:val="none" w:sz="0" w:space="0" w:color="auto"/>
            <w:bottom w:val="none" w:sz="0" w:space="0" w:color="auto"/>
            <w:right w:val="none" w:sz="0" w:space="0" w:color="auto"/>
          </w:divBdr>
        </w:div>
        <w:div w:id="69084765">
          <w:marLeft w:val="240"/>
          <w:marRight w:val="0"/>
          <w:marTop w:val="240"/>
          <w:marBottom w:val="240"/>
          <w:divBdr>
            <w:top w:val="none" w:sz="0" w:space="0" w:color="auto"/>
            <w:left w:val="none" w:sz="0" w:space="0" w:color="auto"/>
            <w:bottom w:val="none" w:sz="0" w:space="0" w:color="auto"/>
            <w:right w:val="none" w:sz="0" w:space="0" w:color="auto"/>
          </w:divBdr>
        </w:div>
      </w:divsChild>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63757291">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28046856">
      <w:bodyDiv w:val="1"/>
      <w:marLeft w:val="0"/>
      <w:marRight w:val="0"/>
      <w:marTop w:val="0"/>
      <w:marBottom w:val="0"/>
      <w:divBdr>
        <w:top w:val="none" w:sz="0" w:space="0" w:color="auto"/>
        <w:left w:val="none" w:sz="0" w:space="0" w:color="auto"/>
        <w:bottom w:val="none" w:sz="0" w:space="0" w:color="auto"/>
        <w:right w:val="none" w:sz="0" w:space="0" w:color="auto"/>
      </w:divBdr>
      <w:divsChild>
        <w:div w:id="34547432">
          <w:marLeft w:val="240"/>
          <w:marRight w:val="0"/>
          <w:marTop w:val="240"/>
          <w:marBottom w:val="240"/>
          <w:divBdr>
            <w:top w:val="none" w:sz="0" w:space="0" w:color="auto"/>
            <w:left w:val="none" w:sz="0" w:space="0" w:color="auto"/>
            <w:bottom w:val="none" w:sz="0" w:space="0" w:color="auto"/>
            <w:right w:val="none" w:sz="0" w:space="0" w:color="auto"/>
          </w:divBdr>
        </w:div>
        <w:div w:id="687372798">
          <w:marLeft w:val="240"/>
          <w:marRight w:val="0"/>
          <w:marTop w:val="240"/>
          <w:marBottom w:val="240"/>
          <w:divBdr>
            <w:top w:val="none" w:sz="0" w:space="0" w:color="auto"/>
            <w:left w:val="none" w:sz="0" w:space="0" w:color="auto"/>
            <w:bottom w:val="none" w:sz="0" w:space="0" w:color="auto"/>
            <w:right w:val="none" w:sz="0" w:space="0" w:color="auto"/>
          </w:divBdr>
        </w:div>
        <w:div w:id="861942797">
          <w:marLeft w:val="240"/>
          <w:marRight w:val="0"/>
          <w:marTop w:val="240"/>
          <w:marBottom w:val="240"/>
          <w:divBdr>
            <w:top w:val="none" w:sz="0" w:space="0" w:color="auto"/>
            <w:left w:val="none" w:sz="0" w:space="0" w:color="auto"/>
            <w:bottom w:val="none" w:sz="0" w:space="0" w:color="auto"/>
            <w:right w:val="none" w:sz="0" w:space="0" w:color="auto"/>
          </w:divBdr>
        </w:div>
      </w:divsChild>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667437388">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68131752">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1955211237">
      <w:bodyDiv w:val="1"/>
      <w:marLeft w:val="0"/>
      <w:marRight w:val="0"/>
      <w:marTop w:val="0"/>
      <w:marBottom w:val="0"/>
      <w:divBdr>
        <w:top w:val="none" w:sz="0" w:space="0" w:color="auto"/>
        <w:left w:val="none" w:sz="0" w:space="0" w:color="auto"/>
        <w:bottom w:val="none" w:sz="0" w:space="0" w:color="auto"/>
        <w:right w:val="none" w:sz="0" w:space="0" w:color="auto"/>
      </w:divBdr>
      <w:divsChild>
        <w:div w:id="82839524">
          <w:marLeft w:val="240"/>
          <w:marRight w:val="0"/>
          <w:marTop w:val="240"/>
          <w:marBottom w:val="240"/>
          <w:divBdr>
            <w:top w:val="none" w:sz="0" w:space="0" w:color="auto"/>
            <w:left w:val="none" w:sz="0" w:space="0" w:color="auto"/>
            <w:bottom w:val="none" w:sz="0" w:space="0" w:color="auto"/>
            <w:right w:val="none" w:sz="0" w:space="0" w:color="auto"/>
          </w:divBdr>
        </w:div>
        <w:div w:id="1008678292">
          <w:marLeft w:val="240"/>
          <w:marRight w:val="0"/>
          <w:marTop w:val="240"/>
          <w:marBottom w:val="240"/>
          <w:divBdr>
            <w:top w:val="none" w:sz="0" w:space="0" w:color="auto"/>
            <w:left w:val="none" w:sz="0" w:space="0" w:color="auto"/>
            <w:bottom w:val="none" w:sz="0" w:space="0" w:color="auto"/>
            <w:right w:val="none" w:sz="0" w:space="0" w:color="auto"/>
          </w:divBdr>
        </w:div>
      </w:divsChild>
    </w:div>
    <w:div w:id="2003467874">
      <w:bodyDiv w:val="1"/>
      <w:marLeft w:val="0"/>
      <w:marRight w:val="0"/>
      <w:marTop w:val="0"/>
      <w:marBottom w:val="0"/>
      <w:divBdr>
        <w:top w:val="none" w:sz="0" w:space="0" w:color="auto"/>
        <w:left w:val="none" w:sz="0" w:space="0" w:color="auto"/>
        <w:bottom w:val="none" w:sz="0" w:space="0" w:color="auto"/>
        <w:right w:val="none" w:sz="0" w:space="0" w:color="auto"/>
      </w:divBdr>
      <w:divsChild>
        <w:div w:id="889460460">
          <w:marLeft w:val="240"/>
          <w:marRight w:val="0"/>
          <w:marTop w:val="240"/>
          <w:marBottom w:val="240"/>
          <w:divBdr>
            <w:top w:val="none" w:sz="0" w:space="0" w:color="auto"/>
            <w:left w:val="none" w:sz="0" w:space="0" w:color="auto"/>
            <w:bottom w:val="none" w:sz="0" w:space="0" w:color="auto"/>
            <w:right w:val="none" w:sz="0" w:space="0" w:color="auto"/>
          </w:divBdr>
        </w:div>
        <w:div w:id="1904565439">
          <w:marLeft w:val="240"/>
          <w:marRight w:val="0"/>
          <w:marTop w:val="240"/>
          <w:marBottom w:val="240"/>
          <w:divBdr>
            <w:top w:val="none" w:sz="0" w:space="0" w:color="auto"/>
            <w:left w:val="none" w:sz="0" w:space="0" w:color="auto"/>
            <w:bottom w:val="none" w:sz="0" w:space="0" w:color="auto"/>
            <w:right w:val="none" w:sz="0" w:space="0" w:color="auto"/>
          </w:divBdr>
        </w:div>
        <w:div w:id="701592004">
          <w:marLeft w:val="240"/>
          <w:marRight w:val="0"/>
          <w:marTop w:val="240"/>
          <w:marBottom w:val="240"/>
          <w:divBdr>
            <w:top w:val="none" w:sz="0" w:space="0" w:color="auto"/>
            <w:left w:val="none" w:sz="0" w:space="0" w:color="auto"/>
            <w:bottom w:val="none" w:sz="0" w:space="0" w:color="auto"/>
            <w:right w:val="none" w:sz="0" w:space="0" w:color="auto"/>
          </w:divBdr>
        </w:div>
        <w:div w:id="570039723">
          <w:marLeft w:val="240"/>
          <w:marRight w:val="0"/>
          <w:marTop w:val="240"/>
          <w:marBottom w:val="240"/>
          <w:divBdr>
            <w:top w:val="none" w:sz="0" w:space="0" w:color="auto"/>
            <w:left w:val="none" w:sz="0" w:space="0" w:color="auto"/>
            <w:bottom w:val="none" w:sz="0" w:space="0" w:color="auto"/>
            <w:right w:val="none" w:sz="0" w:space="0" w:color="auto"/>
          </w:divBdr>
        </w:div>
        <w:div w:id="927154661">
          <w:marLeft w:val="240"/>
          <w:marRight w:val="0"/>
          <w:marTop w:val="240"/>
          <w:marBottom w:val="240"/>
          <w:divBdr>
            <w:top w:val="none" w:sz="0" w:space="0" w:color="auto"/>
            <w:left w:val="none" w:sz="0" w:space="0" w:color="auto"/>
            <w:bottom w:val="none" w:sz="0" w:space="0" w:color="auto"/>
            <w:right w:val="none" w:sz="0" w:space="0" w:color="auto"/>
          </w:divBdr>
        </w:div>
        <w:div w:id="87505565">
          <w:marLeft w:val="240"/>
          <w:marRight w:val="0"/>
          <w:marTop w:val="240"/>
          <w:marBottom w:val="240"/>
          <w:divBdr>
            <w:top w:val="none" w:sz="0" w:space="0" w:color="auto"/>
            <w:left w:val="none" w:sz="0" w:space="0" w:color="auto"/>
            <w:bottom w:val="none" w:sz="0" w:space="0" w:color="auto"/>
            <w:right w:val="none" w:sz="0" w:space="0" w:color="auto"/>
          </w:divBdr>
        </w:div>
        <w:div w:id="547572306">
          <w:marLeft w:val="240"/>
          <w:marRight w:val="0"/>
          <w:marTop w:val="240"/>
          <w:marBottom w:val="240"/>
          <w:divBdr>
            <w:top w:val="none" w:sz="0" w:space="0" w:color="auto"/>
            <w:left w:val="none" w:sz="0" w:space="0" w:color="auto"/>
            <w:bottom w:val="none" w:sz="0" w:space="0" w:color="auto"/>
            <w:right w:val="none" w:sz="0" w:space="0" w:color="auto"/>
          </w:divBdr>
        </w:div>
        <w:div w:id="986666447">
          <w:marLeft w:val="240"/>
          <w:marRight w:val="0"/>
          <w:marTop w:val="240"/>
          <w:marBottom w:val="240"/>
          <w:divBdr>
            <w:top w:val="none" w:sz="0" w:space="0" w:color="auto"/>
            <w:left w:val="none" w:sz="0" w:space="0" w:color="auto"/>
            <w:bottom w:val="none" w:sz="0" w:space="0" w:color="auto"/>
            <w:right w:val="none" w:sz="0" w:space="0" w:color="auto"/>
          </w:divBdr>
        </w:div>
        <w:div w:id="1977712507">
          <w:marLeft w:val="240"/>
          <w:marRight w:val="0"/>
          <w:marTop w:val="240"/>
          <w:marBottom w:val="240"/>
          <w:divBdr>
            <w:top w:val="none" w:sz="0" w:space="0" w:color="auto"/>
            <w:left w:val="none" w:sz="0" w:space="0" w:color="auto"/>
            <w:bottom w:val="none" w:sz="0" w:space="0" w:color="auto"/>
            <w:right w:val="none" w:sz="0" w:space="0" w:color="auto"/>
          </w:divBdr>
        </w:div>
        <w:div w:id="1004361063">
          <w:marLeft w:val="240"/>
          <w:marRight w:val="0"/>
          <w:marTop w:val="240"/>
          <w:marBottom w:val="240"/>
          <w:divBdr>
            <w:top w:val="none" w:sz="0" w:space="0" w:color="auto"/>
            <w:left w:val="none" w:sz="0" w:space="0" w:color="auto"/>
            <w:bottom w:val="none" w:sz="0" w:space="0" w:color="auto"/>
            <w:right w:val="none" w:sz="0" w:space="0" w:color="auto"/>
          </w:divBdr>
        </w:div>
        <w:div w:id="1677926672">
          <w:marLeft w:val="240"/>
          <w:marRight w:val="0"/>
          <w:marTop w:val="240"/>
          <w:marBottom w:val="240"/>
          <w:divBdr>
            <w:top w:val="none" w:sz="0" w:space="0" w:color="auto"/>
            <w:left w:val="none" w:sz="0" w:space="0" w:color="auto"/>
            <w:bottom w:val="none" w:sz="0" w:space="0" w:color="auto"/>
            <w:right w:val="none" w:sz="0" w:space="0" w:color="auto"/>
          </w:divBdr>
        </w:div>
      </w:divsChild>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73195164">
      <w:bodyDiv w:val="1"/>
      <w:marLeft w:val="0"/>
      <w:marRight w:val="0"/>
      <w:marTop w:val="0"/>
      <w:marBottom w:val="0"/>
      <w:divBdr>
        <w:top w:val="none" w:sz="0" w:space="0" w:color="auto"/>
        <w:left w:val="none" w:sz="0" w:space="0" w:color="auto"/>
        <w:bottom w:val="none" w:sz="0" w:space="0" w:color="auto"/>
        <w:right w:val="none" w:sz="0" w:space="0" w:color="auto"/>
      </w:divBdr>
      <w:divsChild>
        <w:div w:id="660282085">
          <w:marLeft w:val="240"/>
          <w:marRight w:val="0"/>
          <w:marTop w:val="240"/>
          <w:marBottom w:val="240"/>
          <w:divBdr>
            <w:top w:val="none" w:sz="0" w:space="0" w:color="auto"/>
            <w:left w:val="none" w:sz="0" w:space="0" w:color="auto"/>
            <w:bottom w:val="none" w:sz="0" w:space="0" w:color="auto"/>
            <w:right w:val="none" w:sz="0" w:space="0" w:color="auto"/>
          </w:divBdr>
        </w:div>
        <w:div w:id="1373307951">
          <w:marLeft w:val="240"/>
          <w:marRight w:val="0"/>
          <w:marTop w:val="240"/>
          <w:marBottom w:val="240"/>
          <w:divBdr>
            <w:top w:val="none" w:sz="0" w:space="0" w:color="auto"/>
            <w:left w:val="none" w:sz="0" w:space="0" w:color="auto"/>
            <w:bottom w:val="none" w:sz="0" w:space="0" w:color="auto"/>
            <w:right w:val="none" w:sz="0" w:space="0" w:color="auto"/>
          </w:divBdr>
        </w:div>
      </w:divsChild>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blegateway.com/passage/?search=Salmo+148&amp;version=NVI"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blegateway.com/passage/?search=Lucas+2%3A41-52&amp;version=N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D0DEF5-C672-4C5E-9CB1-3731EC47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byGutierrez</dc:creator>
  <cp:lastModifiedBy>Alicia</cp:lastModifiedBy>
  <cp:revision>2</cp:revision>
  <cp:lastPrinted>2021-12-23T05:04:00Z</cp:lastPrinted>
  <dcterms:created xsi:type="dcterms:W3CDTF">2021-12-24T19:03:00Z</dcterms:created>
  <dcterms:modified xsi:type="dcterms:W3CDTF">2021-12-24T19:03:00Z</dcterms:modified>
</cp:coreProperties>
</file>